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E7F" w:rsidRDefault="00064C3D" w:rsidP="00EE7E7F">
      <w:pPr>
        <w:snapToGrid w:val="0"/>
        <w:jc w:val="center"/>
        <w:rPr>
          <w:rFonts w:ascii="標楷體" w:eastAsia="標楷體" w:hAnsi="標楷體" w:cs="Times New Roman"/>
          <w:b/>
          <w:sz w:val="36"/>
          <w:szCs w:val="28"/>
        </w:rPr>
      </w:pPr>
      <w:r>
        <w:rPr>
          <w:rFonts w:ascii="標楷體" w:eastAsia="標楷體" w:hAnsi="標楷體" w:cs="Times New Roman"/>
          <w:b/>
          <w:noProof/>
          <w:sz w:val="36"/>
          <w:szCs w:val="28"/>
        </w:rPr>
        <mc:AlternateContent>
          <mc:Choice Requires="wps">
            <w:drawing>
              <wp:anchor distT="0" distB="0" distL="114300" distR="114300" simplePos="0" relativeHeight="251683840" behindDoc="0" locked="0" layoutInCell="1" allowOverlap="1">
                <wp:simplePos x="0" y="0"/>
                <wp:positionH relativeFrom="column">
                  <wp:posOffset>-320040</wp:posOffset>
                </wp:positionH>
                <wp:positionV relativeFrom="paragraph">
                  <wp:posOffset>-269240</wp:posOffset>
                </wp:positionV>
                <wp:extent cx="800100" cy="314325"/>
                <wp:effectExtent l="0" t="0" r="0" b="952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314325"/>
                        </a:xfrm>
                        <a:prstGeom prst="rect">
                          <a:avLst/>
                        </a:prstGeom>
                        <a:solidFill>
                          <a:schemeClr val="lt1"/>
                        </a:solidFill>
                        <a:ln w="6350">
                          <a:solidFill>
                            <a:prstClr val="black"/>
                          </a:solidFill>
                        </a:ln>
                      </wps:spPr>
                      <wps:txbx>
                        <w:txbxContent>
                          <w:p w:rsidR="001F3809" w:rsidRDefault="001F3809">
                            <w:r>
                              <w:rPr>
                                <w:rFonts w:hint="eastAsia"/>
                              </w:rPr>
                              <w:t>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left:0;text-align:left;margin-left:-25.2pt;margin-top:-21.2pt;width:63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" fillcolor="white [3201]" strokeweight=".5pt">
                <v:path arrowok="t"/>
                <v:textbox>
                  <w:txbxContent>
                    <w:p w:rsidR="001F3809" w:rsidRDefault="001F3809">
                      <w:r>
                        <w:rPr>
                          <w:rFonts w:hint="eastAsia"/>
                        </w:rPr>
                        <w:t>附件</w:t>
                      </w:r>
                    </w:p>
                  </w:txbxContent>
                </v:textbox>
              </v:shape>
            </w:pict>
          </mc:Fallback>
        </mc:AlternateContent>
      </w:r>
      <w:r w:rsidR="0070133D" w:rsidRPr="0070133D">
        <w:rPr>
          <w:rFonts w:ascii="標楷體" w:eastAsia="標楷體" w:hAnsi="標楷體" w:cs="Times New Roman" w:hint="eastAsia"/>
          <w:b/>
          <w:sz w:val="36"/>
          <w:szCs w:val="28"/>
        </w:rPr>
        <w:t>「</w:t>
      </w:r>
      <w:r w:rsidR="008B6B40">
        <w:rPr>
          <w:rFonts w:ascii="標楷體" w:eastAsia="標楷體" w:hAnsi="標楷體" w:cs="Times New Roman" w:hint="eastAsia"/>
          <w:b/>
          <w:sz w:val="36"/>
          <w:szCs w:val="28"/>
        </w:rPr>
        <w:t>視</w:t>
      </w:r>
      <w:r w:rsidR="00F96FA8">
        <w:rPr>
          <w:rFonts w:ascii="標楷體" w:eastAsia="標楷體" w:hAnsi="標楷體" w:cs="Times New Roman" w:hint="eastAsia"/>
          <w:b/>
          <w:sz w:val="36"/>
          <w:szCs w:val="28"/>
        </w:rPr>
        <w:t>覺功能</w:t>
      </w:r>
      <w:r w:rsidR="008B6B40">
        <w:rPr>
          <w:rFonts w:ascii="標楷體" w:eastAsia="標楷體" w:hAnsi="標楷體" w:cs="Times New Roman" w:hint="eastAsia"/>
          <w:b/>
          <w:sz w:val="36"/>
          <w:szCs w:val="28"/>
        </w:rPr>
        <w:t>障</w:t>
      </w:r>
      <w:r w:rsidR="00F96FA8">
        <w:rPr>
          <w:rFonts w:ascii="標楷體" w:eastAsia="標楷體" w:hAnsi="標楷體" w:cs="Times New Roman" w:hint="eastAsia"/>
          <w:b/>
          <w:sz w:val="36"/>
          <w:szCs w:val="28"/>
        </w:rPr>
        <w:t>礙者從事按摩工作補貼</w:t>
      </w:r>
      <w:r w:rsidR="0070133D" w:rsidRPr="0070133D">
        <w:rPr>
          <w:rFonts w:ascii="標楷體" w:eastAsia="標楷體" w:hAnsi="標楷體" w:cs="Times New Roman" w:hint="eastAsia"/>
          <w:b/>
          <w:sz w:val="36"/>
          <w:szCs w:val="28"/>
        </w:rPr>
        <w:t>計畫」</w:t>
      </w:r>
      <w:r w:rsidR="0070133D" w:rsidRPr="0070133D">
        <w:rPr>
          <w:rFonts w:ascii="標楷體" w:eastAsia="標楷體" w:hAnsi="標楷體" w:cs="Times New Roman"/>
          <w:b/>
          <w:sz w:val="36"/>
          <w:szCs w:val="28"/>
        </w:rPr>
        <w:t>申請書</w:t>
      </w:r>
    </w:p>
    <w:p w:rsidR="00AF0C34" w:rsidRPr="00EE7E7F" w:rsidRDefault="00CD0956" w:rsidP="00EE7E7F">
      <w:pPr>
        <w:snapToGrid w:val="0"/>
        <w:ind w:leftChars="-236" w:left="-566"/>
        <w:rPr>
          <w:rFonts w:ascii="標楷體" w:eastAsia="標楷體" w:hAnsi="標楷體" w:cs="Times New Roman"/>
          <w:b/>
          <w:sz w:val="36"/>
          <w:szCs w:val="28"/>
        </w:rPr>
      </w:pPr>
      <w:r>
        <w:rPr>
          <w:rFonts w:ascii="標楷體" w:eastAsia="標楷體" w:hAnsi="標楷體" w:cs="Times New Roman" w:hint="eastAsia"/>
          <w:szCs w:val="28"/>
        </w:rPr>
        <w:t>申請</w:t>
      </w:r>
      <w:r w:rsidR="0070133D" w:rsidRPr="0070133D">
        <w:rPr>
          <w:rFonts w:ascii="標楷體" w:eastAsia="標楷體" w:hAnsi="標楷體" w:cs="Times New Roman" w:hint="eastAsia"/>
          <w:szCs w:val="28"/>
        </w:rPr>
        <w:t xml:space="preserve">日期： </w:t>
      </w:r>
      <w:r w:rsidR="0070133D">
        <w:rPr>
          <w:rFonts w:ascii="標楷體" w:eastAsia="標楷體" w:hAnsi="標楷體" w:cs="Times New Roman" w:hint="eastAsia"/>
          <w:szCs w:val="28"/>
        </w:rPr>
        <w:t xml:space="preserve">  </w:t>
      </w:r>
      <w:r w:rsidR="0070133D" w:rsidRPr="0070133D">
        <w:rPr>
          <w:rFonts w:ascii="標楷體" w:eastAsia="標楷體" w:hAnsi="標楷體" w:cs="Times New Roman" w:hint="eastAsia"/>
          <w:szCs w:val="28"/>
        </w:rPr>
        <w:t xml:space="preserve"> 年</w:t>
      </w:r>
      <w:r w:rsidR="0070133D">
        <w:rPr>
          <w:rFonts w:ascii="標楷體" w:eastAsia="標楷體" w:hAnsi="標楷體" w:cs="Times New Roman" w:hint="eastAsia"/>
          <w:szCs w:val="28"/>
        </w:rPr>
        <w:t xml:space="preserve">  </w:t>
      </w:r>
      <w:r w:rsidR="0070133D" w:rsidRPr="0070133D">
        <w:rPr>
          <w:rFonts w:ascii="標楷體" w:eastAsia="標楷體" w:hAnsi="標楷體" w:cs="Times New Roman" w:hint="eastAsia"/>
          <w:szCs w:val="28"/>
        </w:rPr>
        <w:t xml:space="preserve">  月</w:t>
      </w:r>
      <w:r w:rsidR="0070133D">
        <w:rPr>
          <w:rFonts w:ascii="標楷體" w:eastAsia="標楷體" w:hAnsi="標楷體" w:cs="Times New Roman" w:hint="eastAsia"/>
          <w:szCs w:val="28"/>
        </w:rPr>
        <w:t xml:space="preserve">  </w:t>
      </w:r>
      <w:r w:rsidR="0070133D" w:rsidRPr="0070133D">
        <w:rPr>
          <w:rFonts w:ascii="標楷體" w:eastAsia="標楷體" w:hAnsi="標楷體" w:cs="Times New Roman" w:hint="eastAsia"/>
          <w:szCs w:val="28"/>
        </w:rPr>
        <w:t xml:space="preserve">  日</w:t>
      </w:r>
      <w:r w:rsidR="00317E9F">
        <w:rPr>
          <w:rFonts w:ascii="標楷體" w:eastAsia="標楷體" w:hAnsi="標楷體" w:cs="Times New Roman" w:hint="eastAsia"/>
          <w:szCs w:val="28"/>
        </w:rPr>
        <w:t xml:space="preserve"> </w:t>
      </w:r>
      <w:r w:rsidR="007433BD">
        <w:rPr>
          <w:rFonts w:ascii="標楷體" w:eastAsia="標楷體" w:hAnsi="標楷體" w:cs="Times New Roman" w:hint="eastAsia"/>
          <w:szCs w:val="28"/>
        </w:rPr>
        <w:t xml:space="preserve">               </w:t>
      </w:r>
      <w:r w:rsidR="00317E9F">
        <w:rPr>
          <w:rFonts w:ascii="標楷體" w:eastAsia="標楷體" w:hAnsi="標楷體" w:cs="Times New Roman" w:hint="eastAsia"/>
          <w:szCs w:val="28"/>
        </w:rPr>
        <w:t xml:space="preserve">  </w:t>
      </w:r>
      <w:r w:rsidR="00EE7E7F">
        <w:rPr>
          <w:rFonts w:ascii="標楷體" w:eastAsia="標楷體" w:hAnsi="標楷體" w:cs="Times New Roman" w:hint="eastAsia"/>
          <w:szCs w:val="28"/>
        </w:rPr>
        <w:t xml:space="preserve">           </w:t>
      </w:r>
      <w:r w:rsidR="00317E9F" w:rsidRPr="00317E9F">
        <w:rPr>
          <w:rFonts w:ascii="標楷體" w:eastAsia="標楷體" w:hAnsi="標楷體" w:cs="Times New Roman" w:hint="eastAsia"/>
          <w:szCs w:val="28"/>
        </w:rPr>
        <w:t>案件編號：</w:t>
      </w:r>
    </w:p>
    <w:tbl>
      <w:tblPr>
        <w:tblW w:w="10632"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9"/>
        <w:gridCol w:w="2976"/>
        <w:gridCol w:w="2694"/>
        <w:gridCol w:w="1133"/>
        <w:gridCol w:w="284"/>
        <w:gridCol w:w="2126"/>
      </w:tblGrid>
      <w:tr w:rsidR="006E678C" w:rsidRPr="00475F5B" w:rsidTr="0072031E">
        <w:trPr>
          <w:trHeight w:val="417"/>
        </w:trPr>
        <w:tc>
          <w:tcPr>
            <w:tcW w:w="1419" w:type="dxa"/>
            <w:tcBorders>
              <w:top w:val="single" w:sz="12" w:space="0" w:color="auto"/>
              <w:bottom w:val="single" w:sz="6" w:space="0" w:color="auto"/>
            </w:tcBorders>
            <w:shd w:val="clear" w:color="auto" w:fill="auto"/>
            <w:vAlign w:val="center"/>
          </w:tcPr>
          <w:p w:rsidR="00B017BB" w:rsidRPr="00B05B00" w:rsidRDefault="00FE09F9" w:rsidP="00FE09F9">
            <w:pPr>
              <w:spacing w:line="300" w:lineRule="exact"/>
              <w:rPr>
                <w:rFonts w:ascii="標楷體" w:eastAsia="標楷體" w:hAnsi="標楷體" w:cs="Times New Roman"/>
                <w:szCs w:val="28"/>
              </w:rPr>
            </w:pPr>
            <w:r>
              <w:rPr>
                <w:rFonts w:ascii="標楷體" w:eastAsia="標楷體" w:hAnsi="標楷體" w:cs="Times New Roman" w:hint="eastAsia"/>
                <w:szCs w:val="28"/>
                <w:lang w:eastAsia="zh-HK"/>
              </w:rPr>
              <w:t>申請人</w:t>
            </w:r>
            <w:r w:rsidR="00B017BB" w:rsidRPr="00B05B00">
              <w:rPr>
                <w:rFonts w:ascii="標楷體" w:eastAsia="標楷體" w:hAnsi="標楷體" w:cs="Times New Roman" w:hint="eastAsia"/>
                <w:szCs w:val="28"/>
              </w:rPr>
              <w:t>姓名</w:t>
            </w:r>
          </w:p>
        </w:tc>
        <w:tc>
          <w:tcPr>
            <w:tcW w:w="2976" w:type="dxa"/>
            <w:tcBorders>
              <w:top w:val="single" w:sz="12" w:space="0" w:color="auto"/>
              <w:bottom w:val="single" w:sz="6" w:space="0" w:color="auto"/>
            </w:tcBorders>
            <w:shd w:val="clear" w:color="auto" w:fill="auto"/>
            <w:vAlign w:val="center"/>
          </w:tcPr>
          <w:p w:rsidR="00B017BB" w:rsidRPr="00B05B00" w:rsidRDefault="00B017BB" w:rsidP="00923DB4">
            <w:pPr>
              <w:spacing w:line="300" w:lineRule="exact"/>
              <w:rPr>
                <w:rFonts w:ascii="標楷體" w:eastAsia="標楷體" w:hAnsi="標楷體" w:cs="Times New Roman"/>
                <w:szCs w:val="28"/>
              </w:rPr>
            </w:pPr>
          </w:p>
        </w:tc>
        <w:tc>
          <w:tcPr>
            <w:tcW w:w="2694" w:type="dxa"/>
            <w:tcBorders>
              <w:top w:val="single" w:sz="12" w:space="0" w:color="auto"/>
              <w:bottom w:val="single" w:sz="6" w:space="0" w:color="auto"/>
            </w:tcBorders>
            <w:vAlign w:val="center"/>
          </w:tcPr>
          <w:p w:rsidR="00B017BB" w:rsidRPr="00B05B00" w:rsidRDefault="00B017BB" w:rsidP="008B6B40">
            <w:pPr>
              <w:spacing w:line="300" w:lineRule="exact"/>
              <w:jc w:val="distribute"/>
              <w:rPr>
                <w:rFonts w:ascii="標楷體" w:eastAsia="標楷體" w:hAnsi="標楷體" w:cs="Times New Roman"/>
                <w:szCs w:val="28"/>
              </w:rPr>
            </w:pPr>
            <w:r w:rsidRPr="00B05B00">
              <w:rPr>
                <w:rFonts w:ascii="標楷體" w:eastAsia="標楷體" w:hAnsi="標楷體" w:cs="Times New Roman" w:hint="eastAsia"/>
                <w:szCs w:val="28"/>
              </w:rPr>
              <w:t>身分證統一編號</w:t>
            </w:r>
          </w:p>
        </w:tc>
        <w:tc>
          <w:tcPr>
            <w:tcW w:w="3543" w:type="dxa"/>
            <w:gridSpan w:val="3"/>
            <w:tcBorders>
              <w:top w:val="single" w:sz="12" w:space="0" w:color="auto"/>
              <w:bottom w:val="single" w:sz="6" w:space="0" w:color="auto"/>
            </w:tcBorders>
            <w:shd w:val="clear" w:color="auto" w:fill="auto"/>
            <w:vAlign w:val="center"/>
          </w:tcPr>
          <w:p w:rsidR="00B017BB" w:rsidRPr="00B05B00" w:rsidRDefault="00B017BB" w:rsidP="00923DB4">
            <w:pPr>
              <w:spacing w:line="300" w:lineRule="exact"/>
              <w:rPr>
                <w:rFonts w:ascii="標楷體" w:eastAsia="標楷體" w:hAnsi="標楷體" w:cs="Times New Roman"/>
                <w:szCs w:val="28"/>
              </w:rPr>
            </w:pPr>
          </w:p>
        </w:tc>
      </w:tr>
      <w:tr w:rsidR="00636FBD" w:rsidRPr="00475F5B" w:rsidTr="0072031E">
        <w:trPr>
          <w:trHeight w:val="425"/>
        </w:trPr>
        <w:tc>
          <w:tcPr>
            <w:tcW w:w="1419" w:type="dxa"/>
            <w:vMerge w:val="restart"/>
            <w:tcBorders>
              <w:top w:val="single" w:sz="6" w:space="0" w:color="auto"/>
              <w:bottom w:val="single" w:sz="6" w:space="0" w:color="auto"/>
            </w:tcBorders>
            <w:shd w:val="clear" w:color="auto" w:fill="auto"/>
            <w:vAlign w:val="center"/>
          </w:tcPr>
          <w:p w:rsidR="00636FBD" w:rsidRPr="00B05B00" w:rsidRDefault="00636FBD" w:rsidP="00923DB4">
            <w:pPr>
              <w:spacing w:line="300" w:lineRule="exact"/>
              <w:jc w:val="distribute"/>
              <w:rPr>
                <w:rFonts w:ascii="標楷體" w:eastAsia="標楷體" w:hAnsi="標楷體" w:cs="Times New Roman"/>
                <w:szCs w:val="28"/>
              </w:rPr>
            </w:pPr>
            <w:r w:rsidRPr="00B05B00">
              <w:rPr>
                <w:rFonts w:ascii="標楷體" w:eastAsia="標楷體" w:hAnsi="標楷體" w:cs="Times New Roman" w:hint="eastAsia"/>
                <w:szCs w:val="28"/>
              </w:rPr>
              <w:t>聯絡電話</w:t>
            </w:r>
          </w:p>
        </w:tc>
        <w:tc>
          <w:tcPr>
            <w:tcW w:w="5670" w:type="dxa"/>
            <w:gridSpan w:val="2"/>
            <w:tcBorders>
              <w:top w:val="single" w:sz="6" w:space="0" w:color="auto"/>
              <w:bottom w:val="single" w:sz="6" w:space="0" w:color="auto"/>
            </w:tcBorders>
            <w:shd w:val="clear" w:color="auto" w:fill="auto"/>
            <w:vAlign w:val="center"/>
          </w:tcPr>
          <w:p w:rsidR="00636FBD" w:rsidRPr="00B05B00" w:rsidRDefault="00DC7C66" w:rsidP="000C01EC">
            <w:pPr>
              <w:spacing w:line="300" w:lineRule="exact"/>
              <w:rPr>
                <w:rFonts w:ascii="標楷體" w:eastAsia="標楷體" w:hAnsi="標楷體" w:cs="Times New Roman"/>
                <w:szCs w:val="28"/>
              </w:rPr>
            </w:pPr>
            <w:r>
              <w:rPr>
                <w:rFonts w:ascii="標楷體" w:eastAsia="標楷體" w:hAnsi="標楷體" w:cs="Times New Roman" w:hint="eastAsia"/>
                <w:szCs w:val="28"/>
              </w:rPr>
              <w:t xml:space="preserve">(住家)                </w:t>
            </w:r>
          </w:p>
        </w:tc>
        <w:tc>
          <w:tcPr>
            <w:tcW w:w="1133" w:type="dxa"/>
            <w:vMerge w:val="restart"/>
            <w:tcBorders>
              <w:top w:val="single" w:sz="6" w:space="0" w:color="auto"/>
              <w:bottom w:val="single" w:sz="6" w:space="0" w:color="auto"/>
            </w:tcBorders>
            <w:shd w:val="clear" w:color="auto" w:fill="auto"/>
            <w:vAlign w:val="center"/>
          </w:tcPr>
          <w:p w:rsidR="00820BC3" w:rsidRDefault="00636FBD" w:rsidP="000C01EC">
            <w:pPr>
              <w:spacing w:line="300" w:lineRule="exact"/>
              <w:jc w:val="distribute"/>
              <w:rPr>
                <w:rFonts w:ascii="標楷體" w:eastAsia="標楷體" w:hAnsi="標楷體" w:cs="Times New Roman"/>
                <w:szCs w:val="28"/>
              </w:rPr>
            </w:pPr>
            <w:r w:rsidRPr="00B05B00">
              <w:rPr>
                <w:rFonts w:ascii="標楷體" w:eastAsia="標楷體" w:hAnsi="標楷體" w:cs="Times New Roman" w:hint="eastAsia"/>
                <w:szCs w:val="28"/>
              </w:rPr>
              <w:t>出生</w:t>
            </w:r>
          </w:p>
          <w:p w:rsidR="00636FBD" w:rsidRPr="00B05B00" w:rsidRDefault="00636FBD" w:rsidP="000C01EC">
            <w:pPr>
              <w:spacing w:line="300" w:lineRule="exact"/>
              <w:jc w:val="distribute"/>
              <w:rPr>
                <w:rFonts w:ascii="標楷體" w:eastAsia="標楷體" w:hAnsi="標楷體" w:cs="Times New Roman"/>
                <w:szCs w:val="28"/>
              </w:rPr>
            </w:pPr>
            <w:r w:rsidRPr="00B05B00">
              <w:rPr>
                <w:rFonts w:ascii="標楷體" w:eastAsia="標楷體" w:hAnsi="標楷體" w:cs="Times New Roman" w:hint="eastAsia"/>
                <w:szCs w:val="28"/>
              </w:rPr>
              <w:t>日期</w:t>
            </w:r>
          </w:p>
        </w:tc>
        <w:tc>
          <w:tcPr>
            <w:tcW w:w="2410" w:type="dxa"/>
            <w:gridSpan w:val="2"/>
            <w:vMerge w:val="restart"/>
            <w:tcBorders>
              <w:top w:val="single" w:sz="6" w:space="0" w:color="auto"/>
              <w:bottom w:val="single" w:sz="6" w:space="0" w:color="auto"/>
            </w:tcBorders>
            <w:shd w:val="clear" w:color="auto" w:fill="auto"/>
            <w:vAlign w:val="center"/>
          </w:tcPr>
          <w:p w:rsidR="00636FBD" w:rsidRPr="00B05B00" w:rsidRDefault="00636FBD" w:rsidP="008F6F78">
            <w:pPr>
              <w:spacing w:line="300" w:lineRule="exact"/>
              <w:ind w:right="1718"/>
              <w:jc w:val="both"/>
              <w:rPr>
                <w:rFonts w:ascii="標楷體" w:eastAsia="標楷體" w:hAnsi="標楷體" w:cs="Times New Roman"/>
                <w:szCs w:val="28"/>
              </w:rPr>
            </w:pPr>
          </w:p>
        </w:tc>
      </w:tr>
      <w:tr w:rsidR="00636FBD" w:rsidRPr="00475F5B" w:rsidTr="0072031E">
        <w:trPr>
          <w:trHeight w:val="425"/>
        </w:trPr>
        <w:tc>
          <w:tcPr>
            <w:tcW w:w="1419" w:type="dxa"/>
            <w:vMerge/>
            <w:tcBorders>
              <w:top w:val="single" w:sz="6" w:space="0" w:color="auto"/>
            </w:tcBorders>
            <w:shd w:val="clear" w:color="auto" w:fill="auto"/>
            <w:vAlign w:val="center"/>
          </w:tcPr>
          <w:p w:rsidR="00636FBD" w:rsidRPr="00B05B00" w:rsidRDefault="00636FBD" w:rsidP="00923DB4">
            <w:pPr>
              <w:spacing w:line="300" w:lineRule="exact"/>
              <w:jc w:val="distribute"/>
              <w:rPr>
                <w:rFonts w:ascii="標楷體" w:eastAsia="標楷體" w:hAnsi="標楷體" w:cs="Times New Roman"/>
                <w:szCs w:val="28"/>
              </w:rPr>
            </w:pPr>
          </w:p>
        </w:tc>
        <w:tc>
          <w:tcPr>
            <w:tcW w:w="5670" w:type="dxa"/>
            <w:gridSpan w:val="2"/>
            <w:tcBorders>
              <w:top w:val="single" w:sz="6" w:space="0" w:color="auto"/>
            </w:tcBorders>
            <w:shd w:val="clear" w:color="auto" w:fill="auto"/>
            <w:vAlign w:val="center"/>
          </w:tcPr>
          <w:p w:rsidR="00636FBD" w:rsidRPr="00B05B00" w:rsidRDefault="00636FBD" w:rsidP="000C01EC">
            <w:pPr>
              <w:spacing w:line="300" w:lineRule="exact"/>
              <w:rPr>
                <w:rFonts w:ascii="標楷體" w:eastAsia="標楷體" w:hAnsi="標楷體" w:cs="Times New Roman"/>
                <w:szCs w:val="28"/>
              </w:rPr>
            </w:pPr>
            <w:r w:rsidRPr="00B05B00">
              <w:rPr>
                <w:rFonts w:ascii="標楷體" w:eastAsia="標楷體" w:hAnsi="標楷體" w:cs="Times New Roman" w:hint="eastAsia"/>
                <w:szCs w:val="28"/>
              </w:rPr>
              <w:t>(</w:t>
            </w:r>
            <w:r w:rsidR="00DC7C66">
              <w:rPr>
                <w:rFonts w:ascii="標楷體" w:eastAsia="標楷體" w:hAnsi="標楷體" w:cs="Times New Roman" w:hint="eastAsia"/>
                <w:szCs w:val="28"/>
              </w:rPr>
              <w:t>行動電話</w:t>
            </w:r>
            <w:r w:rsidRPr="00B05B00">
              <w:rPr>
                <w:rFonts w:ascii="標楷體" w:eastAsia="標楷體" w:hAnsi="標楷體" w:cs="Times New Roman" w:hint="eastAsia"/>
                <w:szCs w:val="28"/>
              </w:rPr>
              <w:t>)</w:t>
            </w:r>
          </w:p>
        </w:tc>
        <w:tc>
          <w:tcPr>
            <w:tcW w:w="1133" w:type="dxa"/>
            <w:vMerge/>
            <w:tcBorders>
              <w:top w:val="single" w:sz="6" w:space="0" w:color="auto"/>
            </w:tcBorders>
            <w:shd w:val="clear" w:color="auto" w:fill="auto"/>
            <w:vAlign w:val="center"/>
          </w:tcPr>
          <w:p w:rsidR="00636FBD" w:rsidRPr="00B05B00" w:rsidRDefault="00636FBD" w:rsidP="00923DB4">
            <w:pPr>
              <w:spacing w:line="300" w:lineRule="exact"/>
              <w:jc w:val="distribute"/>
              <w:rPr>
                <w:rFonts w:ascii="標楷體" w:eastAsia="標楷體" w:hAnsi="標楷體" w:cs="Times New Roman"/>
                <w:szCs w:val="28"/>
              </w:rPr>
            </w:pPr>
          </w:p>
        </w:tc>
        <w:tc>
          <w:tcPr>
            <w:tcW w:w="2410" w:type="dxa"/>
            <w:gridSpan w:val="2"/>
            <w:vMerge/>
            <w:tcBorders>
              <w:top w:val="single" w:sz="6" w:space="0" w:color="auto"/>
            </w:tcBorders>
            <w:shd w:val="clear" w:color="auto" w:fill="auto"/>
            <w:vAlign w:val="center"/>
          </w:tcPr>
          <w:p w:rsidR="00636FBD" w:rsidRDefault="00636FBD" w:rsidP="00923DB4">
            <w:pPr>
              <w:spacing w:line="300" w:lineRule="exact"/>
              <w:ind w:right="39"/>
              <w:jc w:val="right"/>
              <w:rPr>
                <w:rFonts w:ascii="標楷體" w:eastAsia="標楷體" w:hAnsi="標楷體" w:cs="Times New Roman"/>
                <w:szCs w:val="28"/>
              </w:rPr>
            </w:pPr>
          </w:p>
        </w:tc>
      </w:tr>
      <w:tr w:rsidR="00B017BB" w:rsidRPr="00475F5B" w:rsidTr="0072031E">
        <w:trPr>
          <w:trHeight w:val="354"/>
        </w:trPr>
        <w:tc>
          <w:tcPr>
            <w:tcW w:w="1419" w:type="dxa"/>
            <w:shd w:val="clear" w:color="auto" w:fill="auto"/>
            <w:vAlign w:val="center"/>
          </w:tcPr>
          <w:p w:rsidR="00B017BB" w:rsidRPr="00B05B00" w:rsidRDefault="00CD0956" w:rsidP="00923DB4">
            <w:pPr>
              <w:spacing w:line="300" w:lineRule="exact"/>
              <w:jc w:val="distribute"/>
              <w:rPr>
                <w:rFonts w:ascii="標楷體" w:eastAsia="標楷體" w:hAnsi="標楷體" w:cs="Times New Roman"/>
                <w:szCs w:val="28"/>
              </w:rPr>
            </w:pPr>
            <w:r>
              <w:rPr>
                <w:rFonts w:ascii="標楷體" w:eastAsia="標楷體" w:hAnsi="標楷體" w:cs="Times New Roman" w:hint="eastAsia"/>
                <w:szCs w:val="28"/>
              </w:rPr>
              <w:t>聯絡</w:t>
            </w:r>
            <w:r w:rsidR="00B017BB" w:rsidRPr="00B05B00">
              <w:rPr>
                <w:rFonts w:ascii="標楷體" w:eastAsia="標楷體" w:hAnsi="標楷體" w:cs="Times New Roman" w:hint="eastAsia"/>
                <w:szCs w:val="28"/>
              </w:rPr>
              <w:t>地址</w:t>
            </w:r>
          </w:p>
        </w:tc>
        <w:tc>
          <w:tcPr>
            <w:tcW w:w="9213" w:type="dxa"/>
            <w:gridSpan w:val="5"/>
          </w:tcPr>
          <w:p w:rsidR="00B017BB" w:rsidRPr="00B05B00" w:rsidRDefault="00B017BB" w:rsidP="00923DB4">
            <w:pPr>
              <w:spacing w:line="300" w:lineRule="exact"/>
              <w:rPr>
                <w:rFonts w:ascii="標楷體" w:eastAsia="標楷體" w:hAnsi="標楷體" w:cs="Times New Roman"/>
                <w:szCs w:val="28"/>
              </w:rPr>
            </w:pPr>
          </w:p>
        </w:tc>
      </w:tr>
      <w:tr w:rsidR="001F3809" w:rsidRPr="00475F5B" w:rsidTr="001F3809">
        <w:trPr>
          <w:trHeight w:val="542"/>
        </w:trPr>
        <w:tc>
          <w:tcPr>
            <w:tcW w:w="1419" w:type="dxa"/>
            <w:shd w:val="clear" w:color="auto" w:fill="auto"/>
            <w:vAlign w:val="center"/>
          </w:tcPr>
          <w:p w:rsidR="001F3809" w:rsidRDefault="001F3809" w:rsidP="004C7873">
            <w:pPr>
              <w:spacing w:line="300" w:lineRule="exact"/>
              <w:jc w:val="distribute"/>
              <w:rPr>
                <w:rFonts w:ascii="標楷體" w:eastAsia="標楷體" w:hAnsi="標楷體" w:cs="Times New Roman"/>
                <w:szCs w:val="28"/>
              </w:rPr>
            </w:pPr>
            <w:r>
              <w:rPr>
                <w:rFonts w:ascii="標楷體" w:eastAsia="標楷體" w:hAnsi="標楷體" w:cs="Times New Roman" w:hint="eastAsia"/>
                <w:szCs w:val="28"/>
              </w:rPr>
              <w:t>實際工作地</w:t>
            </w:r>
          </w:p>
          <w:p w:rsidR="001F3809" w:rsidRPr="00B05B00" w:rsidRDefault="001F3809" w:rsidP="004C7873">
            <w:pPr>
              <w:spacing w:line="300" w:lineRule="exact"/>
              <w:jc w:val="distribute"/>
              <w:rPr>
                <w:rFonts w:ascii="標楷體" w:eastAsia="標楷體" w:hAnsi="標楷體" w:cs="Times New Roman"/>
                <w:szCs w:val="28"/>
              </w:rPr>
            </w:pPr>
            <w:r>
              <w:rPr>
                <w:rFonts w:ascii="標楷體" w:eastAsia="標楷體" w:hAnsi="標楷體" w:cs="Times New Roman" w:hint="eastAsia"/>
                <w:szCs w:val="28"/>
              </w:rPr>
              <w:t>地址</w:t>
            </w:r>
          </w:p>
        </w:tc>
        <w:tc>
          <w:tcPr>
            <w:tcW w:w="5670" w:type="dxa"/>
            <w:gridSpan w:val="2"/>
            <w:tcBorders>
              <w:right w:val="single" w:sz="4" w:space="0" w:color="auto"/>
            </w:tcBorders>
          </w:tcPr>
          <w:p w:rsidR="001F3809" w:rsidRPr="00B05B00" w:rsidRDefault="001F3809" w:rsidP="00923DB4">
            <w:pPr>
              <w:spacing w:line="300" w:lineRule="exact"/>
              <w:rPr>
                <w:rFonts w:ascii="標楷體" w:eastAsia="標楷體" w:hAnsi="標楷體" w:cs="Times New Roman"/>
                <w:szCs w:val="28"/>
              </w:rPr>
            </w:pPr>
          </w:p>
        </w:tc>
        <w:tc>
          <w:tcPr>
            <w:tcW w:w="1417" w:type="dxa"/>
            <w:gridSpan w:val="2"/>
            <w:tcBorders>
              <w:left w:val="single" w:sz="4" w:space="0" w:color="auto"/>
              <w:right w:val="single" w:sz="4" w:space="0" w:color="auto"/>
            </w:tcBorders>
          </w:tcPr>
          <w:p w:rsidR="001F3809" w:rsidRDefault="00C341CD" w:rsidP="001F3809">
            <w:pPr>
              <w:spacing w:line="300" w:lineRule="exact"/>
              <w:jc w:val="distribute"/>
              <w:rPr>
                <w:rFonts w:ascii="標楷體" w:eastAsia="標楷體" w:hAnsi="標楷體" w:cs="Times New Roman"/>
                <w:szCs w:val="28"/>
              </w:rPr>
            </w:pPr>
            <w:r>
              <w:rPr>
                <w:rFonts w:ascii="標楷體" w:eastAsia="標楷體" w:hAnsi="標楷體" w:cs="Times New Roman" w:hint="eastAsia"/>
                <w:szCs w:val="28"/>
              </w:rPr>
              <w:t>實際</w:t>
            </w:r>
            <w:r w:rsidR="001F3809">
              <w:rPr>
                <w:rFonts w:ascii="標楷體" w:eastAsia="標楷體" w:hAnsi="標楷體" w:cs="Times New Roman" w:hint="eastAsia"/>
                <w:szCs w:val="28"/>
              </w:rPr>
              <w:t>工作地</w:t>
            </w:r>
          </w:p>
          <w:p w:rsidR="001F3809" w:rsidRPr="00B05B00" w:rsidRDefault="001F3809" w:rsidP="001F3809">
            <w:pPr>
              <w:spacing w:line="300" w:lineRule="exact"/>
              <w:rPr>
                <w:rFonts w:ascii="標楷體" w:eastAsia="標楷體" w:hAnsi="標楷體" w:cs="Times New Roman"/>
                <w:szCs w:val="28"/>
              </w:rPr>
            </w:pPr>
            <w:r>
              <w:rPr>
                <w:rFonts w:ascii="標楷體" w:eastAsia="標楷體" w:hAnsi="標楷體" w:cs="Times New Roman" w:hint="eastAsia"/>
                <w:szCs w:val="28"/>
              </w:rPr>
              <w:t>聯絡電話</w:t>
            </w:r>
          </w:p>
        </w:tc>
        <w:tc>
          <w:tcPr>
            <w:tcW w:w="2126" w:type="dxa"/>
            <w:tcBorders>
              <w:left w:val="single" w:sz="4" w:space="0" w:color="auto"/>
            </w:tcBorders>
          </w:tcPr>
          <w:p w:rsidR="001F3809" w:rsidRPr="00B05B00" w:rsidRDefault="001F3809" w:rsidP="00923DB4">
            <w:pPr>
              <w:spacing w:line="300" w:lineRule="exact"/>
              <w:rPr>
                <w:rFonts w:ascii="標楷體" w:eastAsia="標楷體" w:hAnsi="標楷體" w:cs="Times New Roman"/>
                <w:szCs w:val="28"/>
              </w:rPr>
            </w:pPr>
          </w:p>
        </w:tc>
      </w:tr>
      <w:tr w:rsidR="006C0E98" w:rsidRPr="001B7028" w:rsidTr="00170DE3">
        <w:trPr>
          <w:trHeight w:val="542"/>
        </w:trPr>
        <w:tc>
          <w:tcPr>
            <w:tcW w:w="10632" w:type="dxa"/>
            <w:gridSpan w:val="6"/>
            <w:shd w:val="clear" w:color="auto" w:fill="auto"/>
            <w:vAlign w:val="center"/>
          </w:tcPr>
          <w:p w:rsidR="005031F3" w:rsidRPr="005031F3" w:rsidRDefault="006C0E98" w:rsidP="005031F3">
            <w:pPr>
              <w:pStyle w:val="aa"/>
              <w:numPr>
                <w:ilvl w:val="0"/>
                <w:numId w:val="14"/>
              </w:numPr>
              <w:spacing w:line="300" w:lineRule="exact"/>
              <w:ind w:leftChars="0"/>
              <w:rPr>
                <w:rFonts w:ascii="標楷體" w:eastAsia="標楷體" w:hAnsi="標楷體" w:cs="Times New Roman"/>
                <w:szCs w:val="28"/>
              </w:rPr>
            </w:pPr>
            <w:r w:rsidRPr="005031F3">
              <w:rPr>
                <w:rFonts w:ascii="標楷體" w:eastAsia="標楷體" w:hAnsi="標楷體" w:cs="Times New Roman" w:hint="eastAsia"/>
                <w:szCs w:val="28"/>
              </w:rPr>
              <w:t>本人係</w:t>
            </w:r>
            <w:r w:rsidR="002E27C6" w:rsidRPr="002E27C6">
              <w:rPr>
                <w:rFonts w:ascii="標楷體" w:eastAsia="標楷體" w:hAnsi="標楷體" w:cs="Times New Roman" w:hint="eastAsia"/>
                <w:bCs/>
                <w:szCs w:val="28"/>
              </w:rPr>
              <w:t>領有身心障礙證明或手冊之視覺功能障礙者，從事按摩或理療按摩工作</w:t>
            </w:r>
            <w:r w:rsidRPr="005031F3">
              <w:rPr>
                <w:rFonts w:ascii="標楷體" w:eastAsia="標楷體" w:hAnsi="標楷體" w:cs="Times New Roman" w:hint="eastAsia"/>
                <w:szCs w:val="28"/>
              </w:rPr>
              <w:t>，並符合下列各項條件：</w:t>
            </w:r>
          </w:p>
          <w:p w:rsidR="002919D3" w:rsidRPr="002919D3" w:rsidRDefault="002919D3" w:rsidP="00554C16">
            <w:pPr>
              <w:pStyle w:val="aa"/>
              <w:numPr>
                <w:ilvl w:val="0"/>
                <w:numId w:val="16"/>
              </w:numPr>
              <w:ind w:leftChars="0"/>
              <w:rPr>
                <w:rFonts w:ascii="標楷體" w:eastAsia="標楷體" w:hAnsi="標楷體" w:cs="Times New Roman"/>
                <w:color w:val="FF0000"/>
                <w:szCs w:val="28"/>
              </w:rPr>
            </w:pPr>
            <w:r w:rsidRPr="002919D3">
              <w:rPr>
                <w:rFonts w:ascii="標楷體" w:eastAsia="標楷體" w:hAnsi="標楷體" w:cs="Times New Roman" w:hint="eastAsia"/>
                <w:b/>
                <w:color w:val="FF0000"/>
                <w:szCs w:val="28"/>
                <w:u w:val="single"/>
              </w:rPr>
              <w:t>109年5月6日已於職業工會加</w:t>
            </w:r>
            <w:r w:rsidR="00CE3C71">
              <w:rPr>
                <w:rFonts w:ascii="標楷體" w:eastAsia="標楷體" w:hAnsi="標楷體" w:cs="Times New Roman" w:hint="eastAsia"/>
                <w:b/>
                <w:color w:val="FF0000"/>
                <w:szCs w:val="28"/>
                <w:u w:val="single"/>
              </w:rPr>
              <w:t>參加勞工</w:t>
            </w:r>
            <w:r w:rsidRPr="002919D3">
              <w:rPr>
                <w:rFonts w:ascii="標楷體" w:eastAsia="標楷體" w:hAnsi="標楷體" w:cs="Times New Roman" w:hint="eastAsia"/>
                <w:b/>
                <w:color w:val="FF0000"/>
                <w:szCs w:val="28"/>
                <w:u w:val="single"/>
              </w:rPr>
              <w:t>保</w:t>
            </w:r>
            <w:r w:rsidR="00CE3C71">
              <w:rPr>
                <w:rFonts w:ascii="標楷體" w:eastAsia="標楷體" w:hAnsi="標楷體" w:cs="Times New Roman" w:hint="eastAsia"/>
                <w:b/>
                <w:color w:val="FF0000"/>
                <w:szCs w:val="28"/>
                <w:u w:val="single"/>
              </w:rPr>
              <w:t>險</w:t>
            </w:r>
            <w:r w:rsidRPr="002919D3">
              <w:rPr>
                <w:rFonts w:ascii="標楷體" w:eastAsia="標楷體" w:hAnsi="標楷體" w:cs="Times New Roman" w:hint="eastAsia"/>
                <w:b/>
                <w:color w:val="FF0000"/>
                <w:szCs w:val="28"/>
                <w:u w:val="single"/>
              </w:rPr>
              <w:t>，且申請補貼時仍於職業工會加保中。(但已領取勞工保險老年給付，</w:t>
            </w:r>
            <w:r w:rsidRPr="002919D3">
              <w:rPr>
                <w:rFonts w:ascii="標楷體" w:eastAsia="標楷體" w:hAnsi="標楷體" w:cs="Times New Roman" w:hint="eastAsia"/>
                <w:b/>
                <w:bCs/>
                <w:color w:val="FF0000"/>
                <w:szCs w:val="28"/>
                <w:u w:val="single"/>
              </w:rPr>
              <w:t>且有實際從事工作之事實者，不在此限</w:t>
            </w:r>
            <w:r w:rsidRPr="002919D3">
              <w:rPr>
                <w:rFonts w:ascii="標楷體" w:eastAsia="標楷體" w:hAnsi="標楷體" w:cs="Times New Roman" w:hint="eastAsia"/>
                <w:b/>
                <w:color w:val="FF0000"/>
                <w:szCs w:val="28"/>
                <w:u w:val="single"/>
              </w:rPr>
              <w:t>)</w:t>
            </w:r>
          </w:p>
          <w:p w:rsidR="00554C16" w:rsidRPr="00554C16" w:rsidRDefault="00554C16" w:rsidP="00554C16">
            <w:pPr>
              <w:pStyle w:val="aa"/>
              <w:numPr>
                <w:ilvl w:val="0"/>
                <w:numId w:val="16"/>
              </w:numPr>
              <w:ind w:leftChars="0"/>
              <w:rPr>
                <w:rFonts w:ascii="標楷體" w:eastAsia="標楷體" w:hAnsi="標楷體" w:cs="Times New Roman"/>
                <w:szCs w:val="28"/>
              </w:rPr>
            </w:pPr>
            <w:r w:rsidRPr="00554C16">
              <w:rPr>
                <w:rFonts w:ascii="標楷體" w:eastAsia="標楷體" w:hAnsi="標楷體" w:cs="Times New Roman" w:hint="eastAsia"/>
                <w:szCs w:val="28"/>
              </w:rPr>
              <w:t>取得按摩技術士證或按摩執業許可證。</w:t>
            </w:r>
          </w:p>
          <w:p w:rsidR="00596C01" w:rsidRPr="005031F3" w:rsidRDefault="00537EEB" w:rsidP="00596C01">
            <w:pPr>
              <w:pStyle w:val="aa"/>
              <w:numPr>
                <w:ilvl w:val="0"/>
                <w:numId w:val="16"/>
              </w:numPr>
              <w:spacing w:line="300" w:lineRule="exact"/>
              <w:ind w:leftChars="0"/>
              <w:rPr>
                <w:rFonts w:ascii="標楷體" w:eastAsia="標楷體" w:hAnsi="標楷體" w:cs="Times New Roman"/>
                <w:szCs w:val="28"/>
              </w:rPr>
            </w:pPr>
            <w:r>
              <w:rPr>
                <w:rFonts w:ascii="標楷體" w:eastAsia="標楷體" w:hAnsi="標楷體" w:cs="Times New Roman" w:hint="eastAsia"/>
                <w:szCs w:val="28"/>
              </w:rPr>
              <w:t>未受一定雇主僱</w:t>
            </w:r>
            <w:r w:rsidR="00596C01" w:rsidRPr="005031F3">
              <w:rPr>
                <w:rFonts w:ascii="標楷體" w:eastAsia="標楷體" w:hAnsi="標楷體" w:cs="Times New Roman" w:hint="eastAsia"/>
                <w:szCs w:val="28"/>
              </w:rPr>
              <w:t>用。</w:t>
            </w:r>
          </w:p>
          <w:p w:rsidR="00E81C11" w:rsidRDefault="00E81C11" w:rsidP="00E81C11">
            <w:pPr>
              <w:pStyle w:val="aa"/>
              <w:numPr>
                <w:ilvl w:val="0"/>
                <w:numId w:val="14"/>
              </w:numPr>
              <w:spacing w:line="300" w:lineRule="exact"/>
              <w:ind w:leftChars="0"/>
              <w:rPr>
                <w:rFonts w:ascii="標楷體" w:eastAsia="標楷體" w:hAnsi="標楷體" w:cs="Times New Roman"/>
                <w:szCs w:val="28"/>
              </w:rPr>
            </w:pPr>
            <w:r>
              <w:rPr>
                <w:rFonts w:ascii="標楷體" w:eastAsia="標楷體" w:hAnsi="標楷體" w:cs="Times New Roman" w:hint="eastAsia"/>
                <w:szCs w:val="28"/>
              </w:rPr>
              <w:t>申請補貼事項：</w:t>
            </w:r>
          </w:p>
          <w:p w:rsidR="00E81C11" w:rsidRDefault="0038127A" w:rsidP="00445FA3">
            <w:pPr>
              <w:pStyle w:val="aa"/>
              <w:spacing w:line="300" w:lineRule="exact"/>
              <w:ind w:leftChars="0" w:left="457"/>
              <w:rPr>
                <w:rFonts w:ascii="標楷體" w:eastAsia="標楷體" w:hAnsi="標楷體" w:cs="Times New Roman"/>
                <w:szCs w:val="28"/>
              </w:rPr>
            </w:pPr>
            <w:r w:rsidRPr="00E81C11">
              <w:rPr>
                <w:rFonts w:ascii="標楷體" w:eastAsia="標楷體" w:hAnsi="標楷體" w:cs="Times New Roman" w:hint="eastAsia"/>
                <w:szCs w:val="28"/>
              </w:rPr>
              <w:t>□</w:t>
            </w:r>
            <w:r w:rsidR="00E81C11" w:rsidRPr="00E81C11">
              <w:rPr>
                <w:rFonts w:ascii="標楷體" w:eastAsia="標楷體" w:hAnsi="標楷體" w:cs="Times New Roman" w:hint="eastAsia"/>
                <w:szCs w:val="28"/>
              </w:rPr>
              <w:t>未</w:t>
            </w:r>
            <w:r w:rsidR="001A2C4C">
              <w:rPr>
                <w:rFonts w:ascii="標楷體" w:eastAsia="標楷體" w:hAnsi="標楷體" w:cs="Times New Roman" w:hint="eastAsia"/>
                <w:szCs w:val="28"/>
              </w:rPr>
              <w:t>領取</w:t>
            </w:r>
            <w:r w:rsidR="00E81C11" w:rsidRPr="00E81C11">
              <w:rPr>
                <w:rFonts w:ascii="標楷體" w:eastAsia="標楷體" w:hAnsi="標楷體" w:cs="Times New Roman" w:hint="eastAsia"/>
                <w:szCs w:val="28"/>
              </w:rPr>
              <w:t>本部或其他政府機關所定相同性質之補助、補貼或津貼</w:t>
            </w:r>
            <w:r w:rsidR="003151AD">
              <w:rPr>
                <w:rFonts w:ascii="標楷體" w:eastAsia="標楷體" w:hAnsi="標楷體" w:cs="Times New Roman" w:hint="eastAsia"/>
                <w:szCs w:val="28"/>
              </w:rPr>
              <w:t>。</w:t>
            </w:r>
          </w:p>
          <w:p w:rsidR="00E81C11" w:rsidRDefault="00E81C11" w:rsidP="00445FA3">
            <w:pPr>
              <w:pStyle w:val="aa"/>
              <w:spacing w:line="300" w:lineRule="exact"/>
              <w:ind w:leftChars="192" w:left="739" w:hangingChars="116" w:hanging="278"/>
              <w:rPr>
                <w:rFonts w:ascii="標楷體" w:eastAsia="標楷體" w:hAnsi="標楷體" w:cs="Times New Roman"/>
                <w:szCs w:val="28"/>
              </w:rPr>
            </w:pPr>
            <w:r w:rsidRPr="00E81C11">
              <w:rPr>
                <w:rFonts w:ascii="標楷體" w:eastAsia="標楷體" w:hAnsi="標楷體" w:cs="Times New Roman" w:hint="eastAsia"/>
                <w:szCs w:val="28"/>
              </w:rPr>
              <w:t>□已領取</w:t>
            </w:r>
            <w:r w:rsidR="00652E57" w:rsidRPr="00652E57">
              <w:rPr>
                <w:rFonts w:ascii="標楷體" w:eastAsia="標楷體" w:hAnsi="標楷體" w:cs="Times New Roman" w:hint="eastAsia"/>
                <w:szCs w:val="28"/>
              </w:rPr>
              <w:t>本部或其他政府機關所定相同性質之補助、補貼或津貼</w:t>
            </w:r>
            <w:r>
              <w:rPr>
                <w:rFonts w:ascii="標楷體" w:eastAsia="標楷體" w:hAnsi="標楷體" w:cs="Times New Roman" w:hint="eastAsia"/>
                <w:szCs w:val="28"/>
              </w:rPr>
              <w:t>，</w:t>
            </w:r>
            <w:r w:rsidR="00652E57">
              <w:rPr>
                <w:rFonts w:ascii="標楷體" w:eastAsia="標楷體" w:hAnsi="標楷體" w:cs="Times New Roman" w:hint="eastAsia"/>
                <w:bCs/>
                <w:szCs w:val="28"/>
              </w:rPr>
              <w:t>且金額低於本補貼</w:t>
            </w:r>
            <w:r w:rsidR="003F4AB8" w:rsidRPr="003F4AB8">
              <w:rPr>
                <w:rFonts w:ascii="標楷體" w:eastAsia="標楷體" w:hAnsi="標楷體" w:cs="Times New Roman" w:hint="eastAsia"/>
                <w:bCs/>
                <w:color w:val="FF0000"/>
                <w:szCs w:val="28"/>
              </w:rPr>
              <w:t>(新臺幣4萬5千元)</w:t>
            </w:r>
            <w:r w:rsidR="00652E57">
              <w:rPr>
                <w:rFonts w:ascii="標楷體" w:eastAsia="標楷體" w:hAnsi="標楷體" w:cs="Times New Roman" w:hint="eastAsia"/>
                <w:bCs/>
                <w:szCs w:val="28"/>
              </w:rPr>
              <w:t>者，由本署核發其</w:t>
            </w:r>
            <w:r w:rsidRPr="00E81C11">
              <w:rPr>
                <w:rFonts w:ascii="標楷體" w:eastAsia="標楷體" w:hAnsi="標楷體" w:cs="Times New Roman" w:hint="eastAsia"/>
                <w:szCs w:val="28"/>
              </w:rPr>
              <w:t>差額。</w:t>
            </w:r>
          </w:p>
          <w:p w:rsidR="00FF76A3" w:rsidRPr="00E81C11" w:rsidRDefault="00FF76A3" w:rsidP="00E81C11">
            <w:pPr>
              <w:pStyle w:val="aa"/>
              <w:numPr>
                <w:ilvl w:val="0"/>
                <w:numId w:val="14"/>
              </w:numPr>
              <w:spacing w:line="300" w:lineRule="exact"/>
              <w:ind w:leftChars="0"/>
              <w:rPr>
                <w:rFonts w:ascii="標楷體" w:eastAsia="標楷體" w:hAnsi="標楷體" w:cs="Times New Roman"/>
                <w:szCs w:val="28"/>
              </w:rPr>
            </w:pPr>
            <w:r w:rsidRPr="00FF76A3">
              <w:rPr>
                <w:rFonts w:ascii="標楷體" w:eastAsia="標楷體" w:hAnsi="標楷體" w:cs="Times New Roman" w:hint="eastAsia"/>
                <w:szCs w:val="28"/>
              </w:rPr>
              <w:t>本人同意</w:t>
            </w:r>
            <w:r>
              <w:rPr>
                <w:rFonts w:ascii="標楷體" w:eastAsia="標楷體" w:hAnsi="標楷體" w:cs="Times New Roman" w:hint="eastAsia"/>
                <w:szCs w:val="28"/>
              </w:rPr>
              <w:t>勞動部勞動力發展署</w:t>
            </w:r>
            <w:r w:rsidRPr="00FF76A3">
              <w:rPr>
                <w:rFonts w:ascii="標楷體" w:eastAsia="標楷體" w:hAnsi="標楷體" w:cs="Times New Roman" w:hint="eastAsia"/>
                <w:szCs w:val="28"/>
              </w:rPr>
              <w:t>依業務需要</w:t>
            </w:r>
            <w:r w:rsidRPr="00FF76A3">
              <w:rPr>
                <w:rFonts w:ascii="標楷體" w:eastAsia="標楷體" w:hAnsi="標楷體" w:cs="Times New Roman"/>
                <w:szCs w:val="28"/>
              </w:rPr>
              <w:t>查詢</w:t>
            </w:r>
            <w:r w:rsidRPr="00FF76A3">
              <w:rPr>
                <w:rFonts w:ascii="標楷體" w:eastAsia="標楷體" w:hAnsi="標楷體" w:cs="Times New Roman" w:hint="eastAsia"/>
                <w:szCs w:val="28"/>
              </w:rPr>
              <w:t>本人</w:t>
            </w:r>
            <w:r w:rsidRPr="00FF76A3">
              <w:rPr>
                <w:rFonts w:ascii="標楷體" w:eastAsia="標楷體" w:hAnsi="標楷體" w:cs="Times New Roman"/>
                <w:szCs w:val="28"/>
              </w:rPr>
              <w:t>之</w:t>
            </w:r>
            <w:r w:rsidRPr="00FF76A3">
              <w:rPr>
                <w:rFonts w:ascii="標楷體" w:eastAsia="標楷體" w:hAnsi="標楷體" w:cs="Times New Roman" w:hint="eastAsia"/>
                <w:bCs/>
                <w:szCs w:val="28"/>
              </w:rPr>
              <w:t>就業保險、</w:t>
            </w:r>
            <w:r w:rsidRPr="00FF76A3">
              <w:rPr>
                <w:rFonts w:ascii="標楷體" w:eastAsia="標楷體" w:hAnsi="標楷體" w:cs="Times New Roman"/>
                <w:szCs w:val="28"/>
              </w:rPr>
              <w:t>勞工保險</w:t>
            </w:r>
            <w:r w:rsidRPr="00FF76A3">
              <w:rPr>
                <w:rFonts w:ascii="標楷體" w:eastAsia="標楷體" w:hAnsi="標楷體" w:cs="Times New Roman" w:hint="eastAsia"/>
                <w:szCs w:val="28"/>
              </w:rPr>
              <w:t>及職業災害保險</w:t>
            </w:r>
            <w:r w:rsidR="002C6DB5">
              <w:rPr>
                <w:rFonts w:ascii="標楷體" w:eastAsia="標楷體" w:hAnsi="標楷體" w:cs="Times New Roman" w:hint="eastAsia"/>
                <w:szCs w:val="28"/>
              </w:rPr>
              <w:t>等</w:t>
            </w:r>
            <w:r w:rsidRPr="00FF76A3">
              <w:rPr>
                <w:rFonts w:ascii="標楷體" w:eastAsia="標楷體" w:hAnsi="標楷體" w:cs="Times New Roman"/>
                <w:szCs w:val="28"/>
              </w:rPr>
              <w:t>資料</w:t>
            </w:r>
            <w:r w:rsidR="002C6DB5">
              <w:rPr>
                <w:rFonts w:ascii="標楷體" w:eastAsia="標楷體" w:hAnsi="標楷體" w:cs="Times New Roman" w:hint="eastAsia"/>
                <w:szCs w:val="28"/>
              </w:rPr>
              <w:t>。</w:t>
            </w:r>
          </w:p>
          <w:p w:rsidR="001B7028" w:rsidRDefault="0038127A" w:rsidP="001F3809">
            <w:pPr>
              <w:spacing w:line="300" w:lineRule="exact"/>
              <w:rPr>
                <w:rFonts w:eastAsia="標楷體"/>
                <w:color w:val="000000"/>
                <w:spacing w:val="-12"/>
              </w:rPr>
            </w:pPr>
            <w:r>
              <w:rPr>
                <w:rFonts w:ascii="標楷體" w:eastAsia="標楷體" w:hAnsi="標楷體" w:cs="Times New Roman" w:hint="eastAsia"/>
                <w:color w:val="FF0000"/>
                <w:sz w:val="32"/>
                <w:szCs w:val="28"/>
              </w:rPr>
              <w:t>以上</w:t>
            </w:r>
            <w:r w:rsidR="003F4AB8" w:rsidRPr="00452F9F">
              <w:rPr>
                <w:rFonts w:ascii="標楷體" w:eastAsia="標楷體" w:hAnsi="標楷體" w:cs="Times New Roman" w:hint="eastAsia"/>
                <w:color w:val="FF0000"/>
                <w:sz w:val="32"/>
                <w:szCs w:val="28"/>
              </w:rPr>
              <w:t>事項</w:t>
            </w:r>
            <w:r w:rsidRPr="00452F9F">
              <w:rPr>
                <w:rFonts w:ascii="標楷體" w:eastAsia="標楷體" w:hAnsi="標楷體" w:cs="Times New Roman" w:hint="eastAsia"/>
                <w:color w:val="FF0000"/>
                <w:sz w:val="32"/>
                <w:szCs w:val="28"/>
              </w:rPr>
              <w:t>均為屬實，如有不實，</w:t>
            </w:r>
            <w:r w:rsidR="003F4AB8" w:rsidRPr="00452F9F">
              <w:rPr>
                <w:rFonts w:ascii="標楷體" w:eastAsia="標楷體" w:hAnsi="標楷體" w:cs="Times New Roman" w:hint="eastAsia"/>
                <w:color w:val="FF0000"/>
                <w:sz w:val="32"/>
                <w:szCs w:val="28"/>
              </w:rPr>
              <w:t>本人</w:t>
            </w:r>
            <w:r w:rsidRPr="00452F9F">
              <w:rPr>
                <w:rFonts w:ascii="標楷體" w:eastAsia="標楷體" w:hAnsi="標楷體" w:cs="Times New Roman" w:hint="eastAsia"/>
                <w:color w:val="FF0000"/>
                <w:sz w:val="32"/>
                <w:szCs w:val="28"/>
              </w:rPr>
              <w:t>願負相關法</w:t>
            </w:r>
            <w:r w:rsidR="005031F3" w:rsidRPr="00452F9F">
              <w:rPr>
                <w:rFonts w:ascii="標楷體" w:eastAsia="標楷體" w:hAnsi="標楷體" w:cs="Times New Roman" w:hint="eastAsia"/>
                <w:color w:val="FF0000"/>
                <w:sz w:val="32"/>
                <w:szCs w:val="28"/>
              </w:rPr>
              <w:t>律</w:t>
            </w:r>
            <w:r w:rsidRPr="00452F9F">
              <w:rPr>
                <w:rFonts w:ascii="標楷體" w:eastAsia="標楷體" w:hAnsi="標楷體" w:cs="Times New Roman" w:hint="eastAsia"/>
                <w:color w:val="FF0000"/>
                <w:sz w:val="32"/>
                <w:szCs w:val="28"/>
              </w:rPr>
              <w:t>責</w:t>
            </w:r>
            <w:r w:rsidR="005031F3" w:rsidRPr="00452F9F">
              <w:rPr>
                <w:rFonts w:ascii="標楷體" w:eastAsia="標楷體" w:hAnsi="標楷體" w:cs="Times New Roman" w:hint="eastAsia"/>
                <w:color w:val="FF0000"/>
                <w:sz w:val="32"/>
                <w:szCs w:val="28"/>
              </w:rPr>
              <w:t>任</w:t>
            </w:r>
            <w:r w:rsidR="003F4AB8" w:rsidRPr="00452F9F">
              <w:rPr>
                <w:rFonts w:ascii="標楷體" w:eastAsia="標楷體" w:hAnsi="標楷體" w:cs="Times New Roman" w:hint="eastAsia"/>
                <w:color w:val="FF0000"/>
                <w:sz w:val="32"/>
                <w:szCs w:val="28"/>
              </w:rPr>
              <w:t>，並返還補貼</w:t>
            </w:r>
            <w:r w:rsidR="005031F3" w:rsidRPr="005031F3">
              <w:rPr>
                <w:rFonts w:ascii="標楷體" w:eastAsia="標楷體" w:hAnsi="標楷體" w:cs="Times New Roman" w:hint="eastAsia"/>
                <w:color w:val="FF0000"/>
                <w:sz w:val="32"/>
                <w:szCs w:val="28"/>
              </w:rPr>
              <w:t>。</w:t>
            </w:r>
          </w:p>
          <w:p w:rsidR="00064C3D" w:rsidRDefault="002C6DB5" w:rsidP="001B7028">
            <w:pPr>
              <w:spacing w:line="300" w:lineRule="exact"/>
              <w:ind w:firstLineChars="2512" w:firstLine="5426"/>
              <w:rPr>
                <w:rFonts w:eastAsia="標楷體"/>
                <w:color w:val="000000"/>
                <w:spacing w:val="-12"/>
              </w:rPr>
            </w:pPr>
            <w:r>
              <w:rPr>
                <w:rFonts w:eastAsia="標楷體" w:hint="eastAsia"/>
                <w:color w:val="000000"/>
                <w:spacing w:val="-12"/>
              </w:rPr>
              <w:t xml:space="preserve">      </w:t>
            </w:r>
          </w:p>
          <w:p w:rsidR="005031F3" w:rsidRPr="006C0E98" w:rsidRDefault="00064C3D" w:rsidP="001B7028">
            <w:pPr>
              <w:spacing w:line="300" w:lineRule="exact"/>
              <w:ind w:firstLineChars="2512" w:firstLine="5426"/>
              <w:rPr>
                <w:rFonts w:ascii="標楷體" w:eastAsia="標楷體" w:hAnsi="標楷體" w:cs="Times New Roman"/>
                <w:szCs w:val="28"/>
              </w:rPr>
            </w:pPr>
            <w:r>
              <w:rPr>
                <w:rFonts w:eastAsia="標楷體" w:hint="eastAsia"/>
                <w:color w:val="000000"/>
                <w:spacing w:val="-12"/>
              </w:rPr>
              <w:t xml:space="preserve">      </w:t>
            </w:r>
            <w:r w:rsidR="001B7028">
              <w:rPr>
                <w:rFonts w:eastAsia="標楷體" w:hint="eastAsia"/>
                <w:color w:val="000000"/>
                <w:spacing w:val="-12"/>
              </w:rPr>
              <w:t>申請人</w:t>
            </w:r>
            <w:r w:rsidR="001B7028" w:rsidRPr="00006EFB">
              <w:rPr>
                <w:rFonts w:eastAsia="標楷體" w:hint="eastAsia"/>
                <w:color w:val="000000"/>
                <w:spacing w:val="-12"/>
              </w:rPr>
              <w:t>簽名或蓋章：ˍˍˍˍˍˍˍˍ</w:t>
            </w:r>
            <w:r w:rsidR="001B7028">
              <w:rPr>
                <w:rFonts w:eastAsia="標楷體"/>
                <w:noProof/>
                <w:color w:val="000000"/>
                <w:spacing w:val="-12"/>
              </w:rPr>
              <w:drawing>
                <wp:inline distT="0" distB="0" distL="0" distR="0">
                  <wp:extent cx="426720" cy="372110"/>
                  <wp:effectExtent l="0" t="0" r="0" b="889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372110"/>
                          </a:xfrm>
                          <a:prstGeom prst="rect">
                            <a:avLst/>
                          </a:prstGeom>
                          <a:noFill/>
                        </pic:spPr>
                      </pic:pic>
                    </a:graphicData>
                  </a:graphic>
                </wp:inline>
              </w:drawing>
            </w:r>
          </w:p>
        </w:tc>
      </w:tr>
      <w:tr w:rsidR="005031F3" w:rsidRPr="00475F5B" w:rsidTr="005031F3">
        <w:trPr>
          <w:trHeight w:val="496"/>
        </w:trPr>
        <w:tc>
          <w:tcPr>
            <w:tcW w:w="10632" w:type="dxa"/>
            <w:gridSpan w:val="6"/>
            <w:tcBorders>
              <w:top w:val="single" w:sz="6" w:space="0" w:color="auto"/>
              <w:bottom w:val="single" w:sz="12" w:space="0" w:color="auto"/>
            </w:tcBorders>
            <w:shd w:val="clear" w:color="auto" w:fill="auto"/>
            <w:vAlign w:val="center"/>
          </w:tcPr>
          <w:p w:rsidR="005031F3" w:rsidRPr="005031F3" w:rsidRDefault="005031F3" w:rsidP="005031F3">
            <w:pPr>
              <w:snapToGrid w:val="0"/>
              <w:spacing w:line="360" w:lineRule="exact"/>
              <w:jc w:val="center"/>
              <w:rPr>
                <w:rFonts w:ascii="標楷體" w:eastAsia="標楷體" w:hAnsi="標楷體" w:cs="Times New Roman"/>
                <w:b/>
                <w:szCs w:val="28"/>
              </w:rPr>
            </w:pPr>
            <w:r w:rsidRPr="005031F3">
              <w:rPr>
                <w:rFonts w:ascii="標楷體" w:eastAsia="標楷體" w:hAnsi="標楷體" w:cs="Times New Roman" w:hint="eastAsia"/>
                <w:b/>
                <w:szCs w:val="28"/>
              </w:rPr>
              <w:t>………申請人存摺封面影本浮貼處………</w:t>
            </w:r>
          </w:p>
        </w:tc>
      </w:tr>
      <w:tr w:rsidR="005031F3" w:rsidRPr="00475F5B" w:rsidTr="00E81C11">
        <w:trPr>
          <w:trHeight w:val="1692"/>
        </w:trPr>
        <w:tc>
          <w:tcPr>
            <w:tcW w:w="10632" w:type="dxa"/>
            <w:gridSpan w:val="6"/>
            <w:tcBorders>
              <w:top w:val="single" w:sz="6" w:space="0" w:color="auto"/>
              <w:bottom w:val="single" w:sz="12" w:space="0" w:color="auto"/>
            </w:tcBorders>
            <w:shd w:val="clear" w:color="auto" w:fill="auto"/>
            <w:vAlign w:val="center"/>
          </w:tcPr>
          <w:p w:rsidR="005031F3" w:rsidRPr="00BD4C53" w:rsidRDefault="005031F3" w:rsidP="005031F3">
            <w:pPr>
              <w:spacing w:line="400" w:lineRule="exact"/>
              <w:ind w:leftChars="10" w:left="528" w:hangingChars="210" w:hanging="504"/>
              <w:rPr>
                <w:rFonts w:ascii="標楷體" w:eastAsia="標楷體" w:hAnsi="標楷體" w:cs="Times New Roman"/>
                <w:noProof/>
                <w:color w:val="000000" w:themeColor="text1"/>
                <w:szCs w:val="24"/>
              </w:rPr>
            </w:pPr>
            <w:r w:rsidRPr="00BD4C53">
              <w:rPr>
                <w:rFonts w:ascii="標楷體" w:eastAsia="標楷體" w:hAnsi="標楷體" w:cs="Times New Roman"/>
                <w:b/>
                <w:szCs w:val="28"/>
              </w:rPr>
              <w:t>※</w:t>
            </w:r>
            <w:r w:rsidRPr="000A592D">
              <w:rPr>
                <w:rFonts w:ascii="標楷體" w:eastAsia="標楷體" w:hAnsi="標楷體" w:cs="Times New Roman" w:hint="eastAsia"/>
                <w:noProof/>
                <w:color w:val="000000" w:themeColor="text1"/>
                <w:szCs w:val="24"/>
              </w:rPr>
              <w:t>給付方式 (請勾選一項)</w:t>
            </w:r>
          </w:p>
          <w:p w:rsidR="005031F3" w:rsidRPr="00BD4C53" w:rsidRDefault="005031F3" w:rsidP="005031F3">
            <w:pPr>
              <w:spacing w:line="320" w:lineRule="exact"/>
              <w:ind w:left="840" w:hangingChars="300" w:hanging="840"/>
              <w:rPr>
                <w:rFonts w:ascii="標楷體" w:eastAsia="標楷體" w:hAnsi="標楷體" w:cs="Times New Roman"/>
                <w:noProof/>
                <w:color w:val="000000"/>
                <w:szCs w:val="24"/>
              </w:rPr>
            </w:pPr>
            <w:r w:rsidRPr="00440DCF">
              <w:rPr>
                <w:rFonts w:ascii="標楷體" w:eastAsia="標楷體" w:hAnsi="標楷體" w:cs="Times New Roman" w:hint="eastAsia"/>
                <w:sz w:val="28"/>
                <w:szCs w:val="28"/>
              </w:rPr>
              <w:t>□</w:t>
            </w:r>
            <w:r>
              <w:rPr>
                <w:rFonts w:ascii="標楷體" w:eastAsia="標楷體" w:hAnsi="標楷體" w:cs="Times New Roman" w:hint="eastAsia"/>
                <w:sz w:val="28"/>
                <w:szCs w:val="28"/>
              </w:rPr>
              <w:t>1.</w:t>
            </w:r>
            <w:r w:rsidRPr="005031F3">
              <w:rPr>
                <w:rFonts w:ascii="標楷體" w:eastAsia="標楷體" w:hAnsi="標楷體" w:cs="Times New Roman"/>
                <w:noProof/>
                <w:color w:val="000000"/>
                <w:sz w:val="28"/>
                <w:szCs w:val="24"/>
              </w:rPr>
              <w:t>匯入金融機構帳戶</w:t>
            </w:r>
          </w:p>
          <w:p w:rsidR="005031F3" w:rsidRPr="002A0942" w:rsidRDefault="005031F3" w:rsidP="005031F3">
            <w:pPr>
              <w:spacing w:line="320" w:lineRule="exact"/>
              <w:ind w:left="720" w:hangingChars="300" w:hanging="720"/>
              <w:rPr>
                <w:rFonts w:ascii="標楷體" w:eastAsia="標楷體" w:hAnsi="標楷體" w:cs="Times New Roman"/>
                <w:noProof/>
                <w:color w:val="000000"/>
                <w:spacing w:val="-20"/>
                <w:w w:val="150"/>
                <w:szCs w:val="24"/>
              </w:rPr>
            </w:pPr>
            <w:r>
              <w:rPr>
                <w:rFonts w:ascii="標楷體" w:eastAsia="標楷體" w:hAnsi="標楷體" w:cs="Times New Roman" w:hint="eastAsia"/>
                <w:noProof/>
                <w:color w:val="000000"/>
                <w:szCs w:val="24"/>
              </w:rPr>
              <w:t xml:space="preserve"> </w:t>
            </w:r>
            <w:r w:rsidRPr="00BD4C53">
              <w:rPr>
                <w:rFonts w:ascii="標楷體" w:eastAsia="標楷體" w:hAnsi="標楷體" w:cs="Times New Roman" w:hint="eastAsia"/>
                <w:noProof/>
                <w:color w:val="000000"/>
                <w:szCs w:val="24"/>
              </w:rPr>
              <w:t xml:space="preserve">     </w:t>
            </w:r>
            <w:r w:rsidRPr="002A0942">
              <w:rPr>
                <w:rFonts w:ascii="標楷體" w:eastAsia="標楷體" w:hAnsi="標楷體" w:cs="Times New Roman"/>
                <w:noProof/>
                <w:color w:val="000000"/>
                <w:szCs w:val="24"/>
              </w:rPr>
              <w:t>金融機構名稱：</w:t>
            </w:r>
            <w:r w:rsidRPr="002A0942">
              <w:rPr>
                <w:rFonts w:ascii="標楷體" w:eastAsia="標楷體" w:hAnsi="標楷體" w:cs="Times New Roman"/>
                <w:noProof/>
                <w:color w:val="000000"/>
                <w:szCs w:val="24"/>
                <w:u w:val="single"/>
              </w:rPr>
              <w:t xml:space="preserve">　　　　</w:t>
            </w:r>
            <w:r w:rsidRPr="002A0942">
              <w:rPr>
                <w:rFonts w:ascii="標楷體" w:eastAsia="標楷體" w:hAnsi="標楷體" w:cs="Times New Roman"/>
                <w:noProof/>
                <w:color w:val="000000"/>
                <w:szCs w:val="24"/>
              </w:rPr>
              <w:t>銀行（庫局）</w:t>
            </w:r>
            <w:r w:rsidRPr="002A0942">
              <w:rPr>
                <w:rFonts w:ascii="標楷體" w:eastAsia="標楷體" w:hAnsi="標楷體" w:cs="Times New Roman"/>
                <w:noProof/>
                <w:color w:val="000000"/>
                <w:szCs w:val="24"/>
                <w:u w:val="single"/>
              </w:rPr>
              <w:t xml:space="preserve">　　　</w:t>
            </w:r>
            <w:r w:rsidRPr="002A0942">
              <w:rPr>
                <w:rFonts w:ascii="標楷體" w:eastAsia="標楷體" w:hAnsi="標楷體" w:cs="Times New Roman"/>
                <w:noProof/>
                <w:color w:val="000000"/>
                <w:szCs w:val="24"/>
              </w:rPr>
              <w:t>分行（支庫局）</w:t>
            </w:r>
          </w:p>
          <w:p w:rsidR="005031F3" w:rsidRPr="002A0942" w:rsidRDefault="00064C3D" w:rsidP="005031F3">
            <w:pPr>
              <w:spacing w:line="320" w:lineRule="exact"/>
              <w:ind w:left="720" w:hangingChars="300" w:hanging="720"/>
              <w:rPr>
                <w:rFonts w:ascii="標楷體" w:eastAsia="標楷體" w:hAnsi="標楷體" w:cs="Times New Roman"/>
                <w:noProof/>
                <w:color w:val="000000"/>
                <w:spacing w:val="-20"/>
                <w:w w:val="150"/>
                <w:szCs w:val="24"/>
              </w:rPr>
            </w:pPr>
            <w:r>
              <w:rPr>
                <w:rFonts w:ascii="標楷體" w:eastAsia="標楷體" w:hAnsi="標楷體" w:cs="Times New Roman"/>
                <w:noProof/>
                <w:color w:val="000000"/>
                <w:szCs w:val="24"/>
              </w:rPr>
              <mc:AlternateContent>
                <mc:Choice Requires="wpg">
                  <w:drawing>
                    <wp:anchor distT="0" distB="0" distL="114300" distR="114300" simplePos="0" relativeHeight="251682816" behindDoc="0" locked="0" layoutInCell="1" allowOverlap="1">
                      <wp:simplePos x="0" y="0"/>
                      <wp:positionH relativeFrom="column">
                        <wp:posOffset>476885</wp:posOffset>
                      </wp:positionH>
                      <wp:positionV relativeFrom="paragraph">
                        <wp:posOffset>43180</wp:posOffset>
                      </wp:positionV>
                      <wp:extent cx="4190365" cy="369570"/>
                      <wp:effectExtent l="0" t="0" r="19685" b="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0365" cy="369570"/>
                                <a:chOff x="2401" y="8463"/>
                                <a:chExt cx="6599" cy="582"/>
                              </a:xfrm>
                            </wpg:grpSpPr>
                            <wpg:grpSp>
                              <wpg:cNvPr id="7" name="Group 3"/>
                              <wpg:cNvGrpSpPr>
                                <a:grpSpLocks/>
                              </wpg:cNvGrpSpPr>
                              <wpg:grpSpPr bwMode="auto">
                                <a:xfrm>
                                  <a:off x="2401" y="8463"/>
                                  <a:ext cx="2102" cy="575"/>
                                  <a:chOff x="3289" y="5827"/>
                                  <a:chExt cx="2102" cy="575"/>
                                </a:xfrm>
                              </wpg:grpSpPr>
                              <wpg:grpSp>
                                <wpg:cNvPr id="8" name="Group 4"/>
                                <wpg:cNvGrpSpPr>
                                  <a:grpSpLocks/>
                                </wpg:cNvGrpSpPr>
                                <wpg:grpSpPr bwMode="auto">
                                  <a:xfrm>
                                    <a:off x="3289" y="5827"/>
                                    <a:ext cx="851" cy="567"/>
                                    <a:chOff x="3289" y="5827"/>
                                    <a:chExt cx="851" cy="567"/>
                                  </a:xfrm>
                                </wpg:grpSpPr>
                                <wps:wsp>
                                  <wps:cNvPr id="9" name="Rectangle 5"/>
                                  <wps:cNvSpPr>
                                    <a:spLocks noChangeArrowheads="1"/>
                                  </wps:cNvSpPr>
                                  <wps:spPr bwMode="auto">
                                    <a:xfrm>
                                      <a:off x="3289" y="5827"/>
                                      <a:ext cx="850" cy="56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031F3" w:rsidRPr="00A46B9F" w:rsidRDefault="005031F3" w:rsidP="005031F3">
                                        <w:pPr>
                                          <w:snapToGrid w:val="0"/>
                                          <w:jc w:val="center"/>
                                          <w:rPr>
                                            <w:rFonts w:ascii="標楷體" w:eastAsia="標楷體" w:hAnsi="標楷體"/>
                                            <w:sz w:val="20"/>
                                          </w:rPr>
                                        </w:pPr>
                                        <w:r w:rsidRPr="00A46B9F">
                                          <w:rPr>
                                            <w:rFonts w:ascii="標楷體" w:eastAsia="標楷體" w:hAnsi="標楷體" w:hint="eastAsia"/>
                                            <w:sz w:val="20"/>
                                          </w:rPr>
                                          <w:t>總代號</w:t>
                                        </w:r>
                                      </w:p>
                                    </w:txbxContent>
                                  </wps:txbx>
                                  <wps:bodyPr rot="0" vert="horz" wrap="square" lIns="0" tIns="0" rIns="0" bIns="0" anchor="t" anchorCtr="0" upright="1">
                                    <a:noAutofit/>
                                  </wps:bodyPr>
                                </wps:wsp>
                                <wps:wsp>
                                  <wps:cNvPr id="10" name="Line 6"/>
                                  <wps:cNvCnPr>
                                    <a:cxnSpLocks noChangeShapeType="1"/>
                                  </wps:cNvCnPr>
                                  <wps:spPr bwMode="auto">
                                    <a:xfrm>
                                      <a:off x="3290" y="6111"/>
                                      <a:ext cx="8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Freeform 7"/>
                                  <wps:cNvSpPr>
                                    <a:spLocks/>
                                  </wps:cNvSpPr>
                                  <wps:spPr bwMode="auto">
                                    <a:xfrm>
                                      <a:off x="3572" y="6111"/>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Freeform 8"/>
                                  <wps:cNvSpPr>
                                    <a:spLocks/>
                                  </wps:cNvSpPr>
                                  <wps:spPr bwMode="auto">
                                    <a:xfrm>
                                      <a:off x="3856" y="6111"/>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3" name="Rectangle 9"/>
                                <wps:cNvSpPr>
                                  <a:spLocks noChangeArrowheads="1"/>
                                </wps:cNvSpPr>
                                <wps:spPr bwMode="auto">
                                  <a:xfrm>
                                    <a:off x="4256" y="5835"/>
                                    <a:ext cx="1134" cy="56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031F3" w:rsidRPr="00A46B9F" w:rsidRDefault="005031F3" w:rsidP="005031F3">
                                      <w:pPr>
                                        <w:snapToGrid w:val="0"/>
                                        <w:jc w:val="center"/>
                                        <w:rPr>
                                          <w:rFonts w:ascii="標楷體" w:eastAsia="標楷體" w:hAnsi="標楷體"/>
                                          <w:sz w:val="20"/>
                                        </w:rPr>
                                      </w:pPr>
                                      <w:r w:rsidRPr="00A46B9F">
                                        <w:rPr>
                                          <w:rFonts w:ascii="標楷體" w:eastAsia="標楷體" w:hAnsi="標楷體" w:hint="eastAsia"/>
                                          <w:sz w:val="20"/>
                                        </w:rPr>
                                        <w:t>分支代號</w:t>
                                      </w:r>
                                    </w:p>
                                  </w:txbxContent>
                                </wps:txbx>
                                <wps:bodyPr rot="0" vert="horz" wrap="square" lIns="0" tIns="0" rIns="0" bIns="0" anchor="t" anchorCtr="0" upright="1">
                                  <a:noAutofit/>
                                </wps:bodyPr>
                              </wps:wsp>
                              <wps:wsp>
                                <wps:cNvPr id="14" name="Line 10"/>
                                <wps:cNvCnPr>
                                  <a:cxnSpLocks noChangeShapeType="1"/>
                                </wps:cNvCnPr>
                                <wps:spPr bwMode="auto">
                                  <a:xfrm>
                                    <a:off x="4257" y="6116"/>
                                    <a:ext cx="113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Freeform 11"/>
                                <wps:cNvSpPr>
                                  <a:spLocks/>
                                </wps:cNvSpPr>
                                <wps:spPr bwMode="auto">
                                  <a:xfrm>
                                    <a:off x="4539" y="6119"/>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 name="Freeform 12"/>
                                <wps:cNvSpPr>
                                  <a:spLocks/>
                                </wps:cNvSpPr>
                                <wps:spPr bwMode="auto">
                                  <a:xfrm>
                                    <a:off x="4823" y="6119"/>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Freeform 13"/>
                                <wps:cNvSpPr>
                                  <a:spLocks/>
                                </wps:cNvSpPr>
                                <wps:spPr bwMode="auto">
                                  <a:xfrm>
                                    <a:off x="5109" y="6116"/>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8" name="Group 14"/>
                              <wpg:cNvGrpSpPr>
                                <a:grpSpLocks/>
                              </wpg:cNvGrpSpPr>
                              <wpg:grpSpPr bwMode="auto">
                                <a:xfrm>
                                  <a:off x="4621" y="8471"/>
                                  <a:ext cx="4379" cy="574"/>
                                  <a:chOff x="6241" y="6286"/>
                                  <a:chExt cx="4379" cy="574"/>
                                </a:xfrm>
                              </wpg:grpSpPr>
                              <wps:wsp>
                                <wps:cNvPr id="19" name="Rectangle 15"/>
                                <wps:cNvSpPr>
                                  <a:spLocks noChangeArrowheads="1"/>
                                </wps:cNvSpPr>
                                <wps:spPr bwMode="auto">
                                  <a:xfrm>
                                    <a:off x="6651" y="6286"/>
                                    <a:ext cx="3969" cy="56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031F3" w:rsidRPr="00A46B9F" w:rsidRDefault="005031F3" w:rsidP="005031F3">
                                      <w:pPr>
                                        <w:snapToGrid w:val="0"/>
                                        <w:spacing w:line="240" w:lineRule="exact"/>
                                        <w:jc w:val="distribute"/>
                                        <w:rPr>
                                          <w:spacing w:val="-20"/>
                                          <w:w w:val="95"/>
                                          <w:sz w:val="20"/>
                                        </w:rPr>
                                      </w:pPr>
                                      <w:r w:rsidRPr="00A46B9F">
                                        <w:rPr>
                                          <w:rFonts w:ascii="標楷體" w:eastAsia="標楷體" w:hAnsi="標楷體" w:hint="eastAsia"/>
                                          <w:spacing w:val="-20"/>
                                          <w:w w:val="95"/>
                                          <w:sz w:val="20"/>
                                        </w:rPr>
                                        <w:t>金融機構存款帳號(分行別、科目、編號、檢查號碼</w:t>
                                      </w:r>
                                      <w:r w:rsidRPr="00A46B9F">
                                        <w:rPr>
                                          <w:rFonts w:hint="eastAsia"/>
                                          <w:spacing w:val="-20"/>
                                          <w:w w:val="95"/>
                                          <w:sz w:val="20"/>
                                        </w:rPr>
                                        <w:t>)</w:t>
                                      </w:r>
                                    </w:p>
                                    <w:p w:rsidR="005031F3" w:rsidRPr="00503C0B" w:rsidRDefault="005031F3" w:rsidP="005031F3">
                                      <w:pPr>
                                        <w:snapToGrid w:val="0"/>
                                        <w:spacing w:before="60" w:line="240" w:lineRule="exact"/>
                                        <w:ind w:left="57" w:right="113"/>
                                        <w:jc w:val="distribute"/>
                                        <w:rPr>
                                          <w:color w:val="FF0000"/>
                                          <w:spacing w:val="-20"/>
                                          <w:w w:val="95"/>
                                        </w:rPr>
                                      </w:pPr>
                                    </w:p>
                                  </w:txbxContent>
                                </wps:txbx>
                                <wps:bodyPr rot="0" vert="horz" wrap="square" lIns="18000" tIns="0" rIns="18000" bIns="0" anchor="t" anchorCtr="0" upright="1">
                                  <a:noAutofit/>
                                </wps:bodyPr>
                              </wps:wsp>
                              <wps:wsp>
                                <wps:cNvPr id="49" name="Line 16"/>
                                <wps:cNvCnPr>
                                  <a:cxnSpLocks noChangeShapeType="1"/>
                                </wps:cNvCnPr>
                                <wps:spPr bwMode="auto">
                                  <a:xfrm>
                                    <a:off x="6646" y="6570"/>
                                    <a:ext cx="396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Freeform 17"/>
                                <wps:cNvSpPr>
                                  <a:spLocks/>
                                </wps:cNvSpPr>
                                <wps:spPr bwMode="auto">
                                  <a:xfrm>
                                    <a:off x="6935"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 name="Freeform 18"/>
                                <wps:cNvSpPr>
                                  <a:spLocks/>
                                </wps:cNvSpPr>
                                <wps:spPr bwMode="auto">
                                  <a:xfrm>
                                    <a:off x="7218"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 name="Freeform 19"/>
                                <wps:cNvSpPr>
                                  <a:spLocks/>
                                </wps:cNvSpPr>
                                <wps:spPr bwMode="auto">
                                  <a:xfrm>
                                    <a:off x="7502"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Rectangle 20"/>
                                <wps:cNvSpPr>
                                  <a:spLocks noChangeArrowheads="1"/>
                                </wps:cNvSpPr>
                                <wps:spPr bwMode="auto">
                                  <a:xfrm>
                                    <a:off x="6241" y="6286"/>
                                    <a:ext cx="410" cy="57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031F3" w:rsidRPr="00A46B9F" w:rsidRDefault="005031F3" w:rsidP="005031F3">
                                      <w:pPr>
                                        <w:spacing w:line="240" w:lineRule="exact"/>
                                        <w:jc w:val="center"/>
                                        <w:rPr>
                                          <w:rFonts w:ascii="標楷體" w:eastAsia="標楷體" w:hAnsi="標楷體"/>
                                          <w:sz w:val="18"/>
                                        </w:rPr>
                                      </w:pPr>
                                      <w:r w:rsidRPr="00A46B9F">
                                        <w:rPr>
                                          <w:rFonts w:ascii="標楷體" w:eastAsia="標楷體" w:hAnsi="標楷體" w:hint="eastAsia"/>
                                          <w:sz w:val="18"/>
                                        </w:rPr>
                                        <w:t>帳</w:t>
                                      </w:r>
                                    </w:p>
                                    <w:p w:rsidR="005031F3" w:rsidRPr="00A46B9F" w:rsidRDefault="005031F3" w:rsidP="005031F3">
                                      <w:pPr>
                                        <w:spacing w:line="240" w:lineRule="exact"/>
                                        <w:jc w:val="center"/>
                                        <w:rPr>
                                          <w:rFonts w:ascii="標楷體" w:eastAsia="標楷體" w:hAnsi="標楷體"/>
                                        </w:rPr>
                                      </w:pPr>
                                      <w:r w:rsidRPr="00A46B9F">
                                        <w:rPr>
                                          <w:rFonts w:ascii="標楷體" w:eastAsia="標楷體" w:hAnsi="標楷體" w:hint="eastAsia"/>
                                          <w:sz w:val="18"/>
                                        </w:rPr>
                                        <w:t>號</w:t>
                                      </w:r>
                                    </w:p>
                                  </w:txbxContent>
                                </wps:txbx>
                                <wps:bodyPr rot="0" vert="horz" wrap="square" lIns="0" tIns="0" rIns="0" bIns="0" anchor="t" anchorCtr="0" upright="1">
                                  <a:noAutofit/>
                                </wps:bodyPr>
                              </wps:wsp>
                              <wps:wsp>
                                <wps:cNvPr id="54" name="Freeform 21"/>
                                <wps:cNvSpPr>
                                  <a:spLocks/>
                                </wps:cNvSpPr>
                                <wps:spPr bwMode="auto">
                                  <a:xfrm>
                                    <a:off x="7785"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Freeform 22"/>
                                <wps:cNvSpPr>
                                  <a:spLocks/>
                                </wps:cNvSpPr>
                                <wps:spPr bwMode="auto">
                                  <a:xfrm>
                                    <a:off x="8069"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 name="Freeform 23"/>
                                <wps:cNvSpPr>
                                  <a:spLocks/>
                                </wps:cNvSpPr>
                                <wps:spPr bwMode="auto">
                                  <a:xfrm>
                                    <a:off x="8352"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 name="Freeform 24"/>
                                <wps:cNvSpPr>
                                  <a:spLocks/>
                                </wps:cNvSpPr>
                                <wps:spPr bwMode="auto">
                                  <a:xfrm>
                                    <a:off x="8636"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 name="Freeform 25"/>
                                <wps:cNvSpPr>
                                  <a:spLocks/>
                                </wps:cNvSpPr>
                                <wps:spPr bwMode="auto">
                                  <a:xfrm>
                                    <a:off x="8919"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Freeform 26"/>
                                <wps:cNvSpPr>
                                  <a:spLocks/>
                                </wps:cNvSpPr>
                                <wps:spPr bwMode="auto">
                                  <a:xfrm>
                                    <a:off x="9203"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 name="Freeform 27"/>
                                <wps:cNvSpPr>
                                  <a:spLocks/>
                                </wps:cNvSpPr>
                                <wps:spPr bwMode="auto">
                                  <a:xfrm>
                                    <a:off x="9486"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 name="Freeform 28"/>
                                <wps:cNvSpPr>
                                  <a:spLocks/>
                                </wps:cNvSpPr>
                                <wps:spPr bwMode="auto">
                                  <a:xfrm>
                                    <a:off x="9770"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 name="Freeform 29"/>
                                <wps:cNvSpPr>
                                  <a:spLocks/>
                                </wps:cNvSpPr>
                                <wps:spPr bwMode="auto">
                                  <a:xfrm>
                                    <a:off x="10053"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 name="Freeform 30"/>
                                <wps:cNvSpPr>
                                  <a:spLocks/>
                                </wps:cNvSpPr>
                                <wps:spPr bwMode="auto">
                                  <a:xfrm>
                                    <a:off x="10337"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群組 1" o:spid="_x0000_s1027" style="position:absolute;left:0;text-align:left;margin-left:37.55pt;margin-top:3.4pt;width:329.95pt;height:29.1pt;z-index:251682816" coordorigin="2401,8463" coordsize="659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">
                      <v:group id="Group 3" o:spid="_x0000_s1028" style="position:absolute;left:2401;top:8463;width:2102;height:575" coordorigin="3289,5827" coordsize="210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4" o:spid="_x0000_s1029" style="position:absolute;left:3289;top:5827;width:851;height:567" coordorigin="3289,5827" coordsize="85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5" o:spid="_x0000_s1030" style="position:absolute;left:3289;top:5827;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">
                            <v:textbox inset="0,0,0,0">
                              <w:txbxContent>
                                <w:p w:rsidR="005031F3" w:rsidRPr="00A46B9F" w:rsidRDefault="005031F3" w:rsidP="005031F3">
                                  <w:pPr>
                                    <w:snapToGrid w:val="0"/>
                                    <w:jc w:val="center"/>
                                    <w:rPr>
                                      <w:rFonts w:ascii="標楷體" w:eastAsia="標楷體" w:hAnsi="標楷體"/>
                                      <w:sz w:val="20"/>
                                    </w:rPr>
                                  </w:pPr>
                                  <w:r w:rsidRPr="00A46B9F">
                                    <w:rPr>
                                      <w:rFonts w:ascii="標楷體" w:eastAsia="標楷體" w:hAnsi="標楷體" w:hint="eastAsia"/>
                                      <w:sz w:val="20"/>
                                    </w:rPr>
                                    <w:t>總代號</w:t>
                                  </w:r>
                                </w:p>
                              </w:txbxContent>
                            </v:textbox>
                          </v:rect>
                          <v:line id="Line 6" o:spid="_x0000_s1031" style="position:absolute;visibility:visible;mso-wrap-style:square" from="3290,6111" to="4140,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shape id="Freeform 7" o:spid="_x0000_s1032" style="position:absolute;left:3572;top:6111;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" path="m,l,276e" filled="f">
                            <v:path arrowok="t" o:connecttype="custom" o:connectlocs="0,0;0,283" o:connectangles="0,0"/>
                          </v:shape>
                          <v:shape id="Freeform 8" o:spid="_x0000_s1033" style="position:absolute;left:3856;top:6111;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" path="m,l,276e" filled="f">
                            <v:path arrowok="t" o:connecttype="custom" o:connectlocs="0,0;0,283" o:connectangles="0,0"/>
                          </v:shape>
                        </v:group>
                        <v:rect id="Rectangle 9" o:spid="_x0000_s1034" style="position:absolute;left:4256;top:5835;width:113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">
                          <v:textbox inset="0,0,0,0">
                            <w:txbxContent>
                              <w:p w:rsidR="005031F3" w:rsidRPr="00A46B9F" w:rsidRDefault="005031F3" w:rsidP="005031F3">
                                <w:pPr>
                                  <w:snapToGrid w:val="0"/>
                                  <w:jc w:val="center"/>
                                  <w:rPr>
                                    <w:rFonts w:ascii="標楷體" w:eastAsia="標楷體" w:hAnsi="標楷體"/>
                                    <w:sz w:val="20"/>
                                  </w:rPr>
                                </w:pPr>
                                <w:r w:rsidRPr="00A46B9F">
                                  <w:rPr>
                                    <w:rFonts w:ascii="標楷體" w:eastAsia="標楷體" w:hAnsi="標楷體" w:hint="eastAsia"/>
                                    <w:sz w:val="20"/>
                                  </w:rPr>
                                  <w:t>分支代號</w:t>
                                </w:r>
                              </w:p>
                            </w:txbxContent>
                          </v:textbox>
                        </v:rect>
                        <v:line id="Line 10" o:spid="_x0000_s1035" style="position:absolute;visibility:visible;mso-wrap-style:square" from="4257,6116" to="5391,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 id="Freeform 11" o:spid="_x0000_s1036" style="position:absolute;left:4539;top:6119;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" path="m,l,276e" filled="f">
                          <v:path arrowok="t" o:connecttype="custom" o:connectlocs="0,0;0,283" o:connectangles="0,0"/>
                        </v:shape>
                        <v:shape id="Freeform 12" o:spid="_x0000_s1037" style="position:absolute;left:4823;top:6119;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" path="m,l,276e" filled="f">
                          <v:path arrowok="t" o:connecttype="custom" o:connectlocs="0,0;0,283" o:connectangles="0,0"/>
                        </v:shape>
                        <v:shape id="Freeform 13" o:spid="_x0000_s1038" style="position:absolute;left:5109;top:6116;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" path="m,l,276e" filled="f">
                          <v:path arrowok="t" o:connecttype="custom" o:connectlocs="0,0;0,283" o:connectangles="0,0"/>
                        </v:shape>
                      </v:group>
                      <v:group id="Group 14" o:spid="_x0000_s1039" style="position:absolute;left:4621;top:8471;width:4379;height:574" coordorigin="6241,6286" coordsize="437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5" o:spid="_x0000_s1040" style="position:absolute;left:6651;top:6286;width:396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">
                          <v:textbox inset=".5mm,0,.5mm,0">
                            <w:txbxContent>
                              <w:p w:rsidR="005031F3" w:rsidRPr="00A46B9F" w:rsidRDefault="005031F3" w:rsidP="005031F3">
                                <w:pPr>
                                  <w:snapToGrid w:val="0"/>
                                  <w:spacing w:line="240" w:lineRule="exact"/>
                                  <w:jc w:val="distribute"/>
                                  <w:rPr>
                                    <w:spacing w:val="-20"/>
                                    <w:w w:val="95"/>
                                    <w:sz w:val="20"/>
                                  </w:rPr>
                                </w:pPr>
                                <w:r w:rsidRPr="00A46B9F">
                                  <w:rPr>
                                    <w:rFonts w:ascii="標楷體" w:eastAsia="標楷體" w:hAnsi="標楷體" w:hint="eastAsia"/>
                                    <w:spacing w:val="-20"/>
                                    <w:w w:val="95"/>
                                    <w:sz w:val="20"/>
                                  </w:rPr>
                                  <w:t>金融機構存款帳號(分行別、科目、編號、檢查號碼</w:t>
                                </w:r>
                                <w:r w:rsidRPr="00A46B9F">
                                  <w:rPr>
                                    <w:rFonts w:hint="eastAsia"/>
                                    <w:spacing w:val="-20"/>
                                    <w:w w:val="95"/>
                                    <w:sz w:val="20"/>
                                  </w:rPr>
                                  <w:t>)</w:t>
                                </w:r>
                              </w:p>
                              <w:p w:rsidR="005031F3" w:rsidRPr="00503C0B" w:rsidRDefault="005031F3" w:rsidP="005031F3">
                                <w:pPr>
                                  <w:snapToGrid w:val="0"/>
                                  <w:spacing w:before="60" w:line="240" w:lineRule="exact"/>
                                  <w:ind w:left="57" w:right="113"/>
                                  <w:jc w:val="distribute"/>
                                  <w:rPr>
                                    <w:color w:val="FF0000"/>
                                    <w:spacing w:val="-20"/>
                                    <w:w w:val="95"/>
                                  </w:rPr>
                                </w:pPr>
                              </w:p>
                            </w:txbxContent>
                          </v:textbox>
                        </v:rect>
                        <v:line id="Line 16" o:spid="_x0000_s1041" style="position:absolute;visibility:visible;mso-wrap-style:square" from="6646,6570" to="10615,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shape id="Freeform 17" o:spid="_x0000_s1042" style="position:absolute;left:6935;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" path="m,l,276e" filled="f">
                          <v:path arrowok="t" o:connecttype="custom" o:connectlocs="0,0;0,283" o:connectangles="0,0"/>
                        </v:shape>
                        <v:shape id="Freeform 18" o:spid="_x0000_s1043" style="position:absolute;left:7218;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" path="m,l,276e" filled="f">
                          <v:path arrowok="t" o:connecttype="custom" o:connectlocs="0,0;0,283" o:connectangles="0,0"/>
                        </v:shape>
                        <v:shape id="Freeform 19" o:spid="_x0000_s1044" style="position:absolute;left:7502;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" path="m,l,276e" filled="f">
                          <v:path arrowok="t" o:connecttype="custom" o:connectlocs="0,0;0,283" o:connectangles="0,0"/>
                        </v:shape>
                        <v:rect id="Rectangle 20" o:spid="_x0000_s1045" style="position:absolute;left:6241;top:6286;width:41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">
                          <v:textbox inset="0,0,0,0">
                            <w:txbxContent>
                              <w:p w:rsidR="005031F3" w:rsidRPr="00A46B9F" w:rsidRDefault="005031F3" w:rsidP="005031F3">
                                <w:pPr>
                                  <w:spacing w:line="240" w:lineRule="exact"/>
                                  <w:jc w:val="center"/>
                                  <w:rPr>
                                    <w:rFonts w:ascii="標楷體" w:eastAsia="標楷體" w:hAnsi="標楷體"/>
                                    <w:sz w:val="18"/>
                                  </w:rPr>
                                </w:pPr>
                                <w:r w:rsidRPr="00A46B9F">
                                  <w:rPr>
                                    <w:rFonts w:ascii="標楷體" w:eastAsia="標楷體" w:hAnsi="標楷體" w:hint="eastAsia"/>
                                    <w:sz w:val="18"/>
                                  </w:rPr>
                                  <w:t>帳</w:t>
                                </w:r>
                              </w:p>
                              <w:p w:rsidR="005031F3" w:rsidRPr="00A46B9F" w:rsidRDefault="005031F3" w:rsidP="005031F3">
                                <w:pPr>
                                  <w:spacing w:line="240" w:lineRule="exact"/>
                                  <w:jc w:val="center"/>
                                  <w:rPr>
                                    <w:rFonts w:ascii="標楷體" w:eastAsia="標楷體" w:hAnsi="標楷體"/>
                                  </w:rPr>
                                </w:pPr>
                                <w:r w:rsidRPr="00A46B9F">
                                  <w:rPr>
                                    <w:rFonts w:ascii="標楷體" w:eastAsia="標楷體" w:hAnsi="標楷體" w:hint="eastAsia"/>
                                    <w:sz w:val="18"/>
                                  </w:rPr>
                                  <w:t>號</w:t>
                                </w:r>
                              </w:p>
                            </w:txbxContent>
                          </v:textbox>
                        </v:rect>
                        <v:shape id="Freeform 21" o:spid="_x0000_s1046" style="position:absolute;left:7785;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" path="m,l,276e" filled="f">
                          <v:path arrowok="t" o:connecttype="custom" o:connectlocs="0,0;0,283" o:connectangles="0,0"/>
                        </v:shape>
                        <v:shape id="Freeform 22" o:spid="_x0000_s1047" style="position:absolute;left:8069;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" path="m,l,276e" filled="f">
                          <v:path arrowok="t" o:connecttype="custom" o:connectlocs="0,0;0,283" o:connectangles="0,0"/>
                        </v:shape>
                        <v:shape id="Freeform 23" o:spid="_x0000_s1048" style="position:absolute;left:8352;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" path="m,l,276e" filled="f">
                          <v:path arrowok="t" o:connecttype="custom" o:connectlocs="0,0;0,283" o:connectangles="0,0"/>
                        </v:shape>
                        <v:shape id="Freeform 24" o:spid="_x0000_s1049" style="position:absolute;left:8636;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" path="m,l,276e" filled="f">
                          <v:path arrowok="t" o:connecttype="custom" o:connectlocs="0,0;0,283" o:connectangles="0,0"/>
                        </v:shape>
                        <v:shape id="Freeform 25" o:spid="_x0000_s1050" style="position:absolute;left:8919;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" path="m,l,276e" filled="f">
                          <v:path arrowok="t" o:connecttype="custom" o:connectlocs="0,0;0,283" o:connectangles="0,0"/>
                        </v:shape>
                        <v:shape id="Freeform 26" o:spid="_x0000_s1051" style="position:absolute;left:9203;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" path="m,l,276e" filled="f">
                          <v:path arrowok="t" o:connecttype="custom" o:connectlocs="0,0;0,283" o:connectangles="0,0"/>
                        </v:shape>
                        <v:shape id="Freeform 27" o:spid="_x0000_s1052" style="position:absolute;left:9486;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" path="m,l,276e" filled="f">
                          <v:path arrowok="t" o:connecttype="custom" o:connectlocs="0,0;0,283" o:connectangles="0,0"/>
                        </v:shape>
                        <v:shape id="Freeform 28" o:spid="_x0000_s1053" style="position:absolute;left:9770;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" path="m,l,276e" filled="f">
                          <v:path arrowok="t" o:connecttype="custom" o:connectlocs="0,0;0,283" o:connectangles="0,0"/>
                        </v:shape>
                        <v:shape id="Freeform 29" o:spid="_x0000_s1054" style="position:absolute;left:10053;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" path="m,l,276e" filled="f">
                          <v:path arrowok="t" o:connecttype="custom" o:connectlocs="0,0;0,283" o:connectangles="0,0"/>
                        </v:shape>
                        <v:shape id="Freeform 30" o:spid="_x0000_s1055" style="position:absolute;left:10337;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" path="m,l,276e" filled="f">
                          <v:path arrowok="t" o:connecttype="custom" o:connectlocs="0,0;0,283" o:connectangles="0,0"/>
                        </v:shape>
                      </v:group>
                    </v:group>
                  </w:pict>
                </mc:Fallback>
              </mc:AlternateContent>
            </w:r>
          </w:p>
          <w:p w:rsidR="005031F3" w:rsidRPr="002A0942" w:rsidRDefault="005031F3" w:rsidP="005031F3">
            <w:pPr>
              <w:snapToGrid w:val="0"/>
              <w:spacing w:line="320" w:lineRule="exact"/>
              <w:ind w:left="28"/>
              <w:rPr>
                <w:rFonts w:ascii="標楷體" w:eastAsia="標楷體" w:hAnsi="標楷體" w:cs="Times New Roman"/>
                <w:noProof/>
                <w:color w:val="000000"/>
                <w:szCs w:val="24"/>
              </w:rPr>
            </w:pPr>
            <w:r w:rsidRPr="002A0942">
              <w:rPr>
                <w:rFonts w:ascii="標楷體" w:eastAsia="標楷體" w:hAnsi="標楷體" w:cs="Times New Roman"/>
                <w:noProof/>
                <w:color w:val="000000"/>
                <w:szCs w:val="24"/>
              </w:rPr>
              <w:t xml:space="preserve">　　　　　　　　　　　　　　　　　　　　　　　　　　　　　　　　　　　　　　　　　　　　</w:t>
            </w:r>
          </w:p>
          <w:p w:rsidR="005031F3" w:rsidRPr="002A0942" w:rsidRDefault="005031F3" w:rsidP="005031F3">
            <w:pPr>
              <w:spacing w:before="20" w:line="320" w:lineRule="exact"/>
              <w:rPr>
                <w:rFonts w:ascii="標楷體" w:eastAsia="標楷體" w:hAnsi="標楷體" w:cs="Times New Roman"/>
                <w:noProof/>
                <w:color w:val="000000"/>
                <w:szCs w:val="24"/>
              </w:rPr>
            </w:pPr>
            <w:r w:rsidRPr="00440DCF">
              <w:rPr>
                <w:rFonts w:ascii="標楷體" w:eastAsia="標楷體" w:hAnsi="標楷體" w:cs="Times New Roman" w:hint="eastAsia"/>
                <w:sz w:val="28"/>
                <w:szCs w:val="28"/>
              </w:rPr>
              <w:t>□</w:t>
            </w:r>
            <w:r w:rsidRPr="00BD4C53">
              <w:rPr>
                <w:rFonts w:ascii="標楷體" w:eastAsia="標楷體" w:hAnsi="標楷體" w:cs="Times New Roman"/>
                <w:noProof/>
                <w:color w:val="000000"/>
                <w:szCs w:val="24"/>
              </w:rPr>
              <w:t>２</w:t>
            </w:r>
            <w:r w:rsidRPr="00BD4C53">
              <w:rPr>
                <w:rFonts w:ascii="標楷體" w:eastAsia="標楷體" w:hAnsi="標楷體" w:cs="Times New Roman" w:hint="eastAsia"/>
                <w:noProof/>
                <w:color w:val="000000"/>
                <w:szCs w:val="24"/>
              </w:rPr>
              <w:t>.</w:t>
            </w:r>
            <w:r w:rsidRPr="005031F3">
              <w:rPr>
                <w:rFonts w:ascii="標楷體" w:eastAsia="標楷體" w:hAnsi="標楷體" w:cs="Times New Roman"/>
                <w:noProof/>
                <w:color w:val="000000"/>
                <w:sz w:val="28"/>
                <w:szCs w:val="24"/>
              </w:rPr>
              <w:t xml:space="preserve">匯入郵局帳戶  </w:t>
            </w:r>
            <w:r w:rsidRPr="002A0942">
              <w:rPr>
                <w:rFonts w:ascii="標楷體" w:eastAsia="標楷體" w:hAnsi="標楷體" w:cs="Times New Roman"/>
                <w:noProof/>
                <w:color w:val="000000"/>
                <w:szCs w:val="24"/>
              </w:rPr>
              <w:t xml:space="preserve">   　　　　　　　　      </w:t>
            </w:r>
          </w:p>
          <w:tbl>
            <w:tblPr>
              <w:tblStyle w:val="a3"/>
              <w:tblW w:w="0" w:type="auto"/>
              <w:tblInd w:w="528" w:type="dxa"/>
              <w:tblLayout w:type="fixed"/>
              <w:tblLook w:val="04A0" w:firstRow="1" w:lastRow="0" w:firstColumn="1" w:lastColumn="0" w:noHBand="0" w:noVBand="1"/>
            </w:tblPr>
            <w:tblGrid>
              <w:gridCol w:w="925"/>
              <w:gridCol w:w="446"/>
              <w:gridCol w:w="446"/>
              <w:gridCol w:w="447"/>
              <w:gridCol w:w="446"/>
              <w:gridCol w:w="447"/>
              <w:gridCol w:w="446"/>
              <w:gridCol w:w="447"/>
              <w:gridCol w:w="446"/>
              <w:gridCol w:w="944"/>
              <w:gridCol w:w="456"/>
              <w:gridCol w:w="457"/>
              <w:gridCol w:w="457"/>
              <w:gridCol w:w="456"/>
              <w:gridCol w:w="457"/>
              <w:gridCol w:w="457"/>
              <w:gridCol w:w="457"/>
            </w:tblGrid>
            <w:tr w:rsidR="005031F3" w:rsidRPr="00BD4C53" w:rsidTr="007603ED">
              <w:tc>
                <w:tcPr>
                  <w:tcW w:w="925" w:type="dxa"/>
                  <w:tcBorders>
                    <w:top w:val="nil"/>
                    <w:left w:val="nil"/>
                    <w:bottom w:val="nil"/>
                    <w:right w:val="single" w:sz="4" w:space="0" w:color="auto"/>
                  </w:tcBorders>
                </w:tcPr>
                <w:p w:rsidR="005031F3" w:rsidRPr="00BD4C53" w:rsidRDefault="005031F3" w:rsidP="005031F3">
                  <w:pPr>
                    <w:spacing w:line="400" w:lineRule="exact"/>
                    <w:rPr>
                      <w:rFonts w:ascii="標楷體" w:eastAsia="標楷體" w:hAnsi="標楷體" w:cs="Times New Roman"/>
                      <w:noProof/>
                      <w:color w:val="000000"/>
                      <w:sz w:val="20"/>
                      <w:szCs w:val="20"/>
                    </w:rPr>
                  </w:pPr>
                  <w:r w:rsidRPr="00BD4C53">
                    <w:rPr>
                      <w:rFonts w:ascii="標楷體" w:eastAsia="標楷體" w:hAnsi="標楷體" w:cs="Times New Roman" w:hint="eastAsia"/>
                      <w:noProof/>
                      <w:color w:val="000000"/>
                      <w:sz w:val="20"/>
                      <w:szCs w:val="20"/>
                    </w:rPr>
                    <w:t xml:space="preserve">局號 ： </w:t>
                  </w:r>
                </w:p>
              </w:tc>
              <w:tc>
                <w:tcPr>
                  <w:tcW w:w="446" w:type="dxa"/>
                  <w:tcBorders>
                    <w:left w:val="single" w:sz="4" w:space="0" w:color="auto"/>
                  </w:tcBorders>
                </w:tcPr>
                <w:p w:rsidR="005031F3" w:rsidRPr="00BD4C53" w:rsidRDefault="005031F3" w:rsidP="005031F3">
                  <w:pPr>
                    <w:spacing w:line="400" w:lineRule="exact"/>
                    <w:rPr>
                      <w:rFonts w:ascii="標楷體" w:eastAsia="標楷體" w:hAnsi="標楷體" w:cs="Times New Roman"/>
                      <w:noProof/>
                      <w:color w:val="000000"/>
                      <w:sz w:val="20"/>
                      <w:szCs w:val="20"/>
                    </w:rPr>
                  </w:pPr>
                </w:p>
              </w:tc>
              <w:tc>
                <w:tcPr>
                  <w:tcW w:w="446" w:type="dxa"/>
                </w:tcPr>
                <w:p w:rsidR="005031F3" w:rsidRPr="00BD4C53" w:rsidRDefault="005031F3" w:rsidP="005031F3">
                  <w:pPr>
                    <w:spacing w:line="400" w:lineRule="exact"/>
                    <w:rPr>
                      <w:rFonts w:ascii="標楷體" w:eastAsia="標楷體" w:hAnsi="標楷體" w:cs="Times New Roman"/>
                      <w:noProof/>
                      <w:color w:val="000000"/>
                      <w:sz w:val="20"/>
                      <w:szCs w:val="20"/>
                    </w:rPr>
                  </w:pPr>
                </w:p>
              </w:tc>
              <w:tc>
                <w:tcPr>
                  <w:tcW w:w="447" w:type="dxa"/>
                </w:tcPr>
                <w:p w:rsidR="005031F3" w:rsidRPr="00BD4C53" w:rsidRDefault="005031F3" w:rsidP="005031F3">
                  <w:pPr>
                    <w:spacing w:line="400" w:lineRule="exact"/>
                    <w:rPr>
                      <w:rFonts w:ascii="標楷體" w:eastAsia="標楷體" w:hAnsi="標楷體" w:cs="Times New Roman"/>
                      <w:noProof/>
                      <w:color w:val="000000"/>
                      <w:sz w:val="20"/>
                      <w:szCs w:val="20"/>
                    </w:rPr>
                  </w:pPr>
                </w:p>
              </w:tc>
              <w:tc>
                <w:tcPr>
                  <w:tcW w:w="446" w:type="dxa"/>
                </w:tcPr>
                <w:p w:rsidR="005031F3" w:rsidRPr="00BD4C53" w:rsidRDefault="005031F3" w:rsidP="005031F3">
                  <w:pPr>
                    <w:spacing w:line="400" w:lineRule="exact"/>
                    <w:rPr>
                      <w:rFonts w:ascii="標楷體" w:eastAsia="標楷體" w:hAnsi="標楷體" w:cs="Times New Roman"/>
                      <w:noProof/>
                      <w:color w:val="000000"/>
                      <w:sz w:val="20"/>
                      <w:szCs w:val="20"/>
                    </w:rPr>
                  </w:pPr>
                </w:p>
              </w:tc>
              <w:tc>
                <w:tcPr>
                  <w:tcW w:w="447" w:type="dxa"/>
                </w:tcPr>
                <w:p w:rsidR="005031F3" w:rsidRPr="00BD4C53" w:rsidRDefault="005031F3" w:rsidP="005031F3">
                  <w:pPr>
                    <w:spacing w:line="400" w:lineRule="exact"/>
                    <w:rPr>
                      <w:rFonts w:ascii="標楷體" w:eastAsia="標楷體" w:hAnsi="標楷體" w:cs="Times New Roman"/>
                      <w:noProof/>
                      <w:color w:val="000000"/>
                      <w:sz w:val="20"/>
                      <w:szCs w:val="20"/>
                    </w:rPr>
                  </w:pPr>
                </w:p>
              </w:tc>
              <w:tc>
                <w:tcPr>
                  <w:tcW w:w="446" w:type="dxa"/>
                </w:tcPr>
                <w:p w:rsidR="005031F3" w:rsidRPr="00BD4C53" w:rsidRDefault="005031F3" w:rsidP="005031F3">
                  <w:pPr>
                    <w:spacing w:line="400" w:lineRule="exact"/>
                    <w:rPr>
                      <w:rFonts w:ascii="標楷體" w:eastAsia="標楷體" w:hAnsi="標楷體" w:cs="Times New Roman"/>
                      <w:noProof/>
                      <w:color w:val="000000"/>
                      <w:sz w:val="20"/>
                      <w:szCs w:val="20"/>
                    </w:rPr>
                  </w:pPr>
                </w:p>
              </w:tc>
              <w:tc>
                <w:tcPr>
                  <w:tcW w:w="447" w:type="dxa"/>
                  <w:tcBorders>
                    <w:right w:val="single" w:sz="4" w:space="0" w:color="auto"/>
                  </w:tcBorders>
                </w:tcPr>
                <w:p w:rsidR="005031F3" w:rsidRPr="00BD4C53" w:rsidRDefault="005031F3" w:rsidP="005031F3">
                  <w:pPr>
                    <w:spacing w:line="400" w:lineRule="exact"/>
                    <w:rPr>
                      <w:rFonts w:ascii="標楷體" w:eastAsia="標楷體" w:hAnsi="標楷體" w:cs="Times New Roman"/>
                      <w:noProof/>
                      <w:color w:val="000000"/>
                      <w:sz w:val="20"/>
                      <w:szCs w:val="20"/>
                    </w:rPr>
                  </w:pPr>
                </w:p>
              </w:tc>
              <w:tc>
                <w:tcPr>
                  <w:tcW w:w="446" w:type="dxa"/>
                  <w:tcBorders>
                    <w:top w:val="nil"/>
                    <w:left w:val="single" w:sz="4" w:space="0" w:color="auto"/>
                    <w:bottom w:val="nil"/>
                    <w:right w:val="nil"/>
                  </w:tcBorders>
                </w:tcPr>
                <w:p w:rsidR="005031F3" w:rsidRPr="00BD4C53" w:rsidRDefault="005031F3" w:rsidP="005031F3">
                  <w:pPr>
                    <w:spacing w:line="400" w:lineRule="exact"/>
                    <w:rPr>
                      <w:rFonts w:ascii="標楷體" w:eastAsia="標楷體" w:hAnsi="標楷體" w:cs="Times New Roman"/>
                      <w:noProof/>
                      <w:color w:val="000000"/>
                      <w:sz w:val="20"/>
                      <w:szCs w:val="20"/>
                    </w:rPr>
                  </w:pPr>
                </w:p>
              </w:tc>
              <w:tc>
                <w:tcPr>
                  <w:tcW w:w="944" w:type="dxa"/>
                  <w:tcBorders>
                    <w:top w:val="nil"/>
                    <w:left w:val="nil"/>
                    <w:bottom w:val="nil"/>
                    <w:right w:val="single" w:sz="4" w:space="0" w:color="auto"/>
                  </w:tcBorders>
                </w:tcPr>
                <w:p w:rsidR="005031F3" w:rsidRPr="00BD4C53" w:rsidRDefault="005031F3" w:rsidP="005031F3">
                  <w:pPr>
                    <w:spacing w:line="400" w:lineRule="exact"/>
                    <w:rPr>
                      <w:rFonts w:ascii="標楷體" w:eastAsia="標楷體" w:hAnsi="標楷體" w:cs="Times New Roman"/>
                      <w:noProof/>
                      <w:color w:val="000000"/>
                      <w:sz w:val="20"/>
                      <w:szCs w:val="20"/>
                    </w:rPr>
                  </w:pPr>
                  <w:r w:rsidRPr="00BD4C53">
                    <w:rPr>
                      <w:rFonts w:ascii="標楷體" w:eastAsia="標楷體" w:hAnsi="標楷體" w:cs="Times New Roman" w:hint="eastAsia"/>
                      <w:noProof/>
                      <w:color w:val="000000"/>
                      <w:sz w:val="20"/>
                      <w:szCs w:val="20"/>
                    </w:rPr>
                    <w:t>帳號：</w:t>
                  </w:r>
                </w:p>
              </w:tc>
              <w:tc>
                <w:tcPr>
                  <w:tcW w:w="456" w:type="dxa"/>
                  <w:tcBorders>
                    <w:left w:val="single" w:sz="4" w:space="0" w:color="auto"/>
                  </w:tcBorders>
                </w:tcPr>
                <w:p w:rsidR="005031F3" w:rsidRPr="00BD4C53" w:rsidRDefault="005031F3" w:rsidP="005031F3">
                  <w:pPr>
                    <w:spacing w:line="400" w:lineRule="exact"/>
                    <w:rPr>
                      <w:rFonts w:ascii="標楷體" w:eastAsia="標楷體" w:hAnsi="標楷體" w:cs="Times New Roman"/>
                      <w:noProof/>
                      <w:color w:val="000000"/>
                      <w:sz w:val="20"/>
                      <w:szCs w:val="20"/>
                    </w:rPr>
                  </w:pPr>
                </w:p>
              </w:tc>
              <w:tc>
                <w:tcPr>
                  <w:tcW w:w="457" w:type="dxa"/>
                </w:tcPr>
                <w:p w:rsidR="005031F3" w:rsidRPr="00BD4C53" w:rsidRDefault="005031F3" w:rsidP="005031F3">
                  <w:pPr>
                    <w:spacing w:line="400" w:lineRule="exact"/>
                    <w:rPr>
                      <w:rFonts w:ascii="標楷體" w:eastAsia="標楷體" w:hAnsi="標楷體" w:cs="Times New Roman"/>
                      <w:noProof/>
                      <w:color w:val="000000"/>
                      <w:sz w:val="20"/>
                      <w:szCs w:val="20"/>
                    </w:rPr>
                  </w:pPr>
                </w:p>
              </w:tc>
              <w:tc>
                <w:tcPr>
                  <w:tcW w:w="457" w:type="dxa"/>
                </w:tcPr>
                <w:p w:rsidR="005031F3" w:rsidRPr="00BD4C53" w:rsidRDefault="005031F3" w:rsidP="005031F3">
                  <w:pPr>
                    <w:spacing w:line="400" w:lineRule="exact"/>
                    <w:rPr>
                      <w:rFonts w:ascii="標楷體" w:eastAsia="標楷體" w:hAnsi="標楷體" w:cs="Times New Roman"/>
                      <w:noProof/>
                      <w:color w:val="000000"/>
                      <w:sz w:val="20"/>
                      <w:szCs w:val="20"/>
                    </w:rPr>
                  </w:pPr>
                </w:p>
              </w:tc>
              <w:tc>
                <w:tcPr>
                  <w:tcW w:w="456" w:type="dxa"/>
                </w:tcPr>
                <w:p w:rsidR="005031F3" w:rsidRPr="00BD4C53" w:rsidRDefault="005031F3" w:rsidP="005031F3">
                  <w:pPr>
                    <w:spacing w:line="400" w:lineRule="exact"/>
                    <w:rPr>
                      <w:rFonts w:ascii="標楷體" w:eastAsia="標楷體" w:hAnsi="標楷體" w:cs="Times New Roman"/>
                      <w:noProof/>
                      <w:color w:val="000000"/>
                      <w:sz w:val="20"/>
                      <w:szCs w:val="20"/>
                    </w:rPr>
                  </w:pPr>
                </w:p>
              </w:tc>
              <w:tc>
                <w:tcPr>
                  <w:tcW w:w="457" w:type="dxa"/>
                </w:tcPr>
                <w:p w:rsidR="005031F3" w:rsidRPr="00BD4C53" w:rsidRDefault="005031F3" w:rsidP="005031F3">
                  <w:pPr>
                    <w:spacing w:line="400" w:lineRule="exact"/>
                    <w:rPr>
                      <w:rFonts w:ascii="標楷體" w:eastAsia="標楷體" w:hAnsi="標楷體" w:cs="Times New Roman"/>
                      <w:noProof/>
                      <w:color w:val="000000"/>
                      <w:sz w:val="20"/>
                      <w:szCs w:val="20"/>
                    </w:rPr>
                  </w:pPr>
                </w:p>
              </w:tc>
              <w:tc>
                <w:tcPr>
                  <w:tcW w:w="457" w:type="dxa"/>
                </w:tcPr>
                <w:p w:rsidR="005031F3" w:rsidRPr="00BD4C53" w:rsidRDefault="005031F3" w:rsidP="005031F3">
                  <w:pPr>
                    <w:spacing w:line="400" w:lineRule="exact"/>
                    <w:rPr>
                      <w:rFonts w:ascii="標楷體" w:eastAsia="標楷體" w:hAnsi="標楷體" w:cs="Times New Roman"/>
                      <w:noProof/>
                      <w:color w:val="000000"/>
                      <w:sz w:val="20"/>
                      <w:szCs w:val="20"/>
                    </w:rPr>
                  </w:pPr>
                </w:p>
              </w:tc>
              <w:tc>
                <w:tcPr>
                  <w:tcW w:w="457" w:type="dxa"/>
                </w:tcPr>
                <w:p w:rsidR="005031F3" w:rsidRPr="00BD4C53" w:rsidRDefault="005031F3" w:rsidP="005031F3">
                  <w:pPr>
                    <w:spacing w:line="400" w:lineRule="exact"/>
                    <w:rPr>
                      <w:rFonts w:ascii="標楷體" w:eastAsia="標楷體" w:hAnsi="標楷體" w:cs="Times New Roman"/>
                      <w:noProof/>
                      <w:color w:val="000000"/>
                      <w:sz w:val="20"/>
                      <w:szCs w:val="20"/>
                    </w:rPr>
                  </w:pPr>
                </w:p>
              </w:tc>
            </w:tr>
          </w:tbl>
          <w:p w:rsidR="005031F3" w:rsidRDefault="005031F3" w:rsidP="005031F3">
            <w:pPr>
              <w:spacing w:line="400" w:lineRule="exact"/>
              <w:ind w:leftChars="10" w:left="528" w:hangingChars="210" w:hanging="504"/>
              <w:rPr>
                <w:rFonts w:ascii="標楷體" w:eastAsia="標楷體" w:hAnsi="標楷體" w:cs="Times New Roman"/>
                <w:noProof/>
                <w:color w:val="000000"/>
                <w:szCs w:val="24"/>
              </w:rPr>
            </w:pPr>
            <w:r>
              <w:rPr>
                <w:rFonts w:ascii="標楷體" w:eastAsia="標楷體" w:hAnsi="標楷體" w:cs="Times New Roman" w:hint="eastAsia"/>
                <w:noProof/>
                <w:color w:val="000000"/>
                <w:szCs w:val="24"/>
              </w:rPr>
              <w:t>備註：</w:t>
            </w:r>
          </w:p>
          <w:p w:rsidR="005031F3" w:rsidRPr="003D2CC3" w:rsidRDefault="005031F3" w:rsidP="00FF76A3">
            <w:pPr>
              <w:spacing w:line="200" w:lineRule="exact"/>
              <w:ind w:leftChars="10" w:left="444" w:hangingChars="210" w:hanging="420"/>
              <w:rPr>
                <w:rFonts w:ascii="標楷體" w:eastAsia="標楷體" w:hAnsi="標楷體" w:cs="Times New Roman"/>
                <w:noProof/>
                <w:color w:val="000000"/>
                <w:sz w:val="20"/>
                <w:szCs w:val="20"/>
              </w:rPr>
            </w:pPr>
            <w:r w:rsidRPr="003D2CC3">
              <w:rPr>
                <w:rFonts w:ascii="標楷體" w:eastAsia="標楷體" w:hAnsi="標楷體" w:cs="Times New Roman"/>
                <w:noProof/>
                <w:color w:val="000000"/>
                <w:sz w:val="20"/>
                <w:szCs w:val="20"/>
              </w:rPr>
              <w:t>一、金融機構（不包含郵局）</w:t>
            </w:r>
            <w:r w:rsidRPr="003D2CC3">
              <w:rPr>
                <w:rFonts w:ascii="標楷體" w:eastAsia="標楷體" w:hAnsi="標楷體" w:cs="Times New Roman" w:hint="eastAsia"/>
                <w:noProof/>
                <w:color w:val="000000"/>
                <w:sz w:val="20"/>
                <w:szCs w:val="20"/>
              </w:rPr>
              <w:t>及分支機構名稱請完整填寫，</w:t>
            </w:r>
            <w:r w:rsidRPr="003D2CC3">
              <w:rPr>
                <w:rFonts w:ascii="標楷體" w:eastAsia="標楷體" w:hAnsi="標楷體" w:cs="Times New Roman"/>
                <w:noProof/>
                <w:color w:val="000000"/>
                <w:sz w:val="20"/>
                <w:szCs w:val="20"/>
              </w:rPr>
              <w:t>存</w:t>
            </w:r>
            <w:r w:rsidRPr="003D2CC3">
              <w:rPr>
                <w:rFonts w:ascii="標楷體" w:eastAsia="標楷體" w:hAnsi="標楷體" w:cs="Times New Roman" w:hint="eastAsia"/>
                <w:noProof/>
                <w:color w:val="000000"/>
                <w:sz w:val="20"/>
                <w:szCs w:val="20"/>
              </w:rPr>
              <w:t>摺</w:t>
            </w:r>
            <w:r w:rsidRPr="003D2CC3">
              <w:rPr>
                <w:rFonts w:ascii="標楷體" w:eastAsia="標楷體" w:hAnsi="標楷體" w:cs="Times New Roman"/>
                <w:noProof/>
                <w:color w:val="000000"/>
                <w:sz w:val="20"/>
                <w:szCs w:val="20"/>
              </w:rPr>
              <w:t>之總代號、分支代號及帳號，請分別由左至右填寫完整，位數不足者</w:t>
            </w:r>
            <w:r w:rsidRPr="003D2CC3">
              <w:rPr>
                <w:rFonts w:ascii="標楷體" w:eastAsia="標楷體" w:hAnsi="標楷體" w:cs="Times New Roman" w:hint="eastAsia"/>
                <w:noProof/>
                <w:color w:val="000000"/>
                <w:sz w:val="20"/>
                <w:szCs w:val="20"/>
              </w:rPr>
              <w:t>，</w:t>
            </w:r>
            <w:r w:rsidRPr="003D2CC3">
              <w:rPr>
                <w:rFonts w:ascii="標楷體" w:eastAsia="標楷體" w:hAnsi="標楷體" w:cs="Times New Roman"/>
                <w:noProof/>
                <w:color w:val="000000"/>
                <w:sz w:val="20"/>
                <w:szCs w:val="20"/>
              </w:rPr>
              <w:t>不需補零。</w:t>
            </w:r>
          </w:p>
          <w:p w:rsidR="005031F3" w:rsidRPr="003D2CC3" w:rsidRDefault="005031F3" w:rsidP="00FF76A3">
            <w:pPr>
              <w:spacing w:line="200" w:lineRule="exact"/>
              <w:ind w:leftChars="10" w:left="444" w:hangingChars="210" w:hanging="420"/>
              <w:rPr>
                <w:rFonts w:ascii="標楷體" w:eastAsia="標楷體" w:hAnsi="標楷體" w:cs="Times New Roman"/>
                <w:noProof/>
                <w:color w:val="000000"/>
                <w:sz w:val="20"/>
                <w:szCs w:val="20"/>
              </w:rPr>
            </w:pPr>
            <w:r w:rsidRPr="003D2CC3">
              <w:rPr>
                <w:rFonts w:ascii="標楷體" w:eastAsia="標楷體" w:hAnsi="標楷體" w:cs="Times New Roman"/>
                <w:noProof/>
                <w:color w:val="000000"/>
                <w:sz w:val="20"/>
                <w:szCs w:val="20"/>
              </w:rPr>
              <w:lastRenderedPageBreak/>
              <w:t>二、郵</w:t>
            </w:r>
            <w:r w:rsidRPr="003D2CC3">
              <w:rPr>
                <w:rFonts w:ascii="標楷體" w:eastAsia="標楷體" w:hAnsi="標楷體" w:cs="Times New Roman" w:hint="eastAsia"/>
                <w:noProof/>
                <w:color w:val="000000"/>
                <w:sz w:val="20"/>
                <w:szCs w:val="20"/>
              </w:rPr>
              <w:t>局帳戶之</w:t>
            </w:r>
            <w:r w:rsidRPr="003D2CC3">
              <w:rPr>
                <w:rFonts w:ascii="標楷體" w:eastAsia="標楷體" w:hAnsi="標楷體" w:cs="Times New Roman"/>
                <w:noProof/>
                <w:color w:val="000000"/>
                <w:sz w:val="20"/>
                <w:szCs w:val="20"/>
              </w:rPr>
              <w:t>局號及帳號</w:t>
            </w:r>
            <w:r w:rsidRPr="003D2CC3">
              <w:rPr>
                <w:rFonts w:ascii="標楷體" w:eastAsia="標楷體" w:hAnsi="標楷體" w:cs="Times New Roman" w:hint="eastAsia"/>
                <w:noProof/>
                <w:color w:val="000000"/>
                <w:sz w:val="20"/>
                <w:szCs w:val="20"/>
              </w:rPr>
              <w:t>（</w:t>
            </w:r>
            <w:r w:rsidRPr="003D2CC3">
              <w:rPr>
                <w:rFonts w:ascii="標楷體" w:eastAsia="標楷體" w:hAnsi="標楷體" w:cs="Times New Roman"/>
                <w:noProof/>
                <w:color w:val="000000"/>
                <w:sz w:val="20"/>
                <w:szCs w:val="20"/>
              </w:rPr>
              <w:t>均含檢號</w:t>
            </w:r>
            <w:r w:rsidRPr="003D2CC3">
              <w:rPr>
                <w:rFonts w:ascii="標楷體" w:eastAsia="標楷體" w:hAnsi="標楷體" w:cs="Times New Roman" w:hint="eastAsia"/>
                <w:noProof/>
                <w:color w:val="000000"/>
                <w:sz w:val="20"/>
                <w:szCs w:val="20"/>
              </w:rPr>
              <w:t>）</w:t>
            </w:r>
            <w:r w:rsidRPr="003D2CC3">
              <w:rPr>
                <w:rFonts w:ascii="標楷體" w:eastAsia="標楷體" w:hAnsi="標楷體" w:cs="Times New Roman"/>
                <w:noProof/>
                <w:color w:val="000000"/>
                <w:sz w:val="20"/>
                <w:szCs w:val="20"/>
              </w:rPr>
              <w:t>不足7位者</w:t>
            </w:r>
            <w:r w:rsidRPr="003D2CC3">
              <w:rPr>
                <w:rFonts w:ascii="標楷體" w:eastAsia="標楷體" w:hAnsi="標楷體" w:cs="Times New Roman" w:hint="eastAsia"/>
                <w:noProof/>
                <w:color w:val="000000"/>
                <w:sz w:val="20"/>
                <w:szCs w:val="20"/>
              </w:rPr>
              <w:t>，</w:t>
            </w:r>
            <w:r w:rsidRPr="003D2CC3">
              <w:rPr>
                <w:rFonts w:ascii="標楷體" w:eastAsia="標楷體" w:hAnsi="標楷體" w:cs="Times New Roman"/>
                <w:noProof/>
                <w:color w:val="000000"/>
                <w:sz w:val="20"/>
                <w:szCs w:val="20"/>
              </w:rPr>
              <w:t>請在左邊補零。</w:t>
            </w:r>
          </w:p>
          <w:p w:rsidR="005031F3" w:rsidRPr="003D2CC3" w:rsidRDefault="005031F3" w:rsidP="00FF76A3">
            <w:pPr>
              <w:spacing w:line="200" w:lineRule="exact"/>
              <w:ind w:leftChars="10" w:left="444" w:hangingChars="210" w:hanging="420"/>
              <w:rPr>
                <w:rFonts w:ascii="標楷體" w:eastAsia="標楷體" w:hAnsi="標楷體" w:cs="Times New Roman"/>
                <w:noProof/>
                <w:color w:val="000000"/>
                <w:sz w:val="20"/>
                <w:szCs w:val="20"/>
              </w:rPr>
            </w:pPr>
            <w:r w:rsidRPr="003D2CC3">
              <w:rPr>
                <w:rFonts w:ascii="標楷體" w:eastAsia="標楷體" w:hAnsi="標楷體" w:cs="Times New Roman"/>
                <w:noProof/>
                <w:color w:val="000000"/>
                <w:sz w:val="20"/>
                <w:szCs w:val="20"/>
              </w:rPr>
              <w:t>三、所檢附金融機構或郵局之存</w:t>
            </w:r>
            <w:r w:rsidRPr="003D2CC3">
              <w:rPr>
                <w:rFonts w:ascii="標楷體" w:eastAsia="標楷體" w:hAnsi="標楷體" w:cs="Times New Roman" w:hint="eastAsia"/>
                <w:noProof/>
                <w:color w:val="000000"/>
                <w:sz w:val="20"/>
                <w:szCs w:val="20"/>
              </w:rPr>
              <w:t>摺</w:t>
            </w:r>
            <w:r w:rsidRPr="003D2CC3">
              <w:rPr>
                <w:rFonts w:ascii="標楷體" w:eastAsia="標楷體" w:hAnsi="標楷體" w:cs="Times New Roman"/>
                <w:noProof/>
                <w:color w:val="000000"/>
                <w:sz w:val="20"/>
                <w:szCs w:val="20"/>
              </w:rPr>
              <w:t>封面影本</w:t>
            </w:r>
            <w:r w:rsidRPr="003D2CC3">
              <w:rPr>
                <w:rFonts w:ascii="標楷體" w:eastAsia="標楷體" w:hAnsi="標楷體" w:cs="Times New Roman" w:hint="eastAsia"/>
                <w:noProof/>
                <w:color w:val="000000"/>
                <w:sz w:val="20"/>
                <w:szCs w:val="20"/>
              </w:rPr>
              <w:t>應可清晰辨識金融機構名稱、</w:t>
            </w:r>
            <w:r w:rsidRPr="003D2CC3">
              <w:rPr>
                <w:rFonts w:ascii="標楷體" w:eastAsia="標楷體" w:hAnsi="標楷體" w:cs="Times New Roman"/>
                <w:noProof/>
                <w:color w:val="000000"/>
                <w:sz w:val="20"/>
                <w:szCs w:val="20"/>
              </w:rPr>
              <w:t>帳</w:t>
            </w:r>
            <w:r w:rsidRPr="003D2CC3">
              <w:rPr>
                <w:rFonts w:ascii="標楷體" w:eastAsia="標楷體" w:hAnsi="標楷體" w:cs="Times New Roman" w:hint="eastAsia"/>
                <w:noProof/>
                <w:color w:val="000000"/>
                <w:sz w:val="20"/>
                <w:szCs w:val="20"/>
              </w:rPr>
              <w:t>號、戶名等，帳</w:t>
            </w:r>
            <w:r w:rsidRPr="003D2CC3">
              <w:rPr>
                <w:rFonts w:ascii="標楷體" w:eastAsia="標楷體" w:hAnsi="標楷體" w:cs="Times New Roman"/>
                <w:noProof/>
                <w:color w:val="000000"/>
                <w:sz w:val="20"/>
                <w:szCs w:val="20"/>
              </w:rPr>
              <w:t>戶姓名須與</w:t>
            </w:r>
            <w:r w:rsidRPr="003D2CC3">
              <w:rPr>
                <w:rFonts w:ascii="標楷體" w:eastAsia="標楷體" w:hAnsi="標楷體" w:cs="Times New Roman" w:hint="eastAsia"/>
                <w:noProof/>
                <w:color w:val="000000"/>
                <w:sz w:val="20"/>
                <w:szCs w:val="20"/>
              </w:rPr>
              <w:t>申請人</w:t>
            </w:r>
            <w:r w:rsidRPr="003D2CC3">
              <w:rPr>
                <w:rFonts w:ascii="標楷體" w:eastAsia="標楷體" w:hAnsi="標楷體" w:cs="Times New Roman"/>
                <w:noProof/>
                <w:color w:val="000000"/>
                <w:sz w:val="20"/>
                <w:szCs w:val="20"/>
              </w:rPr>
              <w:t>資料相符，以免無法入帳。</w:t>
            </w:r>
          </w:p>
          <w:p w:rsidR="00DC2101" w:rsidRPr="00B4571A" w:rsidRDefault="00B4571A" w:rsidP="00FF76A3">
            <w:pPr>
              <w:spacing w:line="200" w:lineRule="exact"/>
              <w:ind w:leftChars="10" w:left="444" w:hangingChars="210" w:hanging="420"/>
              <w:rPr>
                <w:rFonts w:ascii="標楷體" w:eastAsia="標楷體" w:hAnsi="標楷體" w:cs="Times New Roman"/>
                <w:noProof/>
                <w:color w:val="000000"/>
                <w:szCs w:val="24"/>
              </w:rPr>
            </w:pPr>
            <w:r w:rsidRPr="003D2CC3">
              <w:rPr>
                <w:rFonts w:ascii="標楷體" w:eastAsia="標楷體" w:hAnsi="標楷體" w:cs="Times New Roman" w:hint="eastAsia"/>
                <w:noProof/>
                <w:color w:val="000000"/>
                <w:sz w:val="20"/>
                <w:szCs w:val="20"/>
              </w:rPr>
              <w:t>四、如有債務問題，無法提供金融機構帳戶以匯入補貼款項者，可檢具相關證明文件，或向受理申請單位釋明原因後，由地方政府或</w:t>
            </w:r>
            <w:r w:rsidR="00EA5698">
              <w:rPr>
                <w:rFonts w:ascii="標楷體" w:eastAsia="標楷體" w:hAnsi="標楷體" w:cs="Times New Roman" w:hint="eastAsia"/>
                <w:noProof/>
                <w:color w:val="000000"/>
                <w:sz w:val="20"/>
                <w:szCs w:val="20"/>
              </w:rPr>
              <w:t>按摩</w:t>
            </w:r>
            <w:r w:rsidRPr="003D2CC3">
              <w:rPr>
                <w:rFonts w:ascii="標楷體" w:eastAsia="標楷體" w:hAnsi="標楷體" w:cs="Times New Roman" w:hint="eastAsia"/>
                <w:noProof/>
                <w:color w:val="000000"/>
                <w:sz w:val="20"/>
                <w:szCs w:val="20"/>
              </w:rPr>
              <w:t>職業工會另函請勞動力發展署以發給支票之方式處理，惟個案所需作業時間較長，請見諒。</w:t>
            </w:r>
          </w:p>
        </w:tc>
      </w:tr>
      <w:tr w:rsidR="003E46DC" w:rsidRPr="00475F5B" w:rsidTr="0072031E">
        <w:trPr>
          <w:trHeight w:val="356"/>
        </w:trPr>
        <w:tc>
          <w:tcPr>
            <w:tcW w:w="10632" w:type="dxa"/>
            <w:gridSpan w:val="6"/>
            <w:tcBorders>
              <w:top w:val="single" w:sz="12" w:space="0" w:color="auto"/>
              <w:bottom w:val="dotted" w:sz="4" w:space="0" w:color="auto"/>
            </w:tcBorders>
            <w:shd w:val="clear" w:color="auto" w:fill="auto"/>
          </w:tcPr>
          <w:p w:rsidR="003E46DC" w:rsidRPr="00DE3ACF" w:rsidRDefault="003E46DC" w:rsidP="00491496">
            <w:pPr>
              <w:snapToGrid w:val="0"/>
              <w:spacing w:line="320" w:lineRule="exact"/>
              <w:jc w:val="center"/>
              <w:rPr>
                <w:rFonts w:ascii="標楷體" w:eastAsia="標楷體" w:hAnsi="標楷體" w:cs="Times New Roman"/>
                <w:b/>
                <w:szCs w:val="28"/>
              </w:rPr>
            </w:pPr>
            <w:r w:rsidRPr="00DE3ACF">
              <w:rPr>
                <w:rFonts w:ascii="標楷體" w:eastAsia="標楷體" w:hAnsi="標楷體" w:cs="Times New Roman" w:hint="eastAsia"/>
                <w:b/>
                <w:szCs w:val="28"/>
              </w:rPr>
              <w:lastRenderedPageBreak/>
              <w:t>（</w:t>
            </w:r>
            <w:r w:rsidRPr="00DE3ACF">
              <w:rPr>
                <w:rFonts w:ascii="標楷體" w:eastAsia="標楷體" w:hAnsi="標楷體" w:cs="Times New Roman" w:hint="eastAsia"/>
                <w:b/>
                <w:szCs w:val="28"/>
                <w:lang w:eastAsia="zh-HK"/>
              </w:rPr>
              <w:t>以下</w:t>
            </w:r>
            <w:r w:rsidRPr="00DE3ACF">
              <w:rPr>
                <w:rFonts w:ascii="標楷體" w:eastAsia="標楷體" w:hAnsi="標楷體" w:cs="Times New Roman" w:hint="eastAsia"/>
                <w:b/>
                <w:szCs w:val="28"/>
              </w:rPr>
              <w:t>由</w:t>
            </w:r>
            <w:r w:rsidR="00491496">
              <w:rPr>
                <w:rFonts w:ascii="標楷體" w:eastAsia="標楷體" w:hAnsi="標楷體" w:cs="Times New Roman" w:hint="eastAsia"/>
                <w:b/>
                <w:szCs w:val="28"/>
              </w:rPr>
              <w:t>受理申請之地方政府</w:t>
            </w:r>
            <w:r w:rsidR="00B4571A">
              <w:rPr>
                <w:rFonts w:ascii="標楷體" w:eastAsia="標楷體" w:hAnsi="標楷體" w:cs="Times New Roman" w:hint="eastAsia"/>
                <w:b/>
                <w:szCs w:val="28"/>
              </w:rPr>
              <w:t>或</w:t>
            </w:r>
            <w:r w:rsidR="00EA5698" w:rsidRPr="00452F9F">
              <w:rPr>
                <w:rFonts w:ascii="標楷體" w:eastAsia="標楷體" w:hAnsi="標楷體" w:cs="Times New Roman" w:hint="eastAsia"/>
                <w:b/>
                <w:color w:val="000000" w:themeColor="text1"/>
                <w:szCs w:val="28"/>
              </w:rPr>
              <w:t>按摩</w:t>
            </w:r>
            <w:r w:rsidR="00B4571A">
              <w:rPr>
                <w:rFonts w:ascii="標楷體" w:eastAsia="標楷體" w:hAnsi="標楷體" w:cs="Times New Roman" w:hint="eastAsia"/>
                <w:b/>
                <w:szCs w:val="28"/>
              </w:rPr>
              <w:t>職業工會</w:t>
            </w:r>
            <w:r w:rsidR="00491496">
              <w:rPr>
                <w:rFonts w:ascii="標楷體" w:eastAsia="標楷體" w:hAnsi="標楷體" w:cs="Times New Roman" w:hint="eastAsia"/>
                <w:b/>
                <w:szCs w:val="28"/>
              </w:rPr>
              <w:t>填</w:t>
            </w:r>
            <w:r w:rsidRPr="00DE3ACF">
              <w:rPr>
                <w:rFonts w:ascii="標楷體" w:eastAsia="標楷體" w:hAnsi="標楷體" w:cs="Times New Roman" w:hint="eastAsia"/>
                <w:b/>
                <w:szCs w:val="28"/>
              </w:rPr>
              <w:t>寫）</w:t>
            </w:r>
          </w:p>
        </w:tc>
      </w:tr>
      <w:tr w:rsidR="003E46DC" w:rsidRPr="00475F5B" w:rsidTr="002C6DB5">
        <w:trPr>
          <w:trHeight w:val="2117"/>
        </w:trPr>
        <w:tc>
          <w:tcPr>
            <w:tcW w:w="1419" w:type="dxa"/>
            <w:tcBorders>
              <w:top w:val="dotted" w:sz="4" w:space="0" w:color="auto"/>
              <w:bottom w:val="single" w:sz="12" w:space="0" w:color="auto"/>
            </w:tcBorders>
            <w:shd w:val="clear" w:color="auto" w:fill="auto"/>
            <w:vAlign w:val="center"/>
          </w:tcPr>
          <w:p w:rsidR="003E46DC" w:rsidRPr="00B05B00" w:rsidRDefault="00BF428C" w:rsidP="003E46DC">
            <w:pPr>
              <w:spacing w:line="360" w:lineRule="exact"/>
              <w:jc w:val="distribute"/>
              <w:rPr>
                <w:rFonts w:ascii="標楷體" w:eastAsia="標楷體" w:hAnsi="標楷體" w:cs="Times New Roman"/>
                <w:szCs w:val="28"/>
              </w:rPr>
            </w:pPr>
            <w:r w:rsidRPr="00BF428C">
              <w:rPr>
                <w:rFonts w:ascii="標楷體" w:eastAsia="標楷體" w:hAnsi="標楷體" w:cs="Times New Roman" w:hint="eastAsia"/>
                <w:szCs w:val="28"/>
              </w:rPr>
              <w:t>檢覈</w:t>
            </w:r>
            <w:r w:rsidR="003E46DC" w:rsidRPr="00B05B00">
              <w:rPr>
                <w:rFonts w:ascii="標楷體" w:eastAsia="標楷體" w:hAnsi="標楷體" w:cs="Times New Roman" w:hint="eastAsia"/>
                <w:szCs w:val="28"/>
              </w:rPr>
              <w:t>結果</w:t>
            </w:r>
          </w:p>
        </w:tc>
        <w:tc>
          <w:tcPr>
            <w:tcW w:w="9213" w:type="dxa"/>
            <w:gridSpan w:val="5"/>
            <w:tcBorders>
              <w:top w:val="dotted" w:sz="4" w:space="0" w:color="auto"/>
              <w:bottom w:val="single" w:sz="12" w:space="0" w:color="auto"/>
            </w:tcBorders>
          </w:tcPr>
          <w:p w:rsidR="001D2AEA" w:rsidRDefault="003E46DC" w:rsidP="003E46DC">
            <w:pPr>
              <w:snapToGrid w:val="0"/>
              <w:spacing w:line="360" w:lineRule="exact"/>
              <w:rPr>
                <w:rFonts w:ascii="標楷體" w:eastAsia="標楷體" w:hAnsi="標楷體" w:cs="Times New Roman"/>
                <w:szCs w:val="28"/>
              </w:rPr>
            </w:pPr>
            <w:r w:rsidRPr="00D6175B">
              <w:rPr>
                <w:rFonts w:ascii="標楷體" w:eastAsia="標楷體" w:hAnsi="標楷體" w:cs="Times New Roman" w:hint="eastAsia"/>
                <w:szCs w:val="28"/>
              </w:rPr>
              <w:t>□</w:t>
            </w:r>
            <w:r w:rsidR="00E81C11">
              <w:rPr>
                <w:rFonts w:ascii="標楷體" w:eastAsia="標楷體" w:hAnsi="標楷體" w:cs="Times New Roman" w:hint="eastAsia"/>
                <w:szCs w:val="28"/>
              </w:rPr>
              <w:t>相關申請人文件、</w:t>
            </w:r>
            <w:r w:rsidR="00B4571A">
              <w:rPr>
                <w:rFonts w:ascii="標楷體" w:eastAsia="標楷體" w:hAnsi="標楷體" w:cs="Times New Roman" w:hint="eastAsia"/>
                <w:szCs w:val="28"/>
              </w:rPr>
              <w:t>資料經檢覈無誤。</w:t>
            </w:r>
          </w:p>
          <w:p w:rsidR="0061442A" w:rsidRPr="00FF76A3" w:rsidRDefault="0061442A" w:rsidP="0061442A">
            <w:pPr>
              <w:snapToGrid w:val="0"/>
              <w:spacing w:line="360" w:lineRule="exact"/>
              <w:rPr>
                <w:rFonts w:ascii="標楷體" w:eastAsia="標楷體" w:hAnsi="標楷體" w:cs="Times New Roman"/>
                <w:bCs/>
                <w:szCs w:val="28"/>
              </w:rPr>
            </w:pPr>
            <w:r w:rsidRPr="0061442A">
              <w:rPr>
                <w:rFonts w:ascii="標楷體" w:eastAsia="標楷體" w:hAnsi="標楷體" w:cs="Times New Roman" w:hint="eastAsia"/>
                <w:bCs/>
                <w:szCs w:val="28"/>
              </w:rPr>
              <w:t>□</w:t>
            </w:r>
            <w:r>
              <w:rPr>
                <w:rFonts w:ascii="標楷體" w:eastAsia="標楷體" w:hAnsi="標楷體" w:cs="Times New Roman" w:hint="eastAsia"/>
                <w:bCs/>
                <w:szCs w:val="28"/>
              </w:rPr>
              <w:t>其他：</w:t>
            </w:r>
            <w:r>
              <w:rPr>
                <w:rFonts w:ascii="標楷體" w:eastAsia="標楷體" w:hAnsi="標楷體" w:cs="Times New Roman" w:hint="eastAsia"/>
                <w:bCs/>
                <w:szCs w:val="28"/>
                <w:u w:val="single"/>
              </w:rPr>
              <w:t xml:space="preserve">                                                         </w:t>
            </w:r>
          </w:p>
          <w:p w:rsidR="005A64D0" w:rsidRDefault="005A64D0" w:rsidP="003E46DC">
            <w:pPr>
              <w:snapToGrid w:val="0"/>
              <w:spacing w:line="360" w:lineRule="exact"/>
              <w:rPr>
                <w:rFonts w:ascii="Times New Roman" w:eastAsia="標楷體" w:hAnsi="Times New Roman" w:cs="Times New Roman"/>
                <w:szCs w:val="28"/>
              </w:rPr>
            </w:pPr>
          </w:p>
          <w:p w:rsidR="00F1104F" w:rsidRPr="00F1104F" w:rsidRDefault="00F1104F" w:rsidP="00F1104F">
            <w:pPr>
              <w:snapToGrid w:val="0"/>
              <w:spacing w:line="360" w:lineRule="exact"/>
              <w:rPr>
                <w:rFonts w:ascii="標楷體" w:eastAsia="標楷體" w:hAnsi="標楷體" w:cs="Times New Roman"/>
                <w:szCs w:val="28"/>
                <w:u w:val="single"/>
              </w:rPr>
            </w:pPr>
            <w:r>
              <w:rPr>
                <w:rFonts w:ascii="標楷體" w:eastAsia="標楷體" w:hAnsi="標楷體" w:cs="Times New Roman" w:hint="eastAsia"/>
                <w:szCs w:val="28"/>
              </w:rPr>
              <w:t>受理申請單位：</w:t>
            </w:r>
            <w:r>
              <w:rPr>
                <w:rFonts w:ascii="標楷體" w:eastAsia="標楷體" w:hAnsi="標楷體" w:cs="Times New Roman" w:hint="eastAsia"/>
                <w:szCs w:val="28"/>
                <w:u w:val="single"/>
              </w:rPr>
              <w:t xml:space="preserve">                  </w:t>
            </w:r>
          </w:p>
          <w:p w:rsidR="003E46DC" w:rsidRDefault="003E46DC" w:rsidP="003E46DC">
            <w:pPr>
              <w:snapToGrid w:val="0"/>
              <w:spacing w:line="360" w:lineRule="exact"/>
              <w:rPr>
                <w:rFonts w:ascii="Times New Roman" w:eastAsia="標楷體" w:hAnsi="Times New Roman" w:cs="Times New Roman"/>
                <w:szCs w:val="28"/>
              </w:rPr>
            </w:pPr>
            <w:r w:rsidRPr="00470090">
              <w:rPr>
                <w:rFonts w:ascii="Times New Roman" w:eastAsia="標楷體" w:hAnsi="Times New Roman" w:cs="Times New Roman" w:hint="eastAsia"/>
                <w:szCs w:val="28"/>
              </w:rPr>
              <w:t>承辦人（核章）：</w:t>
            </w:r>
            <w:r w:rsidRPr="0057294D">
              <w:rPr>
                <w:rFonts w:ascii="Times New Roman" w:eastAsia="標楷體" w:hAnsi="Times New Roman" w:cs="Times New Roman" w:hint="eastAsia"/>
                <w:szCs w:val="28"/>
                <w:u w:val="single"/>
              </w:rPr>
              <w:t xml:space="preserve">                 </w:t>
            </w:r>
            <w:r w:rsidRPr="0057294D">
              <w:rPr>
                <w:rFonts w:ascii="Times New Roman" w:eastAsia="標楷體" w:hAnsi="Times New Roman" w:cs="Times New Roman" w:hint="eastAsia"/>
                <w:szCs w:val="28"/>
              </w:rPr>
              <w:t xml:space="preserve">  </w:t>
            </w:r>
            <w:r w:rsidRPr="00470090">
              <w:rPr>
                <w:rFonts w:ascii="Times New Roman" w:eastAsia="標楷體" w:hAnsi="Times New Roman" w:cs="Times New Roman" w:hint="eastAsia"/>
                <w:szCs w:val="28"/>
              </w:rPr>
              <w:t>單位主管（核章）：</w:t>
            </w:r>
            <w:r w:rsidR="0057294D" w:rsidRPr="0057294D">
              <w:rPr>
                <w:rFonts w:ascii="Times New Roman" w:eastAsia="標楷體" w:hAnsi="Times New Roman" w:cs="Times New Roman" w:hint="eastAsia"/>
                <w:szCs w:val="28"/>
                <w:u w:val="single"/>
              </w:rPr>
              <w:t xml:space="preserve">                 </w:t>
            </w:r>
            <w:r w:rsidR="0057294D" w:rsidRPr="0057294D">
              <w:rPr>
                <w:rFonts w:ascii="Times New Roman" w:eastAsia="標楷體" w:hAnsi="Times New Roman" w:cs="Times New Roman" w:hint="eastAsia"/>
                <w:szCs w:val="28"/>
              </w:rPr>
              <w:t xml:space="preserve"> </w:t>
            </w:r>
          </w:p>
          <w:p w:rsidR="00F1104F" w:rsidRDefault="00F1104F" w:rsidP="003E46DC">
            <w:pPr>
              <w:snapToGrid w:val="0"/>
              <w:spacing w:line="360" w:lineRule="exact"/>
              <w:rPr>
                <w:rFonts w:ascii="Times New Roman" w:eastAsia="標楷體" w:hAnsi="Times New Roman" w:cs="Times New Roman"/>
                <w:szCs w:val="28"/>
              </w:rPr>
            </w:pPr>
          </w:p>
          <w:p w:rsidR="003E46DC" w:rsidRPr="00A67FDA" w:rsidRDefault="003E46DC" w:rsidP="003E46DC">
            <w:pPr>
              <w:snapToGrid w:val="0"/>
              <w:spacing w:line="360" w:lineRule="exact"/>
              <w:jc w:val="right"/>
              <w:rPr>
                <w:rFonts w:ascii="標楷體" w:eastAsia="標楷體" w:hAnsi="標楷體" w:cs="Times New Roman"/>
                <w:szCs w:val="28"/>
              </w:rPr>
            </w:pPr>
            <w:r w:rsidRPr="00470090">
              <w:rPr>
                <w:rFonts w:ascii="Times New Roman" w:eastAsia="標楷體" w:hAnsi="Times New Roman" w:cs="Times New Roman" w:hint="eastAsia"/>
                <w:szCs w:val="28"/>
              </w:rPr>
              <w:t>日期：</w:t>
            </w:r>
            <w:r w:rsidRPr="00911BFC">
              <w:rPr>
                <w:rFonts w:ascii="Times New Roman" w:eastAsia="標楷體" w:hAnsi="Times New Roman" w:cs="Times New Roman" w:hint="eastAsia"/>
                <w:szCs w:val="28"/>
              </w:rPr>
              <w:t xml:space="preserve">      </w:t>
            </w:r>
            <w:r w:rsidRPr="00911BFC">
              <w:rPr>
                <w:rFonts w:ascii="Times New Roman" w:eastAsia="標楷體" w:hAnsi="Times New Roman" w:cs="Times New Roman" w:hint="eastAsia"/>
                <w:szCs w:val="28"/>
              </w:rPr>
              <w:t>年</w:t>
            </w:r>
            <w:r w:rsidRPr="00911BFC">
              <w:rPr>
                <w:rFonts w:ascii="Times New Roman" w:eastAsia="標楷體" w:hAnsi="Times New Roman" w:cs="Times New Roman" w:hint="eastAsia"/>
                <w:szCs w:val="28"/>
              </w:rPr>
              <w:t xml:space="preserve">      </w:t>
            </w:r>
            <w:r w:rsidRPr="00911BFC">
              <w:rPr>
                <w:rFonts w:ascii="Times New Roman" w:eastAsia="標楷體" w:hAnsi="Times New Roman" w:cs="Times New Roman" w:hint="eastAsia"/>
                <w:szCs w:val="28"/>
              </w:rPr>
              <w:t>月</w:t>
            </w:r>
            <w:r w:rsidRPr="00911BFC">
              <w:rPr>
                <w:rFonts w:ascii="Times New Roman" w:eastAsia="標楷體" w:hAnsi="Times New Roman" w:cs="Times New Roman" w:hint="eastAsia"/>
                <w:szCs w:val="28"/>
              </w:rPr>
              <w:t xml:space="preserve">      </w:t>
            </w:r>
            <w:r w:rsidRPr="00911BFC">
              <w:rPr>
                <w:rFonts w:ascii="Times New Roman" w:eastAsia="標楷體" w:hAnsi="Times New Roman" w:cs="Times New Roman" w:hint="eastAsia"/>
                <w:szCs w:val="28"/>
              </w:rPr>
              <w:t>日</w:t>
            </w:r>
          </w:p>
        </w:tc>
      </w:tr>
    </w:tbl>
    <w:p w:rsidR="00A61322" w:rsidRDefault="00A61322" w:rsidP="002212B1">
      <w:pPr>
        <w:widowControl/>
        <w:jc w:val="center"/>
        <w:rPr>
          <w:rFonts w:ascii="Times New Roman" w:eastAsia="標楷體" w:hAnsi="Times New Roman" w:cs="Times New Roman"/>
        </w:rPr>
      </w:pPr>
      <w:bookmarkStart w:id="0" w:name="_GoBack"/>
      <w:bookmarkEnd w:id="0"/>
    </w:p>
    <w:sectPr w:rsidR="00A61322" w:rsidSect="003D2CC3">
      <w:type w:val="continuous"/>
      <w:pgSz w:w="11906" w:h="16838"/>
      <w:pgMar w:top="709" w:right="1134" w:bottom="142"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1F4" w:rsidRDefault="000A61F4" w:rsidP="00AF0C34">
      <w:r>
        <w:separator/>
      </w:r>
    </w:p>
  </w:endnote>
  <w:endnote w:type="continuationSeparator" w:id="0">
    <w:p w:rsidR="000A61F4" w:rsidRDefault="000A61F4" w:rsidP="00AF0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1F4" w:rsidRDefault="000A61F4" w:rsidP="00AF0C34">
      <w:r>
        <w:separator/>
      </w:r>
    </w:p>
  </w:footnote>
  <w:footnote w:type="continuationSeparator" w:id="0">
    <w:p w:rsidR="000A61F4" w:rsidRDefault="000A61F4" w:rsidP="00AF0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2353"/>
    <w:multiLevelType w:val="hybridMultilevel"/>
    <w:tmpl w:val="A3904D58"/>
    <w:lvl w:ilvl="0" w:tplc="5322B5CE">
      <w:start w:val="1"/>
      <w:numFmt w:val="decimal"/>
      <w:lvlText w:val="%1."/>
      <w:lvlJc w:val="left"/>
      <w:pPr>
        <w:ind w:left="147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9E42DDA"/>
    <w:multiLevelType w:val="hybridMultilevel"/>
    <w:tmpl w:val="0C381EF8"/>
    <w:lvl w:ilvl="0" w:tplc="4F805DDA">
      <w:start w:val="4"/>
      <w:numFmt w:val="taiwaneseCountingThousand"/>
      <w:lvlText w:val="%1、"/>
      <w:lvlJc w:val="left"/>
      <w:pPr>
        <w:ind w:left="555" w:hanging="500"/>
      </w:pPr>
      <w:rPr>
        <w:rFonts w:hint="default"/>
        <w:b/>
        <w:color w:val="auto"/>
      </w:rPr>
    </w:lvl>
    <w:lvl w:ilvl="1" w:tplc="04090019">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2" w15:restartNumberingAfterBreak="0">
    <w:nsid w:val="0AB31386"/>
    <w:multiLevelType w:val="hybridMultilevel"/>
    <w:tmpl w:val="D7AEB91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146BFE"/>
    <w:multiLevelType w:val="hybridMultilevel"/>
    <w:tmpl w:val="3C305BCC"/>
    <w:lvl w:ilvl="0" w:tplc="843A0AA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8C56FD1"/>
    <w:multiLevelType w:val="hybridMultilevel"/>
    <w:tmpl w:val="FDFAF340"/>
    <w:lvl w:ilvl="0" w:tplc="5E402F0C">
      <w:start w:val="1"/>
      <w:numFmt w:val="taiwaneseCountingThousand"/>
      <w:lvlText w:val="%1、"/>
      <w:lvlJc w:val="left"/>
      <w:pPr>
        <w:ind w:left="480" w:hanging="480"/>
      </w:pPr>
      <w:rPr>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1500B7E"/>
    <w:multiLevelType w:val="hybridMultilevel"/>
    <w:tmpl w:val="1A4ADB2C"/>
    <w:lvl w:ilvl="0" w:tplc="5E402F0C">
      <w:start w:val="1"/>
      <w:numFmt w:val="taiwaneseCountingThousand"/>
      <w:lvlText w:val="%1、"/>
      <w:lvlJc w:val="left"/>
      <w:pPr>
        <w:ind w:left="480" w:hanging="480"/>
      </w:pPr>
      <w:rPr>
        <w:rFonts w:hint="default"/>
        <w:b w:val="0"/>
        <w:sz w:val="5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355AC6"/>
    <w:multiLevelType w:val="hybridMultilevel"/>
    <w:tmpl w:val="57328EBA"/>
    <w:lvl w:ilvl="0" w:tplc="489028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135129F"/>
    <w:multiLevelType w:val="hybridMultilevel"/>
    <w:tmpl w:val="B6BE1720"/>
    <w:lvl w:ilvl="0" w:tplc="B8E4811C">
      <w:start w:val="1"/>
      <w:numFmt w:val="decimal"/>
      <w:lvlText w:val="%1."/>
      <w:lvlJc w:val="left"/>
      <w:pPr>
        <w:ind w:left="1295" w:hanging="360"/>
      </w:pPr>
      <w:rPr>
        <w:rFonts w:hint="default"/>
      </w:rPr>
    </w:lvl>
    <w:lvl w:ilvl="1" w:tplc="04090019" w:tentative="1">
      <w:start w:val="1"/>
      <w:numFmt w:val="ideographTraditional"/>
      <w:lvlText w:val="%2、"/>
      <w:lvlJc w:val="left"/>
      <w:pPr>
        <w:ind w:left="1895" w:hanging="480"/>
      </w:pPr>
    </w:lvl>
    <w:lvl w:ilvl="2" w:tplc="0409001B" w:tentative="1">
      <w:start w:val="1"/>
      <w:numFmt w:val="lowerRoman"/>
      <w:lvlText w:val="%3."/>
      <w:lvlJc w:val="right"/>
      <w:pPr>
        <w:ind w:left="2375" w:hanging="480"/>
      </w:pPr>
    </w:lvl>
    <w:lvl w:ilvl="3" w:tplc="0409000F" w:tentative="1">
      <w:start w:val="1"/>
      <w:numFmt w:val="decimal"/>
      <w:lvlText w:val="%4."/>
      <w:lvlJc w:val="left"/>
      <w:pPr>
        <w:ind w:left="2855" w:hanging="480"/>
      </w:pPr>
    </w:lvl>
    <w:lvl w:ilvl="4" w:tplc="04090019" w:tentative="1">
      <w:start w:val="1"/>
      <w:numFmt w:val="ideographTraditional"/>
      <w:lvlText w:val="%5、"/>
      <w:lvlJc w:val="left"/>
      <w:pPr>
        <w:ind w:left="3335" w:hanging="480"/>
      </w:pPr>
    </w:lvl>
    <w:lvl w:ilvl="5" w:tplc="0409001B" w:tentative="1">
      <w:start w:val="1"/>
      <w:numFmt w:val="lowerRoman"/>
      <w:lvlText w:val="%6."/>
      <w:lvlJc w:val="right"/>
      <w:pPr>
        <w:ind w:left="3815" w:hanging="480"/>
      </w:pPr>
    </w:lvl>
    <w:lvl w:ilvl="6" w:tplc="0409000F" w:tentative="1">
      <w:start w:val="1"/>
      <w:numFmt w:val="decimal"/>
      <w:lvlText w:val="%7."/>
      <w:lvlJc w:val="left"/>
      <w:pPr>
        <w:ind w:left="4295" w:hanging="480"/>
      </w:pPr>
    </w:lvl>
    <w:lvl w:ilvl="7" w:tplc="04090019" w:tentative="1">
      <w:start w:val="1"/>
      <w:numFmt w:val="ideographTraditional"/>
      <w:lvlText w:val="%8、"/>
      <w:lvlJc w:val="left"/>
      <w:pPr>
        <w:ind w:left="4775" w:hanging="480"/>
      </w:pPr>
    </w:lvl>
    <w:lvl w:ilvl="8" w:tplc="0409001B" w:tentative="1">
      <w:start w:val="1"/>
      <w:numFmt w:val="lowerRoman"/>
      <w:lvlText w:val="%9."/>
      <w:lvlJc w:val="right"/>
      <w:pPr>
        <w:ind w:left="5255" w:hanging="480"/>
      </w:pPr>
    </w:lvl>
  </w:abstractNum>
  <w:abstractNum w:abstractNumId="8" w15:restartNumberingAfterBreak="0">
    <w:nsid w:val="58184E0E"/>
    <w:multiLevelType w:val="hybridMultilevel"/>
    <w:tmpl w:val="94365508"/>
    <w:lvl w:ilvl="0" w:tplc="8E40A344">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91132C2"/>
    <w:multiLevelType w:val="hybridMultilevel"/>
    <w:tmpl w:val="0FB6292A"/>
    <w:lvl w:ilvl="0" w:tplc="95A2E148">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91D0688"/>
    <w:multiLevelType w:val="hybridMultilevel"/>
    <w:tmpl w:val="F7F86B44"/>
    <w:lvl w:ilvl="0" w:tplc="43B850AA">
      <w:start w:val="1"/>
      <w:numFmt w:val="taiwaneseCountingThousand"/>
      <w:lvlText w:val="(%1)"/>
      <w:lvlJc w:val="left"/>
      <w:pPr>
        <w:ind w:left="935" w:hanging="390"/>
      </w:pPr>
      <w:rPr>
        <w:rFonts w:hint="default"/>
      </w:r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11" w15:restartNumberingAfterBreak="0">
    <w:nsid w:val="6621484B"/>
    <w:multiLevelType w:val="hybridMultilevel"/>
    <w:tmpl w:val="77D0EEB2"/>
    <w:lvl w:ilvl="0" w:tplc="EE723BFA">
      <w:start w:val="1"/>
      <w:numFmt w:val="decimal"/>
      <w:lvlText w:val="%1."/>
      <w:lvlJc w:val="left"/>
      <w:pPr>
        <w:ind w:left="915" w:hanging="36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2" w15:restartNumberingAfterBreak="0">
    <w:nsid w:val="662E3C7D"/>
    <w:multiLevelType w:val="hybridMultilevel"/>
    <w:tmpl w:val="67AA606E"/>
    <w:lvl w:ilvl="0" w:tplc="EA905A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80A08C3"/>
    <w:multiLevelType w:val="hybridMultilevel"/>
    <w:tmpl w:val="ED0A3544"/>
    <w:lvl w:ilvl="0" w:tplc="A4C8FCEE">
      <w:start w:val="1"/>
      <w:numFmt w:val="taiwaneseCountingThousand"/>
      <w:lvlText w:val="%1、"/>
      <w:lvlJc w:val="left"/>
      <w:pPr>
        <w:ind w:left="75" w:hanging="500"/>
      </w:pPr>
      <w:rPr>
        <w:rFonts w:hint="default"/>
      </w:rPr>
    </w:lvl>
    <w:lvl w:ilvl="1" w:tplc="04090019">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14" w15:restartNumberingAfterBreak="0">
    <w:nsid w:val="6B463BB6"/>
    <w:multiLevelType w:val="hybridMultilevel"/>
    <w:tmpl w:val="AC8286E2"/>
    <w:lvl w:ilvl="0" w:tplc="0DC0E4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1436927"/>
    <w:multiLevelType w:val="hybridMultilevel"/>
    <w:tmpl w:val="08EEFB8C"/>
    <w:lvl w:ilvl="0" w:tplc="C16E47DE">
      <w:start w:val="1"/>
      <w:numFmt w:val="decimal"/>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
  </w:num>
  <w:num w:numId="3">
    <w:abstractNumId w:val="15"/>
  </w:num>
  <w:num w:numId="4">
    <w:abstractNumId w:val="0"/>
  </w:num>
  <w:num w:numId="5">
    <w:abstractNumId w:val="5"/>
  </w:num>
  <w:num w:numId="6">
    <w:abstractNumId w:val="4"/>
  </w:num>
  <w:num w:numId="7">
    <w:abstractNumId w:val="11"/>
  </w:num>
  <w:num w:numId="8">
    <w:abstractNumId w:val="9"/>
  </w:num>
  <w:num w:numId="9">
    <w:abstractNumId w:val="10"/>
  </w:num>
  <w:num w:numId="10">
    <w:abstractNumId w:val="7"/>
  </w:num>
  <w:num w:numId="11">
    <w:abstractNumId w:val="12"/>
  </w:num>
  <w:num w:numId="12">
    <w:abstractNumId w:val="8"/>
  </w:num>
  <w:num w:numId="13">
    <w:abstractNumId w:val="14"/>
  </w:num>
  <w:num w:numId="14">
    <w:abstractNumId w:val="2"/>
  </w:num>
  <w:num w:numId="15">
    <w:abstractNumId w:val="6"/>
  </w:num>
  <w:num w:numId="1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317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33D"/>
    <w:rsid w:val="000018F3"/>
    <w:rsid w:val="00007071"/>
    <w:rsid w:val="00011A30"/>
    <w:rsid w:val="00013590"/>
    <w:rsid w:val="00016725"/>
    <w:rsid w:val="000171B6"/>
    <w:rsid w:val="00020B77"/>
    <w:rsid w:val="000218A6"/>
    <w:rsid w:val="00022B6A"/>
    <w:rsid w:val="00024676"/>
    <w:rsid w:val="0002542D"/>
    <w:rsid w:val="00025682"/>
    <w:rsid w:val="00025EF7"/>
    <w:rsid w:val="000308F1"/>
    <w:rsid w:val="00032535"/>
    <w:rsid w:val="000343FB"/>
    <w:rsid w:val="00034FE7"/>
    <w:rsid w:val="00037942"/>
    <w:rsid w:val="00040E6E"/>
    <w:rsid w:val="000415CD"/>
    <w:rsid w:val="00042040"/>
    <w:rsid w:val="00043B76"/>
    <w:rsid w:val="000440FE"/>
    <w:rsid w:val="00047203"/>
    <w:rsid w:val="000502F7"/>
    <w:rsid w:val="00052759"/>
    <w:rsid w:val="00053A0F"/>
    <w:rsid w:val="000561A2"/>
    <w:rsid w:val="00061C08"/>
    <w:rsid w:val="00062216"/>
    <w:rsid w:val="00062C1D"/>
    <w:rsid w:val="00064C3D"/>
    <w:rsid w:val="00072135"/>
    <w:rsid w:val="00072D68"/>
    <w:rsid w:val="000733BF"/>
    <w:rsid w:val="00076EA9"/>
    <w:rsid w:val="00086207"/>
    <w:rsid w:val="00087881"/>
    <w:rsid w:val="00092B30"/>
    <w:rsid w:val="00093372"/>
    <w:rsid w:val="00093470"/>
    <w:rsid w:val="00093912"/>
    <w:rsid w:val="00094139"/>
    <w:rsid w:val="0009632B"/>
    <w:rsid w:val="00096A14"/>
    <w:rsid w:val="000A1A9A"/>
    <w:rsid w:val="000A1D71"/>
    <w:rsid w:val="000A2E72"/>
    <w:rsid w:val="000A3E86"/>
    <w:rsid w:val="000A5405"/>
    <w:rsid w:val="000A592D"/>
    <w:rsid w:val="000A61F4"/>
    <w:rsid w:val="000B177E"/>
    <w:rsid w:val="000B2ABB"/>
    <w:rsid w:val="000B2CA5"/>
    <w:rsid w:val="000B472B"/>
    <w:rsid w:val="000C01EC"/>
    <w:rsid w:val="000C1582"/>
    <w:rsid w:val="000C69F1"/>
    <w:rsid w:val="000C6E97"/>
    <w:rsid w:val="000C7220"/>
    <w:rsid w:val="000C7227"/>
    <w:rsid w:val="000D2983"/>
    <w:rsid w:val="000D29A2"/>
    <w:rsid w:val="000D2A46"/>
    <w:rsid w:val="000D3B96"/>
    <w:rsid w:val="000D4D6C"/>
    <w:rsid w:val="000D5BAD"/>
    <w:rsid w:val="000E13C8"/>
    <w:rsid w:val="000E6E1D"/>
    <w:rsid w:val="000E6FAF"/>
    <w:rsid w:val="000E742D"/>
    <w:rsid w:val="000F343B"/>
    <w:rsid w:val="000F3D1F"/>
    <w:rsid w:val="000F4938"/>
    <w:rsid w:val="001003EE"/>
    <w:rsid w:val="00102DAA"/>
    <w:rsid w:val="001036A7"/>
    <w:rsid w:val="00104638"/>
    <w:rsid w:val="001066E3"/>
    <w:rsid w:val="001101D8"/>
    <w:rsid w:val="00110989"/>
    <w:rsid w:val="00110BE8"/>
    <w:rsid w:val="00110DEE"/>
    <w:rsid w:val="00111D57"/>
    <w:rsid w:val="001146D6"/>
    <w:rsid w:val="00115479"/>
    <w:rsid w:val="00117473"/>
    <w:rsid w:val="00121885"/>
    <w:rsid w:val="00121DDF"/>
    <w:rsid w:val="00122EE3"/>
    <w:rsid w:val="00122F0E"/>
    <w:rsid w:val="00123A8F"/>
    <w:rsid w:val="00125073"/>
    <w:rsid w:val="00137CB1"/>
    <w:rsid w:val="00140116"/>
    <w:rsid w:val="00141B0E"/>
    <w:rsid w:val="00145BE4"/>
    <w:rsid w:val="00152276"/>
    <w:rsid w:val="00154493"/>
    <w:rsid w:val="00157EC6"/>
    <w:rsid w:val="0016166F"/>
    <w:rsid w:val="001649DF"/>
    <w:rsid w:val="0017309C"/>
    <w:rsid w:val="00175E07"/>
    <w:rsid w:val="00177984"/>
    <w:rsid w:val="00182094"/>
    <w:rsid w:val="00184134"/>
    <w:rsid w:val="0018558F"/>
    <w:rsid w:val="00186E26"/>
    <w:rsid w:val="0019119F"/>
    <w:rsid w:val="00192E6F"/>
    <w:rsid w:val="001A2BF0"/>
    <w:rsid w:val="001A2C4C"/>
    <w:rsid w:val="001A383D"/>
    <w:rsid w:val="001A75A6"/>
    <w:rsid w:val="001B0482"/>
    <w:rsid w:val="001B7028"/>
    <w:rsid w:val="001B7534"/>
    <w:rsid w:val="001C08EB"/>
    <w:rsid w:val="001C1A46"/>
    <w:rsid w:val="001C2B02"/>
    <w:rsid w:val="001C3FA1"/>
    <w:rsid w:val="001C650B"/>
    <w:rsid w:val="001C6CDB"/>
    <w:rsid w:val="001D1F64"/>
    <w:rsid w:val="001D2AEA"/>
    <w:rsid w:val="001D3706"/>
    <w:rsid w:val="001D545D"/>
    <w:rsid w:val="001D68EA"/>
    <w:rsid w:val="001D7D78"/>
    <w:rsid w:val="001E132E"/>
    <w:rsid w:val="001E2BAF"/>
    <w:rsid w:val="001E7565"/>
    <w:rsid w:val="001F07BE"/>
    <w:rsid w:val="001F296D"/>
    <w:rsid w:val="001F3732"/>
    <w:rsid w:val="001F3809"/>
    <w:rsid w:val="00200E9E"/>
    <w:rsid w:val="002012F7"/>
    <w:rsid w:val="00202F92"/>
    <w:rsid w:val="002043EE"/>
    <w:rsid w:val="00204512"/>
    <w:rsid w:val="00204CED"/>
    <w:rsid w:val="00205B51"/>
    <w:rsid w:val="00211BB1"/>
    <w:rsid w:val="002160DC"/>
    <w:rsid w:val="002212B1"/>
    <w:rsid w:val="00222C96"/>
    <w:rsid w:val="002235E8"/>
    <w:rsid w:val="00223B8E"/>
    <w:rsid w:val="002259B8"/>
    <w:rsid w:val="00225B93"/>
    <w:rsid w:val="00226323"/>
    <w:rsid w:val="0022749A"/>
    <w:rsid w:val="0022770C"/>
    <w:rsid w:val="002323FD"/>
    <w:rsid w:val="002324D3"/>
    <w:rsid w:val="00233271"/>
    <w:rsid w:val="002344A1"/>
    <w:rsid w:val="0023474C"/>
    <w:rsid w:val="00235C87"/>
    <w:rsid w:val="00236C2B"/>
    <w:rsid w:val="002419E1"/>
    <w:rsid w:val="00241BE4"/>
    <w:rsid w:val="00242E59"/>
    <w:rsid w:val="002439BD"/>
    <w:rsid w:val="00244808"/>
    <w:rsid w:val="002455B2"/>
    <w:rsid w:val="002457BF"/>
    <w:rsid w:val="00246DB3"/>
    <w:rsid w:val="0025111A"/>
    <w:rsid w:val="00252714"/>
    <w:rsid w:val="002547A8"/>
    <w:rsid w:val="0025481B"/>
    <w:rsid w:val="00254E99"/>
    <w:rsid w:val="0026487C"/>
    <w:rsid w:val="002666E6"/>
    <w:rsid w:val="00277E5A"/>
    <w:rsid w:val="00280F77"/>
    <w:rsid w:val="00284C60"/>
    <w:rsid w:val="00287C4D"/>
    <w:rsid w:val="00287C9A"/>
    <w:rsid w:val="00290482"/>
    <w:rsid w:val="002919D3"/>
    <w:rsid w:val="00292369"/>
    <w:rsid w:val="00292CD1"/>
    <w:rsid w:val="00292D4C"/>
    <w:rsid w:val="00294552"/>
    <w:rsid w:val="00294815"/>
    <w:rsid w:val="00296DBE"/>
    <w:rsid w:val="00297401"/>
    <w:rsid w:val="002A05F9"/>
    <w:rsid w:val="002A0942"/>
    <w:rsid w:val="002A09EC"/>
    <w:rsid w:val="002A158F"/>
    <w:rsid w:val="002A31A2"/>
    <w:rsid w:val="002B09C4"/>
    <w:rsid w:val="002B2A77"/>
    <w:rsid w:val="002B5057"/>
    <w:rsid w:val="002C2421"/>
    <w:rsid w:val="002C3E2D"/>
    <w:rsid w:val="002C4E39"/>
    <w:rsid w:val="002C6DB5"/>
    <w:rsid w:val="002C7A8F"/>
    <w:rsid w:val="002D3937"/>
    <w:rsid w:val="002D4102"/>
    <w:rsid w:val="002D564A"/>
    <w:rsid w:val="002E27C6"/>
    <w:rsid w:val="002E71EC"/>
    <w:rsid w:val="002F06D1"/>
    <w:rsid w:val="002F35C8"/>
    <w:rsid w:val="002F37E0"/>
    <w:rsid w:val="002F46D6"/>
    <w:rsid w:val="002F6AF9"/>
    <w:rsid w:val="00300290"/>
    <w:rsid w:val="003005AD"/>
    <w:rsid w:val="00300F99"/>
    <w:rsid w:val="00300FA2"/>
    <w:rsid w:val="0030125A"/>
    <w:rsid w:val="00301D7F"/>
    <w:rsid w:val="003036CB"/>
    <w:rsid w:val="00303ABB"/>
    <w:rsid w:val="00304966"/>
    <w:rsid w:val="00306FB2"/>
    <w:rsid w:val="00307083"/>
    <w:rsid w:val="003103A1"/>
    <w:rsid w:val="00310D2C"/>
    <w:rsid w:val="003114FD"/>
    <w:rsid w:val="003151AD"/>
    <w:rsid w:val="00317E9F"/>
    <w:rsid w:val="00320DD5"/>
    <w:rsid w:val="003211C3"/>
    <w:rsid w:val="003235B0"/>
    <w:rsid w:val="003240E8"/>
    <w:rsid w:val="003273E6"/>
    <w:rsid w:val="003319CA"/>
    <w:rsid w:val="00333C54"/>
    <w:rsid w:val="0033727A"/>
    <w:rsid w:val="00337BFE"/>
    <w:rsid w:val="003419D8"/>
    <w:rsid w:val="003420AB"/>
    <w:rsid w:val="0034222E"/>
    <w:rsid w:val="00343314"/>
    <w:rsid w:val="0034638C"/>
    <w:rsid w:val="003463AB"/>
    <w:rsid w:val="00351D55"/>
    <w:rsid w:val="0035316F"/>
    <w:rsid w:val="00354E7E"/>
    <w:rsid w:val="003641A1"/>
    <w:rsid w:val="00364C77"/>
    <w:rsid w:val="003674C3"/>
    <w:rsid w:val="00370B7E"/>
    <w:rsid w:val="00372664"/>
    <w:rsid w:val="003728E8"/>
    <w:rsid w:val="0037678F"/>
    <w:rsid w:val="00377115"/>
    <w:rsid w:val="00377587"/>
    <w:rsid w:val="00380344"/>
    <w:rsid w:val="0038127A"/>
    <w:rsid w:val="0038202A"/>
    <w:rsid w:val="00382287"/>
    <w:rsid w:val="00383142"/>
    <w:rsid w:val="003839DF"/>
    <w:rsid w:val="00385752"/>
    <w:rsid w:val="00390C24"/>
    <w:rsid w:val="00391808"/>
    <w:rsid w:val="00391981"/>
    <w:rsid w:val="0039562C"/>
    <w:rsid w:val="003965CD"/>
    <w:rsid w:val="00397776"/>
    <w:rsid w:val="003A3A27"/>
    <w:rsid w:val="003A4073"/>
    <w:rsid w:val="003B0A55"/>
    <w:rsid w:val="003B51D2"/>
    <w:rsid w:val="003C0356"/>
    <w:rsid w:val="003C1166"/>
    <w:rsid w:val="003C17EB"/>
    <w:rsid w:val="003C1DB4"/>
    <w:rsid w:val="003C59F7"/>
    <w:rsid w:val="003D02CC"/>
    <w:rsid w:val="003D070B"/>
    <w:rsid w:val="003D2CC3"/>
    <w:rsid w:val="003D33EF"/>
    <w:rsid w:val="003D39DB"/>
    <w:rsid w:val="003D4226"/>
    <w:rsid w:val="003D4F60"/>
    <w:rsid w:val="003D4FC5"/>
    <w:rsid w:val="003E26A4"/>
    <w:rsid w:val="003E46DC"/>
    <w:rsid w:val="003F2AED"/>
    <w:rsid w:val="003F4AB8"/>
    <w:rsid w:val="00405697"/>
    <w:rsid w:val="00410EB0"/>
    <w:rsid w:val="00411920"/>
    <w:rsid w:val="00412A5B"/>
    <w:rsid w:val="004132F1"/>
    <w:rsid w:val="00416DB4"/>
    <w:rsid w:val="004229B4"/>
    <w:rsid w:val="00425665"/>
    <w:rsid w:val="00427BA1"/>
    <w:rsid w:val="00430C9D"/>
    <w:rsid w:val="004317D7"/>
    <w:rsid w:val="00432FDF"/>
    <w:rsid w:val="00434550"/>
    <w:rsid w:val="00436A46"/>
    <w:rsid w:val="0043731B"/>
    <w:rsid w:val="0044073F"/>
    <w:rsid w:val="00440DCF"/>
    <w:rsid w:val="00441713"/>
    <w:rsid w:val="00442877"/>
    <w:rsid w:val="00445968"/>
    <w:rsid w:val="00445FA3"/>
    <w:rsid w:val="004504EB"/>
    <w:rsid w:val="004516A6"/>
    <w:rsid w:val="00452F9F"/>
    <w:rsid w:val="00455587"/>
    <w:rsid w:val="0045678D"/>
    <w:rsid w:val="00456F4B"/>
    <w:rsid w:val="0046150E"/>
    <w:rsid w:val="004622F0"/>
    <w:rsid w:val="0046351C"/>
    <w:rsid w:val="00463C81"/>
    <w:rsid w:val="00464236"/>
    <w:rsid w:val="004647A1"/>
    <w:rsid w:val="00467970"/>
    <w:rsid w:val="00467E2E"/>
    <w:rsid w:val="00467ECF"/>
    <w:rsid w:val="00470090"/>
    <w:rsid w:val="00483398"/>
    <w:rsid w:val="004849C4"/>
    <w:rsid w:val="00485851"/>
    <w:rsid w:val="00485EB6"/>
    <w:rsid w:val="00486ACD"/>
    <w:rsid w:val="0048736E"/>
    <w:rsid w:val="00487595"/>
    <w:rsid w:val="00487EE6"/>
    <w:rsid w:val="00491496"/>
    <w:rsid w:val="004A178E"/>
    <w:rsid w:val="004A17BB"/>
    <w:rsid w:val="004A23BA"/>
    <w:rsid w:val="004A3A46"/>
    <w:rsid w:val="004A3F81"/>
    <w:rsid w:val="004B0A41"/>
    <w:rsid w:val="004B0B20"/>
    <w:rsid w:val="004B1F04"/>
    <w:rsid w:val="004B67D4"/>
    <w:rsid w:val="004B7798"/>
    <w:rsid w:val="004C1ACA"/>
    <w:rsid w:val="004C2ED3"/>
    <w:rsid w:val="004C4E73"/>
    <w:rsid w:val="004C7873"/>
    <w:rsid w:val="004E6B15"/>
    <w:rsid w:val="004E73DA"/>
    <w:rsid w:val="004F165E"/>
    <w:rsid w:val="004F18D6"/>
    <w:rsid w:val="004F55E3"/>
    <w:rsid w:val="004F5A55"/>
    <w:rsid w:val="004F655A"/>
    <w:rsid w:val="004F65B6"/>
    <w:rsid w:val="004F66C9"/>
    <w:rsid w:val="00501103"/>
    <w:rsid w:val="005014F2"/>
    <w:rsid w:val="005031F3"/>
    <w:rsid w:val="0050375A"/>
    <w:rsid w:val="005062CF"/>
    <w:rsid w:val="0050676E"/>
    <w:rsid w:val="00506FBE"/>
    <w:rsid w:val="0050713F"/>
    <w:rsid w:val="00511282"/>
    <w:rsid w:val="00515691"/>
    <w:rsid w:val="00515920"/>
    <w:rsid w:val="00523915"/>
    <w:rsid w:val="005245BF"/>
    <w:rsid w:val="00530AFF"/>
    <w:rsid w:val="00531057"/>
    <w:rsid w:val="005343BC"/>
    <w:rsid w:val="0053511D"/>
    <w:rsid w:val="00537EEB"/>
    <w:rsid w:val="00540FFA"/>
    <w:rsid w:val="00541512"/>
    <w:rsid w:val="00541576"/>
    <w:rsid w:val="0054302B"/>
    <w:rsid w:val="005449BA"/>
    <w:rsid w:val="0054714C"/>
    <w:rsid w:val="00547F82"/>
    <w:rsid w:val="00551866"/>
    <w:rsid w:val="005528A2"/>
    <w:rsid w:val="005530D3"/>
    <w:rsid w:val="00554C16"/>
    <w:rsid w:val="005603CD"/>
    <w:rsid w:val="005618FC"/>
    <w:rsid w:val="00562627"/>
    <w:rsid w:val="00564789"/>
    <w:rsid w:val="00565C51"/>
    <w:rsid w:val="005706A1"/>
    <w:rsid w:val="0057294D"/>
    <w:rsid w:val="00574895"/>
    <w:rsid w:val="005763E9"/>
    <w:rsid w:val="00577862"/>
    <w:rsid w:val="005802ED"/>
    <w:rsid w:val="00586224"/>
    <w:rsid w:val="00586C95"/>
    <w:rsid w:val="00587208"/>
    <w:rsid w:val="005875DB"/>
    <w:rsid w:val="005918D0"/>
    <w:rsid w:val="00595E4F"/>
    <w:rsid w:val="00596C01"/>
    <w:rsid w:val="005A1A90"/>
    <w:rsid w:val="005A1B13"/>
    <w:rsid w:val="005A37D7"/>
    <w:rsid w:val="005A4117"/>
    <w:rsid w:val="005A60F5"/>
    <w:rsid w:val="005A64D0"/>
    <w:rsid w:val="005B1ACD"/>
    <w:rsid w:val="005B550D"/>
    <w:rsid w:val="005B6FCF"/>
    <w:rsid w:val="005B7D86"/>
    <w:rsid w:val="005C086A"/>
    <w:rsid w:val="005C1915"/>
    <w:rsid w:val="005C28F3"/>
    <w:rsid w:val="005C6A62"/>
    <w:rsid w:val="005C7074"/>
    <w:rsid w:val="005D1A3A"/>
    <w:rsid w:val="005D1D48"/>
    <w:rsid w:val="005D48F3"/>
    <w:rsid w:val="005D524C"/>
    <w:rsid w:val="005D6A6F"/>
    <w:rsid w:val="005D7802"/>
    <w:rsid w:val="005D78F9"/>
    <w:rsid w:val="005E76C9"/>
    <w:rsid w:val="005F60B2"/>
    <w:rsid w:val="005F70D9"/>
    <w:rsid w:val="00600998"/>
    <w:rsid w:val="006027A4"/>
    <w:rsid w:val="00606920"/>
    <w:rsid w:val="00611231"/>
    <w:rsid w:val="006143C1"/>
    <w:rsid w:val="0061442A"/>
    <w:rsid w:val="006149E6"/>
    <w:rsid w:val="00616687"/>
    <w:rsid w:val="00622070"/>
    <w:rsid w:val="00624BFB"/>
    <w:rsid w:val="00626A5E"/>
    <w:rsid w:val="0063006C"/>
    <w:rsid w:val="00631B3E"/>
    <w:rsid w:val="006342D8"/>
    <w:rsid w:val="0063512A"/>
    <w:rsid w:val="00636019"/>
    <w:rsid w:val="00636326"/>
    <w:rsid w:val="00636FBD"/>
    <w:rsid w:val="00637AA6"/>
    <w:rsid w:val="00641CD9"/>
    <w:rsid w:val="00645D96"/>
    <w:rsid w:val="0064736F"/>
    <w:rsid w:val="006500C7"/>
    <w:rsid w:val="00652E57"/>
    <w:rsid w:val="006547D6"/>
    <w:rsid w:val="006558A4"/>
    <w:rsid w:val="006635B4"/>
    <w:rsid w:val="00665785"/>
    <w:rsid w:val="0067106A"/>
    <w:rsid w:val="0067219E"/>
    <w:rsid w:val="00673128"/>
    <w:rsid w:val="006745C7"/>
    <w:rsid w:val="006746BD"/>
    <w:rsid w:val="006752A2"/>
    <w:rsid w:val="00675B51"/>
    <w:rsid w:val="00677993"/>
    <w:rsid w:val="0068098B"/>
    <w:rsid w:val="006829B6"/>
    <w:rsid w:val="0068730A"/>
    <w:rsid w:val="00696025"/>
    <w:rsid w:val="006A6307"/>
    <w:rsid w:val="006A739C"/>
    <w:rsid w:val="006A742D"/>
    <w:rsid w:val="006B0495"/>
    <w:rsid w:val="006B15DF"/>
    <w:rsid w:val="006B1CAD"/>
    <w:rsid w:val="006B2241"/>
    <w:rsid w:val="006B3FC3"/>
    <w:rsid w:val="006B42C8"/>
    <w:rsid w:val="006B6F79"/>
    <w:rsid w:val="006B71CD"/>
    <w:rsid w:val="006C0E98"/>
    <w:rsid w:val="006C10F4"/>
    <w:rsid w:val="006C2FF5"/>
    <w:rsid w:val="006C516C"/>
    <w:rsid w:val="006C59D3"/>
    <w:rsid w:val="006C6CD1"/>
    <w:rsid w:val="006D0226"/>
    <w:rsid w:val="006D165B"/>
    <w:rsid w:val="006D3573"/>
    <w:rsid w:val="006D79AC"/>
    <w:rsid w:val="006E24DE"/>
    <w:rsid w:val="006E2D30"/>
    <w:rsid w:val="006E34A9"/>
    <w:rsid w:val="006E50C3"/>
    <w:rsid w:val="006E6507"/>
    <w:rsid w:val="006E678C"/>
    <w:rsid w:val="006F091D"/>
    <w:rsid w:val="006F22FD"/>
    <w:rsid w:val="006F3A0C"/>
    <w:rsid w:val="006F67CE"/>
    <w:rsid w:val="007011D2"/>
    <w:rsid w:val="0070133D"/>
    <w:rsid w:val="00702505"/>
    <w:rsid w:val="00702F23"/>
    <w:rsid w:val="007034E4"/>
    <w:rsid w:val="00703F7F"/>
    <w:rsid w:val="007057C4"/>
    <w:rsid w:val="00705A2E"/>
    <w:rsid w:val="00707ECA"/>
    <w:rsid w:val="00710F1D"/>
    <w:rsid w:val="00710FFF"/>
    <w:rsid w:val="007129A0"/>
    <w:rsid w:val="007142C7"/>
    <w:rsid w:val="00717D2C"/>
    <w:rsid w:val="0072031E"/>
    <w:rsid w:val="00721DBA"/>
    <w:rsid w:val="00724379"/>
    <w:rsid w:val="00725B8A"/>
    <w:rsid w:val="00725D51"/>
    <w:rsid w:val="00727D99"/>
    <w:rsid w:val="00731FCD"/>
    <w:rsid w:val="00734EEB"/>
    <w:rsid w:val="007433BD"/>
    <w:rsid w:val="00743D96"/>
    <w:rsid w:val="00743FCB"/>
    <w:rsid w:val="00744765"/>
    <w:rsid w:val="0074719F"/>
    <w:rsid w:val="00747320"/>
    <w:rsid w:val="0074742B"/>
    <w:rsid w:val="00751DC6"/>
    <w:rsid w:val="007537C8"/>
    <w:rsid w:val="0075422E"/>
    <w:rsid w:val="00755376"/>
    <w:rsid w:val="00756F15"/>
    <w:rsid w:val="007571F3"/>
    <w:rsid w:val="0076147F"/>
    <w:rsid w:val="007644C7"/>
    <w:rsid w:val="007679FD"/>
    <w:rsid w:val="00767CAE"/>
    <w:rsid w:val="00771E4D"/>
    <w:rsid w:val="007758B0"/>
    <w:rsid w:val="00776092"/>
    <w:rsid w:val="00781F57"/>
    <w:rsid w:val="007935FE"/>
    <w:rsid w:val="00793666"/>
    <w:rsid w:val="00795967"/>
    <w:rsid w:val="007A2A3A"/>
    <w:rsid w:val="007A4BD0"/>
    <w:rsid w:val="007A6903"/>
    <w:rsid w:val="007B0EFD"/>
    <w:rsid w:val="007B1152"/>
    <w:rsid w:val="007B4A72"/>
    <w:rsid w:val="007B50A4"/>
    <w:rsid w:val="007B62BF"/>
    <w:rsid w:val="007B6882"/>
    <w:rsid w:val="007C1922"/>
    <w:rsid w:val="007C4E89"/>
    <w:rsid w:val="007C5EFF"/>
    <w:rsid w:val="007D0192"/>
    <w:rsid w:val="007D2D54"/>
    <w:rsid w:val="007D38EB"/>
    <w:rsid w:val="007D4EB4"/>
    <w:rsid w:val="007D58D9"/>
    <w:rsid w:val="007E1F06"/>
    <w:rsid w:val="007E5701"/>
    <w:rsid w:val="007F020C"/>
    <w:rsid w:val="007F33A0"/>
    <w:rsid w:val="007F3B47"/>
    <w:rsid w:val="007F7FE5"/>
    <w:rsid w:val="00800459"/>
    <w:rsid w:val="00800EFD"/>
    <w:rsid w:val="00801EB1"/>
    <w:rsid w:val="00805749"/>
    <w:rsid w:val="008057BB"/>
    <w:rsid w:val="008102CF"/>
    <w:rsid w:val="00813324"/>
    <w:rsid w:val="00820BC3"/>
    <w:rsid w:val="00827FAB"/>
    <w:rsid w:val="00830625"/>
    <w:rsid w:val="0083294C"/>
    <w:rsid w:val="00833FF8"/>
    <w:rsid w:val="00836EB2"/>
    <w:rsid w:val="0084033F"/>
    <w:rsid w:val="008424F5"/>
    <w:rsid w:val="008442D5"/>
    <w:rsid w:val="00846C13"/>
    <w:rsid w:val="00855440"/>
    <w:rsid w:val="00857F01"/>
    <w:rsid w:val="00862247"/>
    <w:rsid w:val="0086297C"/>
    <w:rsid w:val="00863C63"/>
    <w:rsid w:val="008670B6"/>
    <w:rsid w:val="008677B0"/>
    <w:rsid w:val="00867872"/>
    <w:rsid w:val="008711AC"/>
    <w:rsid w:val="00880702"/>
    <w:rsid w:val="008814B6"/>
    <w:rsid w:val="008825E3"/>
    <w:rsid w:val="00882843"/>
    <w:rsid w:val="00883278"/>
    <w:rsid w:val="00883D51"/>
    <w:rsid w:val="00886D4F"/>
    <w:rsid w:val="00887873"/>
    <w:rsid w:val="008924CB"/>
    <w:rsid w:val="00892F33"/>
    <w:rsid w:val="00893C12"/>
    <w:rsid w:val="00895C71"/>
    <w:rsid w:val="008A0143"/>
    <w:rsid w:val="008A1D8E"/>
    <w:rsid w:val="008A5CC1"/>
    <w:rsid w:val="008B04BE"/>
    <w:rsid w:val="008B0B8B"/>
    <w:rsid w:val="008B16A7"/>
    <w:rsid w:val="008B1C19"/>
    <w:rsid w:val="008B2330"/>
    <w:rsid w:val="008B328B"/>
    <w:rsid w:val="008B435B"/>
    <w:rsid w:val="008B6B40"/>
    <w:rsid w:val="008C5C6B"/>
    <w:rsid w:val="008C6DED"/>
    <w:rsid w:val="008D076F"/>
    <w:rsid w:val="008D1116"/>
    <w:rsid w:val="008D2533"/>
    <w:rsid w:val="008D2BFD"/>
    <w:rsid w:val="008D3855"/>
    <w:rsid w:val="008D712B"/>
    <w:rsid w:val="008D7CCB"/>
    <w:rsid w:val="008E2761"/>
    <w:rsid w:val="008E3EF9"/>
    <w:rsid w:val="008E61AE"/>
    <w:rsid w:val="008E7F88"/>
    <w:rsid w:val="008F2543"/>
    <w:rsid w:val="008F308B"/>
    <w:rsid w:val="008F388B"/>
    <w:rsid w:val="008F3D12"/>
    <w:rsid w:val="008F50E6"/>
    <w:rsid w:val="008F6F78"/>
    <w:rsid w:val="00900500"/>
    <w:rsid w:val="00904205"/>
    <w:rsid w:val="00904B08"/>
    <w:rsid w:val="00906528"/>
    <w:rsid w:val="00910C0C"/>
    <w:rsid w:val="00911BFC"/>
    <w:rsid w:val="00913C02"/>
    <w:rsid w:val="009156D1"/>
    <w:rsid w:val="00915A3E"/>
    <w:rsid w:val="00922663"/>
    <w:rsid w:val="00923DB4"/>
    <w:rsid w:val="009241AC"/>
    <w:rsid w:val="00933A4D"/>
    <w:rsid w:val="009355D4"/>
    <w:rsid w:val="009421C8"/>
    <w:rsid w:val="00944A35"/>
    <w:rsid w:val="00947864"/>
    <w:rsid w:val="009518C2"/>
    <w:rsid w:val="0095230A"/>
    <w:rsid w:val="00952E0A"/>
    <w:rsid w:val="00953D6A"/>
    <w:rsid w:val="0095433D"/>
    <w:rsid w:val="0095549D"/>
    <w:rsid w:val="00956C72"/>
    <w:rsid w:val="00957EBE"/>
    <w:rsid w:val="009605F9"/>
    <w:rsid w:val="00960EA4"/>
    <w:rsid w:val="0096350D"/>
    <w:rsid w:val="0096405E"/>
    <w:rsid w:val="00965ACA"/>
    <w:rsid w:val="00971D8A"/>
    <w:rsid w:val="00975F4D"/>
    <w:rsid w:val="00981016"/>
    <w:rsid w:val="00981311"/>
    <w:rsid w:val="009824D2"/>
    <w:rsid w:val="0098515B"/>
    <w:rsid w:val="00985CF5"/>
    <w:rsid w:val="009871AF"/>
    <w:rsid w:val="0099164C"/>
    <w:rsid w:val="00991804"/>
    <w:rsid w:val="00994390"/>
    <w:rsid w:val="00996965"/>
    <w:rsid w:val="00996EF4"/>
    <w:rsid w:val="009A0DBC"/>
    <w:rsid w:val="009A14C2"/>
    <w:rsid w:val="009A3F93"/>
    <w:rsid w:val="009A3FB5"/>
    <w:rsid w:val="009A46C3"/>
    <w:rsid w:val="009A4E73"/>
    <w:rsid w:val="009B13CF"/>
    <w:rsid w:val="009B18C8"/>
    <w:rsid w:val="009B39A7"/>
    <w:rsid w:val="009B3F99"/>
    <w:rsid w:val="009B5EDB"/>
    <w:rsid w:val="009B62C3"/>
    <w:rsid w:val="009C576E"/>
    <w:rsid w:val="009C7048"/>
    <w:rsid w:val="009D057E"/>
    <w:rsid w:val="009D1757"/>
    <w:rsid w:val="009D217C"/>
    <w:rsid w:val="009D4916"/>
    <w:rsid w:val="009D49A9"/>
    <w:rsid w:val="009D611E"/>
    <w:rsid w:val="009D684D"/>
    <w:rsid w:val="009D6A06"/>
    <w:rsid w:val="009D7239"/>
    <w:rsid w:val="009E0CD1"/>
    <w:rsid w:val="009E1A3A"/>
    <w:rsid w:val="009E2D97"/>
    <w:rsid w:val="009E3BB6"/>
    <w:rsid w:val="009E49C0"/>
    <w:rsid w:val="009E74E9"/>
    <w:rsid w:val="00A02996"/>
    <w:rsid w:val="00A05512"/>
    <w:rsid w:val="00A065AC"/>
    <w:rsid w:val="00A0738A"/>
    <w:rsid w:val="00A07FE1"/>
    <w:rsid w:val="00A12575"/>
    <w:rsid w:val="00A12E76"/>
    <w:rsid w:val="00A145BF"/>
    <w:rsid w:val="00A15641"/>
    <w:rsid w:val="00A16C8E"/>
    <w:rsid w:val="00A20AE4"/>
    <w:rsid w:val="00A20DB3"/>
    <w:rsid w:val="00A21C3C"/>
    <w:rsid w:val="00A244AD"/>
    <w:rsid w:val="00A2679A"/>
    <w:rsid w:val="00A2695F"/>
    <w:rsid w:val="00A30044"/>
    <w:rsid w:val="00A30A48"/>
    <w:rsid w:val="00A3197E"/>
    <w:rsid w:val="00A35F58"/>
    <w:rsid w:val="00A372AA"/>
    <w:rsid w:val="00A4097E"/>
    <w:rsid w:val="00A40CAE"/>
    <w:rsid w:val="00A456F8"/>
    <w:rsid w:val="00A45854"/>
    <w:rsid w:val="00A47829"/>
    <w:rsid w:val="00A47957"/>
    <w:rsid w:val="00A5063A"/>
    <w:rsid w:val="00A5187A"/>
    <w:rsid w:val="00A539F3"/>
    <w:rsid w:val="00A60611"/>
    <w:rsid w:val="00A61322"/>
    <w:rsid w:val="00A61E09"/>
    <w:rsid w:val="00A62AE4"/>
    <w:rsid w:val="00A63D9B"/>
    <w:rsid w:val="00A63E33"/>
    <w:rsid w:val="00A640F5"/>
    <w:rsid w:val="00A65208"/>
    <w:rsid w:val="00A6776B"/>
    <w:rsid w:val="00A67FDA"/>
    <w:rsid w:val="00A71E3F"/>
    <w:rsid w:val="00A738AD"/>
    <w:rsid w:val="00A75596"/>
    <w:rsid w:val="00A761AC"/>
    <w:rsid w:val="00A827D1"/>
    <w:rsid w:val="00A87719"/>
    <w:rsid w:val="00A87AED"/>
    <w:rsid w:val="00A94C2D"/>
    <w:rsid w:val="00A9586D"/>
    <w:rsid w:val="00AA2994"/>
    <w:rsid w:val="00AA5D86"/>
    <w:rsid w:val="00AB45FE"/>
    <w:rsid w:val="00AB572B"/>
    <w:rsid w:val="00AB7DC5"/>
    <w:rsid w:val="00AC01F1"/>
    <w:rsid w:val="00AC2679"/>
    <w:rsid w:val="00AC5173"/>
    <w:rsid w:val="00AC5957"/>
    <w:rsid w:val="00AC70AC"/>
    <w:rsid w:val="00AC7C2F"/>
    <w:rsid w:val="00AD03AF"/>
    <w:rsid w:val="00AD058F"/>
    <w:rsid w:val="00AD0EAC"/>
    <w:rsid w:val="00AD1992"/>
    <w:rsid w:val="00AD4184"/>
    <w:rsid w:val="00AD73B2"/>
    <w:rsid w:val="00AD76AD"/>
    <w:rsid w:val="00AE0429"/>
    <w:rsid w:val="00AE0732"/>
    <w:rsid w:val="00AE0821"/>
    <w:rsid w:val="00AE157B"/>
    <w:rsid w:val="00AE2DBA"/>
    <w:rsid w:val="00AE32AE"/>
    <w:rsid w:val="00AE32FC"/>
    <w:rsid w:val="00AE5405"/>
    <w:rsid w:val="00AE6048"/>
    <w:rsid w:val="00AE74FB"/>
    <w:rsid w:val="00AF0C34"/>
    <w:rsid w:val="00AF3453"/>
    <w:rsid w:val="00AF42F5"/>
    <w:rsid w:val="00AF6A0C"/>
    <w:rsid w:val="00AF6B6C"/>
    <w:rsid w:val="00B017BB"/>
    <w:rsid w:val="00B01D95"/>
    <w:rsid w:val="00B01E89"/>
    <w:rsid w:val="00B047AD"/>
    <w:rsid w:val="00B05B00"/>
    <w:rsid w:val="00B11FA0"/>
    <w:rsid w:val="00B13C66"/>
    <w:rsid w:val="00B20350"/>
    <w:rsid w:val="00B2317D"/>
    <w:rsid w:val="00B2603F"/>
    <w:rsid w:val="00B37363"/>
    <w:rsid w:val="00B42C14"/>
    <w:rsid w:val="00B4343F"/>
    <w:rsid w:val="00B4373F"/>
    <w:rsid w:val="00B445FA"/>
    <w:rsid w:val="00B4571A"/>
    <w:rsid w:val="00B5031A"/>
    <w:rsid w:val="00B512BE"/>
    <w:rsid w:val="00B52486"/>
    <w:rsid w:val="00B53055"/>
    <w:rsid w:val="00B53546"/>
    <w:rsid w:val="00B53A2B"/>
    <w:rsid w:val="00B55A44"/>
    <w:rsid w:val="00B56292"/>
    <w:rsid w:val="00B56710"/>
    <w:rsid w:val="00B6110C"/>
    <w:rsid w:val="00B62095"/>
    <w:rsid w:val="00B63489"/>
    <w:rsid w:val="00B64477"/>
    <w:rsid w:val="00B65A9C"/>
    <w:rsid w:val="00B717D3"/>
    <w:rsid w:val="00B72CFB"/>
    <w:rsid w:val="00B73DB6"/>
    <w:rsid w:val="00B75544"/>
    <w:rsid w:val="00B758E0"/>
    <w:rsid w:val="00B75BF8"/>
    <w:rsid w:val="00B765B8"/>
    <w:rsid w:val="00B80C33"/>
    <w:rsid w:val="00B81A96"/>
    <w:rsid w:val="00B85F6B"/>
    <w:rsid w:val="00B910E8"/>
    <w:rsid w:val="00B955DA"/>
    <w:rsid w:val="00B96E0F"/>
    <w:rsid w:val="00B96F8C"/>
    <w:rsid w:val="00BA01B5"/>
    <w:rsid w:val="00BA1923"/>
    <w:rsid w:val="00BA273E"/>
    <w:rsid w:val="00BA2EFA"/>
    <w:rsid w:val="00BA38ED"/>
    <w:rsid w:val="00BA69E5"/>
    <w:rsid w:val="00BB1BA6"/>
    <w:rsid w:val="00BB3FD1"/>
    <w:rsid w:val="00BB4FE3"/>
    <w:rsid w:val="00BB6B35"/>
    <w:rsid w:val="00BB6D8B"/>
    <w:rsid w:val="00BB6F9A"/>
    <w:rsid w:val="00BB7272"/>
    <w:rsid w:val="00BC2735"/>
    <w:rsid w:val="00BC41B4"/>
    <w:rsid w:val="00BC4C09"/>
    <w:rsid w:val="00BD1128"/>
    <w:rsid w:val="00BD2E6F"/>
    <w:rsid w:val="00BD46DA"/>
    <w:rsid w:val="00BD4C53"/>
    <w:rsid w:val="00BD5FE5"/>
    <w:rsid w:val="00BD6AC1"/>
    <w:rsid w:val="00BE1C1C"/>
    <w:rsid w:val="00BE55C6"/>
    <w:rsid w:val="00BE600C"/>
    <w:rsid w:val="00BE7725"/>
    <w:rsid w:val="00BF3500"/>
    <w:rsid w:val="00BF428C"/>
    <w:rsid w:val="00BF508E"/>
    <w:rsid w:val="00BF6D59"/>
    <w:rsid w:val="00BF7DA4"/>
    <w:rsid w:val="00BF7E0F"/>
    <w:rsid w:val="00C004F4"/>
    <w:rsid w:val="00C0360A"/>
    <w:rsid w:val="00C04100"/>
    <w:rsid w:val="00C0474C"/>
    <w:rsid w:val="00C04EC2"/>
    <w:rsid w:val="00C05F52"/>
    <w:rsid w:val="00C103AC"/>
    <w:rsid w:val="00C10E10"/>
    <w:rsid w:val="00C10F9A"/>
    <w:rsid w:val="00C15A1B"/>
    <w:rsid w:val="00C2588C"/>
    <w:rsid w:val="00C2610C"/>
    <w:rsid w:val="00C332EE"/>
    <w:rsid w:val="00C3377B"/>
    <w:rsid w:val="00C341CD"/>
    <w:rsid w:val="00C35BAA"/>
    <w:rsid w:val="00C37D91"/>
    <w:rsid w:val="00C40F73"/>
    <w:rsid w:val="00C42729"/>
    <w:rsid w:val="00C44C4C"/>
    <w:rsid w:val="00C4759F"/>
    <w:rsid w:val="00C50627"/>
    <w:rsid w:val="00C5328F"/>
    <w:rsid w:val="00C55290"/>
    <w:rsid w:val="00C56EBD"/>
    <w:rsid w:val="00C60359"/>
    <w:rsid w:val="00C65C72"/>
    <w:rsid w:val="00C72F62"/>
    <w:rsid w:val="00C7358D"/>
    <w:rsid w:val="00C7575D"/>
    <w:rsid w:val="00C76011"/>
    <w:rsid w:val="00C76E15"/>
    <w:rsid w:val="00C77A92"/>
    <w:rsid w:val="00C80493"/>
    <w:rsid w:val="00C81799"/>
    <w:rsid w:val="00C85FE1"/>
    <w:rsid w:val="00C95C4D"/>
    <w:rsid w:val="00CA28E9"/>
    <w:rsid w:val="00CA4E45"/>
    <w:rsid w:val="00CB0C6C"/>
    <w:rsid w:val="00CB1938"/>
    <w:rsid w:val="00CB5E4A"/>
    <w:rsid w:val="00CB69B8"/>
    <w:rsid w:val="00CB6CFA"/>
    <w:rsid w:val="00CB70CE"/>
    <w:rsid w:val="00CC0272"/>
    <w:rsid w:val="00CC2983"/>
    <w:rsid w:val="00CC3C71"/>
    <w:rsid w:val="00CD0647"/>
    <w:rsid w:val="00CD0956"/>
    <w:rsid w:val="00CD3158"/>
    <w:rsid w:val="00CD33F5"/>
    <w:rsid w:val="00CD34A4"/>
    <w:rsid w:val="00CD4FBD"/>
    <w:rsid w:val="00CD5191"/>
    <w:rsid w:val="00CE14A0"/>
    <w:rsid w:val="00CE15D4"/>
    <w:rsid w:val="00CE3C71"/>
    <w:rsid w:val="00CE4393"/>
    <w:rsid w:val="00CE6DC6"/>
    <w:rsid w:val="00CF0C5B"/>
    <w:rsid w:val="00CF1035"/>
    <w:rsid w:val="00CF25F4"/>
    <w:rsid w:val="00CF307C"/>
    <w:rsid w:val="00D03959"/>
    <w:rsid w:val="00D057F2"/>
    <w:rsid w:val="00D05816"/>
    <w:rsid w:val="00D06FF5"/>
    <w:rsid w:val="00D10EE8"/>
    <w:rsid w:val="00D1176D"/>
    <w:rsid w:val="00D12230"/>
    <w:rsid w:val="00D13058"/>
    <w:rsid w:val="00D152B4"/>
    <w:rsid w:val="00D15FEC"/>
    <w:rsid w:val="00D172C1"/>
    <w:rsid w:val="00D172CC"/>
    <w:rsid w:val="00D17F13"/>
    <w:rsid w:val="00D22ACD"/>
    <w:rsid w:val="00D23757"/>
    <w:rsid w:val="00D23A83"/>
    <w:rsid w:val="00D26887"/>
    <w:rsid w:val="00D314DE"/>
    <w:rsid w:val="00D3246E"/>
    <w:rsid w:val="00D337D4"/>
    <w:rsid w:val="00D34677"/>
    <w:rsid w:val="00D40966"/>
    <w:rsid w:val="00D41DCD"/>
    <w:rsid w:val="00D43B97"/>
    <w:rsid w:val="00D43E5A"/>
    <w:rsid w:val="00D46C70"/>
    <w:rsid w:val="00D46EFB"/>
    <w:rsid w:val="00D4746A"/>
    <w:rsid w:val="00D47F59"/>
    <w:rsid w:val="00D51009"/>
    <w:rsid w:val="00D555F5"/>
    <w:rsid w:val="00D6175B"/>
    <w:rsid w:val="00D63A69"/>
    <w:rsid w:val="00D6582D"/>
    <w:rsid w:val="00D66B7C"/>
    <w:rsid w:val="00D702A7"/>
    <w:rsid w:val="00D706E5"/>
    <w:rsid w:val="00D708ED"/>
    <w:rsid w:val="00D77BA2"/>
    <w:rsid w:val="00D82006"/>
    <w:rsid w:val="00D83066"/>
    <w:rsid w:val="00DA0C9A"/>
    <w:rsid w:val="00DA3754"/>
    <w:rsid w:val="00DC01DB"/>
    <w:rsid w:val="00DC02E3"/>
    <w:rsid w:val="00DC1819"/>
    <w:rsid w:val="00DC20FF"/>
    <w:rsid w:val="00DC2101"/>
    <w:rsid w:val="00DC25C6"/>
    <w:rsid w:val="00DC3167"/>
    <w:rsid w:val="00DC52FB"/>
    <w:rsid w:val="00DC683C"/>
    <w:rsid w:val="00DC7BB9"/>
    <w:rsid w:val="00DC7C66"/>
    <w:rsid w:val="00DD55FD"/>
    <w:rsid w:val="00DD5F64"/>
    <w:rsid w:val="00DD6B2A"/>
    <w:rsid w:val="00DE3ACF"/>
    <w:rsid w:val="00DF0614"/>
    <w:rsid w:val="00DF376A"/>
    <w:rsid w:val="00DF42B0"/>
    <w:rsid w:val="00DF5757"/>
    <w:rsid w:val="00DF5CB5"/>
    <w:rsid w:val="00E0018F"/>
    <w:rsid w:val="00E0118E"/>
    <w:rsid w:val="00E0242A"/>
    <w:rsid w:val="00E05610"/>
    <w:rsid w:val="00E06441"/>
    <w:rsid w:val="00E07971"/>
    <w:rsid w:val="00E07BA0"/>
    <w:rsid w:val="00E07F6F"/>
    <w:rsid w:val="00E106DC"/>
    <w:rsid w:val="00E149E6"/>
    <w:rsid w:val="00E15ECC"/>
    <w:rsid w:val="00E17BB3"/>
    <w:rsid w:val="00E201D2"/>
    <w:rsid w:val="00E320DE"/>
    <w:rsid w:val="00E325C0"/>
    <w:rsid w:val="00E3632F"/>
    <w:rsid w:val="00E36828"/>
    <w:rsid w:val="00E43A07"/>
    <w:rsid w:val="00E443E3"/>
    <w:rsid w:val="00E525DF"/>
    <w:rsid w:val="00E52B9E"/>
    <w:rsid w:val="00E53168"/>
    <w:rsid w:val="00E547A3"/>
    <w:rsid w:val="00E552D2"/>
    <w:rsid w:val="00E7122A"/>
    <w:rsid w:val="00E71491"/>
    <w:rsid w:val="00E71C14"/>
    <w:rsid w:val="00E76410"/>
    <w:rsid w:val="00E77DDD"/>
    <w:rsid w:val="00E81C11"/>
    <w:rsid w:val="00E825EB"/>
    <w:rsid w:val="00E84EF8"/>
    <w:rsid w:val="00E85D4C"/>
    <w:rsid w:val="00E86EA7"/>
    <w:rsid w:val="00E8728D"/>
    <w:rsid w:val="00E9003B"/>
    <w:rsid w:val="00E90399"/>
    <w:rsid w:val="00E9236D"/>
    <w:rsid w:val="00E9282B"/>
    <w:rsid w:val="00E92EE5"/>
    <w:rsid w:val="00E9314F"/>
    <w:rsid w:val="00E93E94"/>
    <w:rsid w:val="00E944A5"/>
    <w:rsid w:val="00EA0406"/>
    <w:rsid w:val="00EA175F"/>
    <w:rsid w:val="00EA1B38"/>
    <w:rsid w:val="00EA5698"/>
    <w:rsid w:val="00EA789E"/>
    <w:rsid w:val="00EA7B4D"/>
    <w:rsid w:val="00EB0359"/>
    <w:rsid w:val="00EB15A3"/>
    <w:rsid w:val="00EB3B50"/>
    <w:rsid w:val="00EB4C97"/>
    <w:rsid w:val="00EB5E03"/>
    <w:rsid w:val="00EB64E9"/>
    <w:rsid w:val="00EC5E10"/>
    <w:rsid w:val="00EC6374"/>
    <w:rsid w:val="00ED5DDC"/>
    <w:rsid w:val="00ED755F"/>
    <w:rsid w:val="00EE0F39"/>
    <w:rsid w:val="00EE22E8"/>
    <w:rsid w:val="00EE50C2"/>
    <w:rsid w:val="00EE56A1"/>
    <w:rsid w:val="00EE5C00"/>
    <w:rsid w:val="00EE7E07"/>
    <w:rsid w:val="00EE7E7F"/>
    <w:rsid w:val="00EF244F"/>
    <w:rsid w:val="00EF29A8"/>
    <w:rsid w:val="00EF2D09"/>
    <w:rsid w:val="00EF5AC9"/>
    <w:rsid w:val="00EF60F4"/>
    <w:rsid w:val="00EF7546"/>
    <w:rsid w:val="00F01050"/>
    <w:rsid w:val="00F061A2"/>
    <w:rsid w:val="00F07037"/>
    <w:rsid w:val="00F074F8"/>
    <w:rsid w:val="00F1076A"/>
    <w:rsid w:val="00F1104F"/>
    <w:rsid w:val="00F12085"/>
    <w:rsid w:val="00F121B3"/>
    <w:rsid w:val="00F12E78"/>
    <w:rsid w:val="00F142EE"/>
    <w:rsid w:val="00F1681D"/>
    <w:rsid w:val="00F241A9"/>
    <w:rsid w:val="00F25E84"/>
    <w:rsid w:val="00F267B3"/>
    <w:rsid w:val="00F27B19"/>
    <w:rsid w:val="00F30EAB"/>
    <w:rsid w:val="00F31B56"/>
    <w:rsid w:val="00F31EE4"/>
    <w:rsid w:val="00F32A21"/>
    <w:rsid w:val="00F34E9F"/>
    <w:rsid w:val="00F36A2A"/>
    <w:rsid w:val="00F4145E"/>
    <w:rsid w:val="00F41F8F"/>
    <w:rsid w:val="00F43BFA"/>
    <w:rsid w:val="00F43DB0"/>
    <w:rsid w:val="00F43E31"/>
    <w:rsid w:val="00F45436"/>
    <w:rsid w:val="00F47CA4"/>
    <w:rsid w:val="00F54EA1"/>
    <w:rsid w:val="00F5556A"/>
    <w:rsid w:val="00F5559A"/>
    <w:rsid w:val="00F558F0"/>
    <w:rsid w:val="00F56E5F"/>
    <w:rsid w:val="00F626A4"/>
    <w:rsid w:val="00F639EF"/>
    <w:rsid w:val="00F670C8"/>
    <w:rsid w:val="00F7225A"/>
    <w:rsid w:val="00F72358"/>
    <w:rsid w:val="00F75638"/>
    <w:rsid w:val="00F7582D"/>
    <w:rsid w:val="00F7682B"/>
    <w:rsid w:val="00F7762D"/>
    <w:rsid w:val="00F7776F"/>
    <w:rsid w:val="00F77A32"/>
    <w:rsid w:val="00F80190"/>
    <w:rsid w:val="00F83112"/>
    <w:rsid w:val="00F8621C"/>
    <w:rsid w:val="00F87E4D"/>
    <w:rsid w:val="00F91118"/>
    <w:rsid w:val="00F91624"/>
    <w:rsid w:val="00F93969"/>
    <w:rsid w:val="00F94C82"/>
    <w:rsid w:val="00F96FA8"/>
    <w:rsid w:val="00FA06C6"/>
    <w:rsid w:val="00FA2649"/>
    <w:rsid w:val="00FA26D1"/>
    <w:rsid w:val="00FA7ED6"/>
    <w:rsid w:val="00FA7F67"/>
    <w:rsid w:val="00FB02A4"/>
    <w:rsid w:val="00FB1F00"/>
    <w:rsid w:val="00FB236D"/>
    <w:rsid w:val="00FB479F"/>
    <w:rsid w:val="00FB5B23"/>
    <w:rsid w:val="00FC009C"/>
    <w:rsid w:val="00FC0E73"/>
    <w:rsid w:val="00FC1E6C"/>
    <w:rsid w:val="00FC4487"/>
    <w:rsid w:val="00FC4657"/>
    <w:rsid w:val="00FC48F1"/>
    <w:rsid w:val="00FC5C82"/>
    <w:rsid w:val="00FD044A"/>
    <w:rsid w:val="00FD0BF1"/>
    <w:rsid w:val="00FD4857"/>
    <w:rsid w:val="00FD4F1F"/>
    <w:rsid w:val="00FE09F9"/>
    <w:rsid w:val="00FE1439"/>
    <w:rsid w:val="00FE3CC1"/>
    <w:rsid w:val="00FE6F8B"/>
    <w:rsid w:val="00FF295A"/>
    <w:rsid w:val="00FF29F8"/>
    <w:rsid w:val="00FF4B51"/>
    <w:rsid w:val="00FF6E9B"/>
    <w:rsid w:val="00FF76A3"/>
    <w:rsid w:val="00FF79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385C1878"/>
  <w15:docId w15:val="{3301A51B-AA0F-4828-AD23-96F78B81C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E73"/>
    <w:pPr>
      <w:widowControl w:val="0"/>
    </w:pPr>
  </w:style>
  <w:style w:type="paragraph" w:styleId="1">
    <w:name w:val="heading 1"/>
    <w:basedOn w:val="a"/>
    <w:next w:val="a"/>
    <w:link w:val="10"/>
    <w:uiPriority w:val="9"/>
    <w:qFormat/>
    <w:rsid w:val="000502F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1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0C34"/>
    <w:pPr>
      <w:tabs>
        <w:tab w:val="center" w:pos="4153"/>
        <w:tab w:val="right" w:pos="8306"/>
      </w:tabs>
      <w:snapToGrid w:val="0"/>
    </w:pPr>
    <w:rPr>
      <w:sz w:val="20"/>
      <w:szCs w:val="20"/>
    </w:rPr>
  </w:style>
  <w:style w:type="character" w:customStyle="1" w:styleId="a5">
    <w:name w:val="頁首 字元"/>
    <w:basedOn w:val="a0"/>
    <w:link w:val="a4"/>
    <w:uiPriority w:val="99"/>
    <w:rsid w:val="00AF0C34"/>
    <w:rPr>
      <w:sz w:val="20"/>
      <w:szCs w:val="20"/>
    </w:rPr>
  </w:style>
  <w:style w:type="paragraph" w:styleId="a6">
    <w:name w:val="footer"/>
    <w:basedOn w:val="a"/>
    <w:link w:val="a7"/>
    <w:uiPriority w:val="99"/>
    <w:unhideWhenUsed/>
    <w:rsid w:val="00AF0C34"/>
    <w:pPr>
      <w:tabs>
        <w:tab w:val="center" w:pos="4153"/>
        <w:tab w:val="right" w:pos="8306"/>
      </w:tabs>
      <w:snapToGrid w:val="0"/>
    </w:pPr>
    <w:rPr>
      <w:sz w:val="20"/>
      <w:szCs w:val="20"/>
    </w:rPr>
  </w:style>
  <w:style w:type="character" w:customStyle="1" w:styleId="a7">
    <w:name w:val="頁尾 字元"/>
    <w:basedOn w:val="a0"/>
    <w:link w:val="a6"/>
    <w:uiPriority w:val="99"/>
    <w:rsid w:val="00AF0C34"/>
    <w:rPr>
      <w:sz w:val="20"/>
      <w:szCs w:val="20"/>
    </w:rPr>
  </w:style>
  <w:style w:type="paragraph" w:styleId="a8">
    <w:name w:val="Balloon Text"/>
    <w:basedOn w:val="a"/>
    <w:link w:val="a9"/>
    <w:uiPriority w:val="99"/>
    <w:semiHidden/>
    <w:unhideWhenUsed/>
    <w:rsid w:val="00CC298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C2983"/>
    <w:rPr>
      <w:rFonts w:asciiTheme="majorHAnsi" w:eastAsiaTheme="majorEastAsia" w:hAnsiTheme="majorHAnsi" w:cstheme="majorBidi"/>
      <w:sz w:val="18"/>
      <w:szCs w:val="18"/>
    </w:rPr>
  </w:style>
  <w:style w:type="paragraph" w:styleId="aa">
    <w:name w:val="List Paragraph"/>
    <w:basedOn w:val="a"/>
    <w:link w:val="ab"/>
    <w:uiPriority w:val="34"/>
    <w:qFormat/>
    <w:rsid w:val="003965CD"/>
    <w:pPr>
      <w:ind w:leftChars="200" w:left="480"/>
    </w:pPr>
  </w:style>
  <w:style w:type="character" w:customStyle="1" w:styleId="ab">
    <w:name w:val="清單段落 字元"/>
    <w:link w:val="aa"/>
    <w:uiPriority w:val="34"/>
    <w:locked/>
    <w:rsid w:val="00B017BB"/>
  </w:style>
  <w:style w:type="character" w:customStyle="1" w:styleId="10">
    <w:name w:val="標題 1 字元"/>
    <w:basedOn w:val="a0"/>
    <w:link w:val="1"/>
    <w:uiPriority w:val="9"/>
    <w:rsid w:val="000502F7"/>
    <w:rPr>
      <w:rFonts w:asciiTheme="majorHAnsi" w:eastAsiaTheme="majorEastAsia" w:hAnsiTheme="majorHAnsi" w:cstheme="majorBidi"/>
      <w:b/>
      <w:bCs/>
      <w:kern w:val="52"/>
      <w:sz w:val="52"/>
      <w:szCs w:val="52"/>
    </w:rPr>
  </w:style>
  <w:style w:type="paragraph" w:customStyle="1" w:styleId="2">
    <w:name w:val="字元 字元2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721DBA"/>
    <w:pPr>
      <w:widowControl/>
      <w:spacing w:after="160" w:line="240" w:lineRule="exact"/>
    </w:pPr>
    <w:rPr>
      <w:rFonts w:ascii="Verdana" w:eastAsia="新細明體" w:hAnsi="Verdana" w:cs="Times New Roman"/>
      <w:kern w:val="0"/>
      <w:sz w:val="20"/>
      <w:szCs w:val="20"/>
      <w:lang w:eastAsia="en-US"/>
    </w:rPr>
  </w:style>
  <w:style w:type="character" w:styleId="ac">
    <w:name w:val="Hyperlink"/>
    <w:basedOn w:val="a0"/>
    <w:uiPriority w:val="99"/>
    <w:unhideWhenUsed/>
    <w:rsid w:val="00D708ED"/>
    <w:rPr>
      <w:color w:val="0563C1" w:themeColor="hyperlink"/>
      <w:u w:val="single"/>
    </w:rPr>
  </w:style>
  <w:style w:type="character" w:styleId="ad">
    <w:name w:val="annotation reference"/>
    <w:basedOn w:val="a0"/>
    <w:uiPriority w:val="99"/>
    <w:semiHidden/>
    <w:unhideWhenUsed/>
    <w:rsid w:val="005031F3"/>
    <w:rPr>
      <w:sz w:val="18"/>
      <w:szCs w:val="18"/>
    </w:rPr>
  </w:style>
  <w:style w:type="paragraph" w:styleId="ae">
    <w:name w:val="annotation text"/>
    <w:basedOn w:val="a"/>
    <w:link w:val="af"/>
    <w:uiPriority w:val="99"/>
    <w:semiHidden/>
    <w:unhideWhenUsed/>
    <w:rsid w:val="005031F3"/>
  </w:style>
  <w:style w:type="character" w:customStyle="1" w:styleId="af">
    <w:name w:val="註解文字 字元"/>
    <w:basedOn w:val="a0"/>
    <w:link w:val="ae"/>
    <w:uiPriority w:val="99"/>
    <w:semiHidden/>
    <w:rsid w:val="005031F3"/>
  </w:style>
  <w:style w:type="paragraph" w:styleId="af0">
    <w:name w:val="annotation subject"/>
    <w:basedOn w:val="ae"/>
    <w:next w:val="ae"/>
    <w:link w:val="af1"/>
    <w:uiPriority w:val="99"/>
    <w:semiHidden/>
    <w:unhideWhenUsed/>
    <w:rsid w:val="005031F3"/>
    <w:rPr>
      <w:b/>
      <w:bCs/>
    </w:rPr>
  </w:style>
  <w:style w:type="character" w:customStyle="1" w:styleId="af1">
    <w:name w:val="註解主旨 字元"/>
    <w:basedOn w:val="af"/>
    <w:link w:val="af0"/>
    <w:uiPriority w:val="99"/>
    <w:semiHidden/>
    <w:rsid w:val="005031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91977">
      <w:bodyDiv w:val="1"/>
      <w:marLeft w:val="0"/>
      <w:marRight w:val="0"/>
      <w:marTop w:val="0"/>
      <w:marBottom w:val="0"/>
      <w:divBdr>
        <w:top w:val="none" w:sz="0" w:space="0" w:color="auto"/>
        <w:left w:val="none" w:sz="0" w:space="0" w:color="auto"/>
        <w:bottom w:val="none" w:sz="0" w:space="0" w:color="auto"/>
        <w:right w:val="none" w:sz="0" w:space="0" w:color="auto"/>
      </w:divBdr>
    </w:div>
    <w:div w:id="11691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0924C-C14B-4DF5-88C2-62A36FD8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Words>
  <Characters>1011</Characters>
  <Application>Microsoft Office Word</Application>
  <DocSecurity>4</DocSecurity>
  <Lines>8</Lines>
  <Paragraphs>2</Paragraphs>
  <ScaleCrop>false</ScaleCrop>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呂姿儀</dc:creator>
  <cp:lastModifiedBy>趙曉黎</cp:lastModifiedBy>
  <cp:revision>2</cp:revision>
  <cp:lastPrinted>2020-05-08T05:23:00Z</cp:lastPrinted>
  <dcterms:created xsi:type="dcterms:W3CDTF">2020-05-08T07:36:00Z</dcterms:created>
  <dcterms:modified xsi:type="dcterms:W3CDTF">2020-05-08T07:36:00Z</dcterms:modified>
</cp:coreProperties>
</file>